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8B" w:rsidRPr="006569DF" w:rsidRDefault="00E22F8B" w:rsidP="00C9236D">
      <w:pPr>
        <w:pStyle w:val="a7"/>
        <w:numPr>
          <w:ilvl w:val="0"/>
          <w:numId w:val="6"/>
        </w:numPr>
        <w:tabs>
          <w:tab w:val="left" w:pos="1560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605D6B" w:rsidRPr="006569D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605D6B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«Математика»</w:t>
      </w:r>
    </w:p>
    <w:p w:rsidR="00E22F8B" w:rsidRPr="006569DF" w:rsidRDefault="00E22F8B" w:rsidP="006569DF">
      <w:pPr>
        <w:tabs>
          <w:tab w:val="left" w:pos="1701"/>
          <w:tab w:val="left" w:pos="24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BF7" w:rsidRPr="006569DF" w:rsidRDefault="0046776A" w:rsidP="006569DF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6569DF">
        <w:rPr>
          <w:rFonts w:ascii="Times New Roman" w:hAnsi="Times New Roman" w:cs="Times New Roman"/>
          <w:i w:val="0"/>
          <w:sz w:val="24"/>
          <w:szCs w:val="24"/>
        </w:rPr>
        <w:t>Л</w:t>
      </w:r>
      <w:r w:rsidR="00AB2BF7" w:rsidRPr="006569DF">
        <w:rPr>
          <w:rFonts w:ascii="Times New Roman" w:hAnsi="Times New Roman" w:cs="Times New Roman"/>
          <w:i w:val="0"/>
          <w:sz w:val="24"/>
          <w:szCs w:val="24"/>
        </w:rPr>
        <w:t>ичностные:</w:t>
      </w:r>
    </w:p>
    <w:p w:rsidR="00AB2BF7" w:rsidRPr="006569DF" w:rsidRDefault="00AB2BF7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ответственного отношения к учению, готовности и спо</w:t>
      </w:r>
      <w:r w:rsidRPr="006569DF">
        <w:softHyphen/>
        <w:t>собности учащихся к саморазвитию и самообразованию на основе мотивации к обучению и познанию;</w:t>
      </w:r>
    </w:p>
    <w:p w:rsidR="00AB2BF7" w:rsidRPr="006569DF" w:rsidRDefault="00AB2BF7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формирования коммуникативной компетентности в об</w:t>
      </w:r>
      <w:r w:rsidRPr="006569DF">
        <w:softHyphen/>
        <w:t>щении и сотрудничестве со сверстниками, старшими и млад</w:t>
      </w:r>
      <w:r w:rsidRPr="006569DF">
        <w:softHyphen/>
        <w:t>шими в образовательной, учебно-исследовательской, творче</w:t>
      </w:r>
      <w:r w:rsidRPr="006569DF">
        <w:softHyphen/>
        <w:t>ской и других видах деятельности;</w:t>
      </w:r>
    </w:p>
    <w:p w:rsidR="00AB2BF7" w:rsidRPr="006569DF" w:rsidRDefault="00AB2BF7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</w:t>
      </w:r>
      <w:r w:rsidR="000C5637" w:rsidRPr="006569DF">
        <w:t>кре</w:t>
      </w:r>
      <w:r w:rsidRPr="006569DF">
        <w:t>т</w:t>
      </w:r>
      <w:r w:rsidR="000C5637" w:rsidRPr="006569DF">
        <w:t xml:space="preserve">изировать </w:t>
      </w:r>
      <w:r w:rsidRPr="006569DF">
        <w:t>примеры;</w:t>
      </w:r>
    </w:p>
    <w:p w:rsidR="00AB2BF7" w:rsidRPr="006569DF" w:rsidRDefault="00AB2BF7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AB2BF7" w:rsidRPr="006569DF" w:rsidRDefault="00AB2BF7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критичности мышления, умения распознавать логически некорректные высказывания, отличать гипотезу от факта;</w:t>
      </w:r>
    </w:p>
    <w:p w:rsidR="00AB2BF7" w:rsidRPr="006569DF" w:rsidRDefault="00AB2BF7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креативности мышления, инициативы, находчивости, активности при решении арифметических задач;</w:t>
      </w:r>
    </w:p>
    <w:p w:rsidR="00AB2BF7" w:rsidRPr="006569DF" w:rsidRDefault="00AB2BF7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 контролировать процесс и результат учебной ма</w:t>
      </w:r>
      <w:r w:rsidRPr="006569DF">
        <w:softHyphen/>
        <w:t>тематической деятельности;</w:t>
      </w:r>
    </w:p>
    <w:p w:rsidR="00895B03" w:rsidRPr="006569DF" w:rsidRDefault="00AB2BF7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формирования способности к эмоциональному вос</w:t>
      </w:r>
      <w:r w:rsidRPr="006569DF">
        <w:softHyphen/>
        <w:t>приятию математических объектов, задач, решений, рассуж</w:t>
      </w:r>
      <w:r w:rsidRPr="006569DF">
        <w:softHyphen/>
        <w:t>дений</w:t>
      </w:r>
    </w:p>
    <w:p w:rsidR="00312CFE" w:rsidRPr="006569DF" w:rsidRDefault="0046776A" w:rsidP="006569DF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6569DF">
        <w:rPr>
          <w:rFonts w:ascii="Times New Roman" w:hAnsi="Times New Roman" w:cs="Times New Roman"/>
          <w:i w:val="0"/>
          <w:sz w:val="24"/>
          <w:szCs w:val="24"/>
        </w:rPr>
        <w:t>М</w:t>
      </w:r>
      <w:r w:rsidR="00895B03" w:rsidRPr="006569DF">
        <w:rPr>
          <w:rFonts w:ascii="Times New Roman" w:hAnsi="Times New Roman" w:cs="Times New Roman"/>
          <w:i w:val="0"/>
          <w:sz w:val="24"/>
          <w:szCs w:val="24"/>
        </w:rPr>
        <w:t>етапредметные: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 самостоятельно определять цели своего обучения, ставить и формулировать для себя новые задачи в учёбе, развивать мотивы и</w:t>
      </w:r>
      <w:r w:rsidR="007E2D71" w:rsidRPr="006569DF">
        <w:t xml:space="preserve"> </w:t>
      </w:r>
      <w:r w:rsidRPr="006569DF">
        <w:t>интересы своей познавательной деятельности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способности самостоятельно планировать альтернатив</w:t>
      </w:r>
      <w:r w:rsidRPr="006569DF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 осуществлять контроль по образцу и вносить не</w:t>
      </w:r>
      <w:r w:rsidRPr="006569DF">
        <w:softHyphen/>
        <w:t>обходимые коррективы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 xml:space="preserve">умения устанавливать причинно-следственные связи; строить </w:t>
      </w:r>
      <w:proofErr w:type="gramStart"/>
      <w:r w:rsidRPr="006569DF">
        <w:t>логические рассуждения</w:t>
      </w:r>
      <w:proofErr w:type="gramEnd"/>
      <w:r w:rsidRPr="006569DF">
        <w:t>, умозаключения (индуктив</w:t>
      </w:r>
      <w:r w:rsidRPr="006569DF">
        <w:softHyphen/>
        <w:t>ные, дедуктивные и по аналогии) и выводы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развития способности организовывать учебное сотруд</w:t>
      </w:r>
      <w:r w:rsidRPr="006569DF">
        <w:softHyphen/>
        <w:t>ничество и совместную деятельность с учителем и сверстни</w:t>
      </w:r>
      <w:r w:rsidRPr="006569DF"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6569DF">
        <w:softHyphen/>
        <w:t>шать конфликты на основе согласования позиций и учёта ин</w:t>
      </w:r>
      <w:r w:rsidRPr="006569DF">
        <w:softHyphen/>
        <w:t>тересов; слушать партнёра; формулировать, аргументировать и отстаивать своё мнение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формирования учебной и общепользовательской компе</w:t>
      </w:r>
      <w:r w:rsidRPr="006569DF">
        <w:softHyphen/>
        <w:t>тентности в области использования информационно-комму</w:t>
      </w:r>
      <w:r w:rsidRPr="006569DF">
        <w:softHyphen/>
        <w:t>никационных технологий (</w:t>
      </w:r>
      <w:proofErr w:type="gramStart"/>
      <w:r w:rsidRPr="006569DF">
        <w:t>ИКТ-компетентност</w:t>
      </w:r>
      <w:r w:rsidR="00784205" w:rsidRPr="006569DF">
        <w:t>е</w:t>
      </w:r>
      <w:r w:rsidRPr="006569DF">
        <w:t>й</w:t>
      </w:r>
      <w:proofErr w:type="gramEnd"/>
      <w:r w:rsidRPr="006569DF">
        <w:t>)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первоначального представления об идеях и о методах математики как об универсальном языке науки и техники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развития способности видеть математическую задачу в других дисциплинах, в окружающей жизни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lastRenderedPageBreak/>
        <w:t>умения находить в различных источниках информа</w:t>
      </w:r>
      <w:r w:rsidRPr="006569DF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 понимать и использовать математические сред</w:t>
      </w:r>
      <w:r w:rsidRPr="006569DF">
        <w:softHyphen/>
        <w:t>ства наглядности (рисунки, чертежи, схемы и др.) для иллю</w:t>
      </w:r>
      <w:r w:rsidRPr="006569DF">
        <w:softHyphen/>
        <w:t>страции, интерпретации, аргументации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 выдвигать гипотезы при решении учебных задач и понимания необходимости их проверки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понимания сущности алгоритмических предписаний и умения действовать в соответствии с предложенным ал</w:t>
      </w:r>
      <w:r w:rsidRPr="006569DF">
        <w:softHyphen/>
        <w:t>горитмом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 самостоятельно ставить цели, выбирать и соз</w:t>
      </w:r>
      <w:r w:rsidRPr="006569DF">
        <w:softHyphen/>
        <w:t>давать алгоритмы для решения учебных математических про</w:t>
      </w:r>
      <w:r w:rsidRPr="006569DF">
        <w:softHyphen/>
        <w:t>блем;</w:t>
      </w:r>
    </w:p>
    <w:p w:rsidR="00733DBF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способности планировать и осуществлять деятельность, направленную на решение задач исследовательского характера;</w:t>
      </w:r>
    </w:p>
    <w:p w:rsidR="00733DBF" w:rsidRPr="006569DF" w:rsidRDefault="0046776A" w:rsidP="006569DF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6569DF">
        <w:rPr>
          <w:rFonts w:ascii="Times New Roman" w:hAnsi="Times New Roman" w:cs="Times New Roman"/>
          <w:i w:val="0"/>
          <w:sz w:val="24"/>
          <w:szCs w:val="24"/>
        </w:rPr>
        <w:t>П</w:t>
      </w:r>
      <w:r w:rsidR="00733DBF" w:rsidRPr="006569DF">
        <w:rPr>
          <w:rFonts w:ascii="Times New Roman" w:hAnsi="Times New Roman" w:cs="Times New Roman"/>
          <w:i w:val="0"/>
          <w:sz w:val="24"/>
          <w:szCs w:val="24"/>
        </w:rPr>
        <w:t>редметные:</w:t>
      </w:r>
    </w:p>
    <w:p w:rsidR="00733DBF" w:rsidRPr="006569DF" w:rsidRDefault="00F550DA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осознание</w:t>
      </w:r>
      <w:r w:rsidR="00733DBF" w:rsidRPr="006569DF">
        <w:t xml:space="preserve"> значения математики для повседневной жизни человека;</w:t>
      </w:r>
    </w:p>
    <w:p w:rsidR="00895B03" w:rsidRPr="006569DF" w:rsidRDefault="00F550DA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представления</w:t>
      </w:r>
      <w:r w:rsidR="00733DBF" w:rsidRPr="006569DF">
        <w:t xml:space="preserve">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95B03" w:rsidRPr="006569DF" w:rsidRDefault="00F550DA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r w:rsidRPr="006569DF">
        <w:t>умения</w:t>
      </w:r>
      <w:r w:rsidR="00895B03" w:rsidRPr="006569DF">
        <w:t xml:space="preserve"> работать с математическим текстом (структу</w:t>
      </w:r>
      <w:r w:rsidR="00895B03" w:rsidRPr="006569DF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="00895B03" w:rsidRPr="006569DF">
        <w:softHyphen/>
        <w:t>пользовать различные языки математики (словесный, симво</w:t>
      </w:r>
      <w:r w:rsidR="00895B03" w:rsidRPr="006569DF">
        <w:softHyphen/>
        <w:t>лический, графический), развития способности обосновывать суждения, проводить классификацию;</w:t>
      </w:r>
    </w:p>
    <w:p w:rsidR="00895B03" w:rsidRPr="006569DF" w:rsidRDefault="00895B03" w:rsidP="00C9236D">
      <w:pPr>
        <w:pStyle w:val="a8"/>
        <w:numPr>
          <w:ilvl w:val="0"/>
          <w:numId w:val="5"/>
        </w:numPr>
        <w:spacing w:after="0"/>
        <w:ind w:left="0" w:firstLine="567"/>
        <w:jc w:val="both"/>
      </w:pPr>
      <w:proofErr w:type="gramStart"/>
      <w:r w:rsidRPr="006569DF">
        <w:t>владения базовым понятийным аппаратом: иметь представление о числе, дроби, процентах, об основных гео</w:t>
      </w:r>
      <w:r w:rsidRPr="006569DF">
        <w:softHyphen/>
        <w:t>метрических объектах (точка, прямая, ломаная, угол, мно</w:t>
      </w:r>
      <w:r w:rsidRPr="006569DF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6569DF">
        <w:softHyphen/>
        <w:t>кономерностях в реальном мире и различных способах их изучения;</w:t>
      </w:r>
      <w:proofErr w:type="gramEnd"/>
    </w:p>
    <w:p w:rsidR="00E22F8B" w:rsidRPr="006569DF" w:rsidRDefault="00F550DA" w:rsidP="00C9236D">
      <w:pPr>
        <w:pStyle w:val="a8"/>
        <w:numPr>
          <w:ilvl w:val="0"/>
          <w:numId w:val="4"/>
        </w:numPr>
        <w:spacing w:after="0"/>
        <w:ind w:left="0" w:firstLine="567"/>
        <w:jc w:val="both"/>
      </w:pPr>
      <w:r w:rsidRPr="006569DF">
        <w:t>практически</w:t>
      </w:r>
      <w:r w:rsidR="00716904" w:rsidRPr="006569DF">
        <w:t xml:space="preserve"> значимые математические умения и навыки, их применение к решению математических и нематематических задач, предполагающие умения:</w:t>
      </w:r>
      <w:r w:rsidR="007363C0" w:rsidRPr="006569DF">
        <w:t xml:space="preserve"> </w:t>
      </w:r>
      <w:r w:rsidR="00716904" w:rsidRPr="006569DF">
        <w:t xml:space="preserve">выполнять вычисления с натуральными числами, обыкновенными и </w:t>
      </w:r>
      <w:r w:rsidR="000507D0" w:rsidRPr="006569DF">
        <w:t>д</w:t>
      </w:r>
      <w:r w:rsidR="00716904" w:rsidRPr="006569DF">
        <w:t>есятичными дробями положительными и отр</w:t>
      </w:r>
      <w:r w:rsidR="00784205" w:rsidRPr="006569DF">
        <w:t>и</w:t>
      </w:r>
      <w:r w:rsidR="00716904" w:rsidRPr="006569DF">
        <w:t>цательными числами;</w:t>
      </w:r>
      <w:r w:rsidR="007363C0" w:rsidRPr="006569DF">
        <w:t xml:space="preserve"> </w:t>
      </w:r>
      <w:r w:rsidR="00716904" w:rsidRPr="006569DF">
        <w:t xml:space="preserve">решать текстовые задачи арифметическим способом и </w:t>
      </w:r>
      <w:r w:rsidR="003A5335" w:rsidRPr="006569DF">
        <w:t>с помощью уравнений;</w:t>
      </w:r>
      <w:r w:rsidR="007363C0" w:rsidRPr="006569DF">
        <w:t xml:space="preserve"> </w:t>
      </w:r>
      <w:r w:rsidR="003A5335" w:rsidRPr="006569DF">
        <w:t>изображать фигуры на плоскости;</w:t>
      </w:r>
      <w:r w:rsidR="007363C0" w:rsidRPr="006569DF">
        <w:t xml:space="preserve"> </w:t>
      </w:r>
      <w:r w:rsidR="003A5335" w:rsidRPr="006569DF">
        <w:t>использовать геометрический «язык» для описания предметов окружающего мира;</w:t>
      </w:r>
      <w:r w:rsidR="007363C0" w:rsidRPr="006569DF">
        <w:t xml:space="preserve"> </w:t>
      </w:r>
      <w:proofErr w:type="gramStart"/>
      <w:r w:rsidR="003A5335" w:rsidRPr="006569DF">
        <w:t>измерять длины отрезков, величины углов, вычислять площади и объёмы фигур</w:t>
      </w:r>
      <w:r w:rsidR="007363C0" w:rsidRPr="006569DF">
        <w:t xml:space="preserve">; </w:t>
      </w:r>
      <w:r w:rsidR="003A5335" w:rsidRPr="006569DF">
        <w:t>распознавать и изображать равные и симметричные фигуры;</w:t>
      </w:r>
      <w:r w:rsidR="007363C0" w:rsidRPr="006569DF">
        <w:t xml:space="preserve"> </w:t>
      </w:r>
      <w:r w:rsidR="003A5335" w:rsidRPr="006569DF">
        <w:t>проводить несложные практические вычисления с процентами, использовать прикидку и оценку; выполнять необходимые измерения;</w:t>
      </w:r>
      <w:r w:rsidR="007363C0" w:rsidRPr="006569DF">
        <w:t xml:space="preserve"> </w:t>
      </w:r>
      <w:r w:rsidR="003A5335" w:rsidRPr="006569DF">
        <w:t>использовать буквенную символику</w:t>
      </w:r>
      <w:r w:rsidR="0007242B" w:rsidRPr="006569DF">
        <w:t xml:space="preserve"> для записи общих утверждений, формул, выражений, уравнений;</w:t>
      </w:r>
      <w:r w:rsidR="007363C0" w:rsidRPr="006569DF">
        <w:t xml:space="preserve"> </w:t>
      </w:r>
      <w:r w:rsidR="0007242B" w:rsidRPr="006569DF">
        <w:t>строить на координатной плоскости точки по заданным координатам, определять координаты точек;</w:t>
      </w:r>
      <w:proofErr w:type="gramEnd"/>
      <w:r w:rsidR="007363C0" w:rsidRPr="006569DF">
        <w:t xml:space="preserve"> </w:t>
      </w:r>
      <w:r w:rsidR="0007242B" w:rsidRPr="006569DF">
        <w:t xml:space="preserve"> читать и использовать информацию, представленную в виде таблицы, диаграммы (столбчатой или круговой), в графическом виде;</w:t>
      </w:r>
      <w:r w:rsidR="007363C0" w:rsidRPr="006569DF">
        <w:t xml:space="preserve"> </w:t>
      </w:r>
      <w:r w:rsidR="0007242B" w:rsidRPr="006569DF">
        <w:t>решать простейшие комбинаторные задачи перебором возможных вариантов.</w:t>
      </w:r>
    </w:p>
    <w:p w:rsidR="006569DF" w:rsidRDefault="006569DF" w:rsidP="006569DF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46776A" w:rsidRPr="006569DF" w:rsidRDefault="00FA67BC" w:rsidP="006569DF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Предметные</w:t>
      </w:r>
      <w:r w:rsidR="004C7FD3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результаты </w:t>
      </w:r>
      <w:r w:rsidR="0046776A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2E7FCA" w:rsidRPr="006569DF" w:rsidRDefault="004C7FD3" w:rsidP="006569DF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5-6 класс</w:t>
      </w:r>
      <w:r w:rsidR="0046776A" w:rsidRPr="006569DF">
        <w:rPr>
          <w:rStyle w:val="aa"/>
          <w:rFonts w:ascii="Times New Roman" w:hAnsi="Times New Roman" w:cs="Times New Roman"/>
          <w:sz w:val="24"/>
          <w:szCs w:val="24"/>
        </w:rPr>
        <w:t>ы</w:t>
      </w:r>
    </w:p>
    <w:p w:rsidR="004C7FD3" w:rsidRPr="006569DF" w:rsidRDefault="004C7FD3" w:rsidP="006569DF">
      <w:pPr>
        <w:pStyle w:val="a6"/>
        <w:spacing w:after="0" w:line="240" w:lineRule="auto"/>
        <w:ind w:left="0"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Арифметика</w:t>
      </w:r>
    </w:p>
    <w:p w:rsidR="004C7FD3" w:rsidRPr="006569DF" w:rsidRDefault="004C7FD3" w:rsidP="006569DF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По окончании изучения курса </w:t>
      </w:r>
      <w:r w:rsidR="00366AAC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выпускник </w:t>
      </w:r>
      <w:r w:rsidRPr="006569DF">
        <w:rPr>
          <w:rStyle w:val="aa"/>
          <w:rFonts w:ascii="Times New Roman" w:hAnsi="Times New Roman" w:cs="Times New Roman"/>
          <w:sz w:val="24"/>
          <w:szCs w:val="24"/>
        </w:rPr>
        <w:t>научится:</w:t>
      </w:r>
    </w:p>
    <w:p w:rsidR="004C7FD3" w:rsidRPr="006569DF" w:rsidRDefault="004C7FD3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понимать особенности десятичной системы счисления;</w:t>
      </w:r>
    </w:p>
    <w:p w:rsidR="004C7FD3" w:rsidRPr="006569DF" w:rsidRDefault="004C7FD3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использовать понятия, связанные с делимостью натуральных чисел;</w:t>
      </w:r>
    </w:p>
    <w:p w:rsidR="004C7FD3" w:rsidRPr="006569DF" w:rsidRDefault="004C7FD3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 xml:space="preserve">выражать числа в эквивалентных формах, выбирая наиболее </w:t>
      </w:r>
      <w:proofErr w:type="gramStart"/>
      <w:r w:rsidRPr="006569DF">
        <w:rPr>
          <w:bCs/>
        </w:rPr>
        <w:t>подходящую</w:t>
      </w:r>
      <w:proofErr w:type="gramEnd"/>
      <w:r w:rsidRPr="006569DF">
        <w:rPr>
          <w:bCs/>
        </w:rPr>
        <w:t xml:space="preserve"> в зависимости от конкретной ситуации;</w:t>
      </w:r>
    </w:p>
    <w:p w:rsidR="004C7FD3" w:rsidRPr="006569DF" w:rsidRDefault="004C7FD3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сравнивать и упорядочивать рациональные числа;</w:t>
      </w:r>
    </w:p>
    <w:p w:rsidR="004C7FD3" w:rsidRPr="006569DF" w:rsidRDefault="004C7FD3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lastRenderedPageBreak/>
        <w:t>выполнять вычисления с рациональными числами</w:t>
      </w:r>
      <w:r w:rsidR="00C33E59" w:rsidRPr="006569DF">
        <w:rPr>
          <w:bCs/>
        </w:rPr>
        <w:t>, сочетая устные и письменные приёмы вычислений, применять калькулятор;</w:t>
      </w:r>
    </w:p>
    <w:p w:rsidR="00C33E59" w:rsidRPr="006569DF" w:rsidRDefault="00C33E59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 xml:space="preserve">использовать понятия и умения, связанные с </w:t>
      </w:r>
      <w:r w:rsidR="00F550DA" w:rsidRPr="006569DF">
        <w:rPr>
          <w:bCs/>
        </w:rPr>
        <w:t>пропорциональностью величин</w:t>
      </w:r>
      <w:r w:rsidRPr="006569DF">
        <w:rPr>
          <w:bCs/>
        </w:rPr>
        <w:t xml:space="preserve">, процентами, в ходе решения математических задач и задач из </w:t>
      </w:r>
      <w:r w:rsidR="00F550DA" w:rsidRPr="006569DF">
        <w:rPr>
          <w:bCs/>
        </w:rPr>
        <w:t>смежных предметов</w:t>
      </w:r>
      <w:r w:rsidRPr="006569DF">
        <w:rPr>
          <w:bCs/>
        </w:rPr>
        <w:t>, выполнять несложные практические расчёты;</w:t>
      </w:r>
    </w:p>
    <w:p w:rsidR="00C33E59" w:rsidRPr="006569DF" w:rsidRDefault="00C33E59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анализировать графики зависимостей между величинами (расстояние, время, температура и т.п.).</w:t>
      </w:r>
    </w:p>
    <w:p w:rsidR="00C33E59" w:rsidRPr="006569DF" w:rsidRDefault="00366AAC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Выпускник </w:t>
      </w:r>
      <w:r w:rsidR="00C33E59" w:rsidRPr="006569DF">
        <w:rPr>
          <w:rStyle w:val="aa"/>
          <w:rFonts w:ascii="Times New Roman" w:hAnsi="Times New Roman" w:cs="Times New Roman"/>
          <w:sz w:val="24"/>
          <w:szCs w:val="24"/>
        </w:rPr>
        <w:t>получит возможность:</w:t>
      </w:r>
    </w:p>
    <w:p w:rsidR="00C33E59" w:rsidRPr="006569DF" w:rsidRDefault="00C33E59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ознакомиться с позиционными системами счисления с основаниями, отличными от 10;</w:t>
      </w:r>
    </w:p>
    <w:p w:rsidR="00C33E59" w:rsidRPr="006569DF" w:rsidRDefault="00C33E59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углубить и развить представления о натуральных числах и свойствах делимости;</w:t>
      </w:r>
    </w:p>
    <w:p w:rsidR="00C33E59" w:rsidRPr="006569DF" w:rsidRDefault="00C33E59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научиться использовать приё</w:t>
      </w:r>
      <w:r w:rsidR="00BC3E5B" w:rsidRPr="006569DF">
        <w:t>мы</w:t>
      </w:r>
      <w:r w:rsidRPr="006569DF">
        <w:t>, рационализирующие вычисления, приобрести навык контролировать вычисления, выбирая подходящий для ситуации способ.</w:t>
      </w:r>
    </w:p>
    <w:p w:rsidR="00BC3E5B" w:rsidRPr="006569DF" w:rsidRDefault="00BC3E5B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Числовые и буквенные выражения. Уравнения.</w:t>
      </w:r>
    </w:p>
    <w:p w:rsidR="00BC3E5B" w:rsidRPr="006569DF" w:rsidRDefault="00BC3E5B" w:rsidP="006569DF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По окончании изучения курса </w:t>
      </w:r>
      <w:r w:rsidR="00366AAC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выпускник </w:t>
      </w:r>
      <w:r w:rsidRPr="006569DF">
        <w:rPr>
          <w:rStyle w:val="aa"/>
          <w:rFonts w:ascii="Times New Roman" w:hAnsi="Times New Roman" w:cs="Times New Roman"/>
          <w:sz w:val="24"/>
          <w:szCs w:val="24"/>
        </w:rPr>
        <w:t>научится:</w:t>
      </w:r>
    </w:p>
    <w:p w:rsidR="00BC3E5B" w:rsidRPr="006569DF" w:rsidRDefault="00BC3E5B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выполнять операции с числовыми выражениями;</w:t>
      </w:r>
    </w:p>
    <w:p w:rsidR="00BC3E5B" w:rsidRPr="006569DF" w:rsidRDefault="00BC3E5B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 xml:space="preserve">выполнять преобразования буквенных </w:t>
      </w:r>
      <w:r w:rsidR="00F550DA" w:rsidRPr="006569DF">
        <w:rPr>
          <w:bCs/>
        </w:rPr>
        <w:t>выражений (</w:t>
      </w:r>
      <w:r w:rsidRPr="006569DF">
        <w:rPr>
          <w:bCs/>
        </w:rPr>
        <w:t>раскрытие скобок, приведение подобных слагаемых);</w:t>
      </w:r>
    </w:p>
    <w:p w:rsidR="00366AAC" w:rsidRPr="006569DF" w:rsidRDefault="00BC3E5B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решать линейные уравнения, решать текстовые задачи алгебраическим методом.</w:t>
      </w:r>
    </w:p>
    <w:p w:rsidR="00BC3E5B" w:rsidRPr="006569DF" w:rsidRDefault="00366AAC" w:rsidP="006569DF">
      <w:pPr>
        <w:pStyle w:val="a8"/>
        <w:tabs>
          <w:tab w:val="left" w:pos="621"/>
        </w:tabs>
        <w:spacing w:after="0"/>
        <w:ind w:firstLine="567"/>
        <w:jc w:val="both"/>
        <w:rPr>
          <w:rStyle w:val="aa"/>
          <w:b w:val="0"/>
        </w:rPr>
      </w:pPr>
      <w:r w:rsidRPr="006569DF">
        <w:rPr>
          <w:rStyle w:val="aa"/>
        </w:rPr>
        <w:t xml:space="preserve">Выпускник </w:t>
      </w:r>
      <w:r w:rsidR="00BC3E5B" w:rsidRPr="006569DF">
        <w:rPr>
          <w:rStyle w:val="aa"/>
        </w:rPr>
        <w:t>получит возможность:</w:t>
      </w:r>
    </w:p>
    <w:p w:rsidR="00BC3E5B" w:rsidRPr="006569DF" w:rsidRDefault="00BC3E5B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развить представления о буквенных выражениях и их преобразованиях;</w:t>
      </w:r>
    </w:p>
    <w:p w:rsidR="00BC3E5B" w:rsidRPr="006569DF" w:rsidRDefault="00BC3E5B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овладеть специальными приёмами решения уравнений, применять аппарат </w:t>
      </w:r>
      <w:r w:rsidR="00F550DA" w:rsidRPr="006569DF">
        <w:t>уравнений</w:t>
      </w:r>
      <w:r w:rsidRPr="006569DF">
        <w:t xml:space="preserve"> для решения как текстовых, так и практических задач.</w:t>
      </w:r>
    </w:p>
    <w:p w:rsidR="001C3230" w:rsidRPr="006569DF" w:rsidRDefault="001C3230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1C3230" w:rsidRPr="006569DF" w:rsidRDefault="001C3230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Геометрические фигуры.</w:t>
      </w:r>
      <w:r w:rsidR="000C5637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569DF">
        <w:rPr>
          <w:rStyle w:val="aa"/>
          <w:rFonts w:ascii="Times New Roman" w:hAnsi="Times New Roman" w:cs="Times New Roman"/>
          <w:sz w:val="24"/>
          <w:szCs w:val="24"/>
        </w:rPr>
        <w:t>Измерение геометрических величин</w:t>
      </w:r>
    </w:p>
    <w:p w:rsidR="00BC3E5B" w:rsidRPr="006569DF" w:rsidRDefault="001C3230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По окончании изучения курса </w:t>
      </w:r>
      <w:r w:rsidR="00366AAC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выпускник </w:t>
      </w:r>
      <w:r w:rsidRPr="006569DF">
        <w:rPr>
          <w:rStyle w:val="aa"/>
          <w:rFonts w:ascii="Times New Roman" w:hAnsi="Times New Roman" w:cs="Times New Roman"/>
          <w:sz w:val="24"/>
          <w:szCs w:val="24"/>
        </w:rPr>
        <w:t>научится:</w:t>
      </w:r>
    </w:p>
    <w:p w:rsidR="001C3230" w:rsidRPr="006569DF" w:rsidRDefault="001C3230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распознавать на чертежах, рисунках, моделях и в окружающем мире плоские и </w:t>
      </w:r>
      <w:r w:rsidR="00F550DA" w:rsidRPr="006569DF">
        <w:t>пространственные геометрические фигуры,</w:t>
      </w:r>
      <w:r w:rsidRPr="006569DF">
        <w:t xml:space="preserve"> и их элементы;</w:t>
      </w:r>
    </w:p>
    <w:p w:rsidR="001C3230" w:rsidRPr="006569DF" w:rsidRDefault="001C3230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строить углы, определять их градусную меру;</w:t>
      </w:r>
    </w:p>
    <w:p w:rsidR="001C3230" w:rsidRPr="006569DF" w:rsidRDefault="001C3230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распознавать и изображать развёртки куба, прямоугольного параллелепипеда, правильной пирамиды, цилиндра и конуса;</w:t>
      </w:r>
    </w:p>
    <w:p w:rsidR="001C3230" w:rsidRPr="006569DF" w:rsidRDefault="001C3230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определять по линейным размерам развёртки фигуры линейные размеры самой фигуры и наоборот;</w:t>
      </w:r>
    </w:p>
    <w:p w:rsidR="000C5E96" w:rsidRPr="006569DF" w:rsidRDefault="001C3230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вычислять объём прямоугольного параллелепипеда и куба.</w:t>
      </w:r>
    </w:p>
    <w:p w:rsidR="000C5E96" w:rsidRPr="006569DF" w:rsidRDefault="000C5E96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  </w:t>
      </w:r>
      <w:r w:rsidR="00366AAC" w:rsidRPr="006569DF">
        <w:rPr>
          <w:rStyle w:val="aa"/>
          <w:rFonts w:ascii="Times New Roman" w:hAnsi="Times New Roman" w:cs="Times New Roman"/>
          <w:sz w:val="24"/>
          <w:szCs w:val="24"/>
        </w:rPr>
        <w:t>Выпускник по</w:t>
      </w:r>
      <w:r w:rsidRPr="006569DF">
        <w:rPr>
          <w:rStyle w:val="aa"/>
          <w:rFonts w:ascii="Times New Roman" w:hAnsi="Times New Roman" w:cs="Times New Roman"/>
          <w:sz w:val="24"/>
          <w:szCs w:val="24"/>
        </w:rPr>
        <w:t>лучит возможность:</w:t>
      </w:r>
    </w:p>
    <w:p w:rsidR="000C5E96" w:rsidRPr="006569DF" w:rsidRDefault="000C5E96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0C5E96" w:rsidRPr="006569DF" w:rsidRDefault="000C5E96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углубить и развить представления о пространственных геометрических фигурах;</w:t>
      </w:r>
    </w:p>
    <w:p w:rsidR="000C5E96" w:rsidRPr="006569DF" w:rsidRDefault="000C5E96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научиться применять понятие развёртки для выполнения практических расчётов.</w:t>
      </w:r>
    </w:p>
    <w:p w:rsidR="000C5E96" w:rsidRPr="006569DF" w:rsidRDefault="000C5E96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Элементы статистики, вероятности. Комбинаторные задачи.</w:t>
      </w:r>
    </w:p>
    <w:p w:rsidR="000C5E96" w:rsidRPr="006569DF" w:rsidRDefault="000C5E96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По окончании изучения курса </w:t>
      </w:r>
      <w:r w:rsidR="00366AAC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выпускник </w:t>
      </w:r>
      <w:r w:rsidRPr="006569DF">
        <w:rPr>
          <w:rStyle w:val="aa"/>
          <w:rFonts w:ascii="Times New Roman" w:hAnsi="Times New Roman" w:cs="Times New Roman"/>
          <w:sz w:val="24"/>
          <w:szCs w:val="24"/>
        </w:rPr>
        <w:t>научится:</w:t>
      </w:r>
    </w:p>
    <w:p w:rsidR="000C5E96" w:rsidRPr="006569DF" w:rsidRDefault="000C5E96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использовать простейшие способы представления и анализа статистических данных;</w:t>
      </w:r>
    </w:p>
    <w:p w:rsidR="000C5E96" w:rsidRPr="006569DF" w:rsidRDefault="000C5E96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решать комбинаторные задачи на нахождение количества </w:t>
      </w:r>
      <w:r w:rsidR="00F550DA" w:rsidRPr="006569DF">
        <w:t>объектов или</w:t>
      </w:r>
      <w:r w:rsidRPr="006569DF">
        <w:t xml:space="preserve"> комбинаций.</w:t>
      </w:r>
    </w:p>
    <w:p w:rsidR="000C5E96" w:rsidRPr="006569DF" w:rsidRDefault="00366AAC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Выпускник </w:t>
      </w:r>
      <w:r w:rsidR="000C5E96" w:rsidRPr="006569DF">
        <w:rPr>
          <w:rStyle w:val="aa"/>
          <w:rFonts w:ascii="Times New Roman" w:hAnsi="Times New Roman" w:cs="Times New Roman"/>
          <w:sz w:val="24"/>
          <w:szCs w:val="24"/>
        </w:rPr>
        <w:t>получит возможность:</w:t>
      </w:r>
    </w:p>
    <w:p w:rsidR="000C5E96" w:rsidRPr="006569DF" w:rsidRDefault="003610AB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3610AB" w:rsidRPr="006569DF" w:rsidRDefault="003610AB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  <w:rPr>
          <w:bCs/>
        </w:rPr>
      </w:pPr>
      <w:r w:rsidRPr="006569DF">
        <w:rPr>
          <w:bCs/>
        </w:rPr>
        <w:t>научиться некоторым специальным приёмам решения комбинаторных задач.</w:t>
      </w:r>
    </w:p>
    <w:p w:rsidR="00BE6366" w:rsidRPr="006569DF" w:rsidRDefault="0046776A" w:rsidP="006569DF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A676D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2A676D" w:rsidRPr="006569DF" w:rsidRDefault="002A676D" w:rsidP="006569DF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lastRenderedPageBreak/>
        <w:t>7-9 класс</w:t>
      </w:r>
      <w:r w:rsidR="0046776A" w:rsidRPr="006569DF">
        <w:rPr>
          <w:rStyle w:val="aa"/>
          <w:rFonts w:ascii="Times New Roman" w:hAnsi="Times New Roman" w:cs="Times New Roman"/>
          <w:sz w:val="24"/>
          <w:szCs w:val="24"/>
        </w:rPr>
        <w:t>ы</w:t>
      </w:r>
    </w:p>
    <w:p w:rsidR="002A676D" w:rsidRPr="006569DF" w:rsidRDefault="002A676D" w:rsidP="006569DF">
      <w:pPr>
        <w:pStyle w:val="6"/>
        <w:spacing w:before="0" w:after="0"/>
        <w:ind w:firstLine="567"/>
        <w:jc w:val="center"/>
        <w:rPr>
          <w:rStyle w:val="aa"/>
          <w:b/>
          <w:sz w:val="24"/>
          <w:szCs w:val="24"/>
        </w:rPr>
      </w:pPr>
      <w:r w:rsidRPr="006569DF">
        <w:rPr>
          <w:rStyle w:val="aa"/>
          <w:b/>
          <w:sz w:val="24"/>
          <w:szCs w:val="24"/>
        </w:rPr>
        <w:t>Алгебраические выражения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оперировать понятиями «тождество», «тождественные преобразования», решать задачи, содержащие буквенные данные, работать с формулами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оперировать понятием квадратного корня, применять его в вычислениях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выполнять преобразования выражений, содержащих степени с целыми показателями и квадратные корни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выполнять разложение многочленов на множители.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выполнить многошаговые преобразования рациональных выражений, применяя широкий выбор способов и приёмов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менять тождественные преобразования для решения задач из различных разделов курса.</w:t>
      </w:r>
    </w:p>
    <w:p w:rsidR="002A676D" w:rsidRPr="006569DF" w:rsidRDefault="002A676D" w:rsidP="006569DF">
      <w:pPr>
        <w:pStyle w:val="6"/>
        <w:spacing w:before="0" w:after="0"/>
        <w:ind w:firstLine="567"/>
        <w:jc w:val="center"/>
        <w:rPr>
          <w:rStyle w:val="aa"/>
          <w:b/>
          <w:sz w:val="24"/>
          <w:szCs w:val="24"/>
        </w:rPr>
      </w:pPr>
      <w:r w:rsidRPr="006569DF">
        <w:rPr>
          <w:rStyle w:val="aa"/>
          <w:b/>
          <w:sz w:val="24"/>
          <w:szCs w:val="24"/>
        </w:rPr>
        <w:t>Уравнения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решать основные виды рациональных уравнений с одной переменной, системы </w:t>
      </w:r>
      <w:r w:rsidR="00F550DA" w:rsidRPr="006569DF">
        <w:t>двух уравнений</w:t>
      </w:r>
      <w:r w:rsidRPr="006569DF">
        <w:t xml:space="preserve"> с двумя переменными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понимать уравнение как важнейшую математическую </w:t>
      </w:r>
      <w:r w:rsidR="00F550DA" w:rsidRPr="006569DF">
        <w:t>модель для</w:t>
      </w:r>
      <w:r w:rsidRPr="006569DF">
        <w:t xml:space="preserve"> описания и изучения </w:t>
      </w:r>
      <w:r w:rsidR="00F550DA" w:rsidRPr="006569DF">
        <w:t>разнообразных реальных</w:t>
      </w:r>
      <w:r w:rsidRPr="006569DF">
        <w:t xml:space="preserve"> ситуаций, решать текстовые задачи алгебраическим методом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F550DA" w:rsidRPr="006569DF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6569DF">
        <w:rPr>
          <w:rFonts w:ascii="Times New Roman" w:hAnsi="Times New Roman" w:cs="Times New Roman"/>
          <w:b/>
          <w:sz w:val="24"/>
          <w:szCs w:val="24"/>
        </w:rPr>
        <w:t>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Овладеть специальными приёмами решения уравнений и систем </w:t>
      </w:r>
      <w:r w:rsidR="00F550DA" w:rsidRPr="006569DF">
        <w:t>уравнений; уверенно</w:t>
      </w:r>
      <w:r w:rsidRPr="006569DF">
        <w:t xml:space="preserve"> применять аппарат уравнений для решения разнообразных задач из математики, смежных предметов, практики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A676D" w:rsidRPr="006569DF" w:rsidRDefault="002A676D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Понимать терминологию и символику, связанную с отношением неравенства, свойства </w:t>
      </w:r>
      <w:r w:rsidR="00F550DA" w:rsidRPr="006569DF">
        <w:t>числовых неравенств</w:t>
      </w:r>
      <w:r w:rsidRPr="006569DF">
        <w:t>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Решать линейные неравенства с одной переменной и их системы; решать квадратные </w:t>
      </w:r>
      <w:r w:rsidR="00F550DA" w:rsidRPr="006569DF">
        <w:t>неравенства</w:t>
      </w:r>
      <w:r w:rsidRPr="006569DF">
        <w:t xml:space="preserve"> с опорой на графические представления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менять аппарат неравен</w:t>
      </w:r>
      <w:proofErr w:type="gramStart"/>
      <w:r w:rsidRPr="006569DF">
        <w:t>ств дл</w:t>
      </w:r>
      <w:proofErr w:type="gramEnd"/>
      <w:r w:rsidRPr="006569DF">
        <w:t>я решения задач из различных разделов курса.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F550DA" w:rsidRPr="006569DF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6569DF">
        <w:rPr>
          <w:rFonts w:ascii="Times New Roman" w:hAnsi="Times New Roman" w:cs="Times New Roman"/>
          <w:b/>
          <w:sz w:val="24"/>
          <w:szCs w:val="24"/>
        </w:rPr>
        <w:t>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Овладеть различными приёмами доказательства неравенств; уверенно применять </w:t>
      </w:r>
      <w:r w:rsidR="00F550DA" w:rsidRPr="006569DF">
        <w:t>аппарат неравен</w:t>
      </w:r>
      <w:proofErr w:type="gramStart"/>
      <w:r w:rsidR="00F550DA" w:rsidRPr="006569DF">
        <w:t>ств</w:t>
      </w:r>
      <w:r w:rsidRPr="006569DF">
        <w:t xml:space="preserve"> дл</w:t>
      </w:r>
      <w:proofErr w:type="gramEnd"/>
      <w:r w:rsidRPr="006569DF">
        <w:t>я решения разнообразных математических задач, задач из смежных предметов и практики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менять графические представления для исследования нера</w:t>
      </w:r>
      <w:r w:rsidR="000360FD" w:rsidRPr="006569DF">
        <w:t>венств, содержащих буквенные ко</w:t>
      </w:r>
      <w:r w:rsidRPr="006569DF">
        <w:t>э</w:t>
      </w:r>
      <w:r w:rsidR="000360FD" w:rsidRPr="006569DF">
        <w:t>ф</w:t>
      </w:r>
      <w:r w:rsidRPr="006569DF">
        <w:t>фициенты.</w:t>
      </w:r>
    </w:p>
    <w:p w:rsidR="002A676D" w:rsidRPr="006569DF" w:rsidRDefault="002A676D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Числовые множества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онимать терми</w:t>
      </w:r>
      <w:r w:rsidR="000360FD" w:rsidRPr="006569DF">
        <w:t>н</w:t>
      </w:r>
      <w:r w:rsidRPr="006569DF">
        <w:t>ологию и символику, связанные с понятием множества, выполнять операции над множествами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Использовать начальные представления о множестве действительных чисел.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F550DA" w:rsidRPr="006569DF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6569DF">
        <w:rPr>
          <w:rFonts w:ascii="Times New Roman" w:hAnsi="Times New Roman" w:cs="Times New Roman"/>
          <w:b/>
          <w:sz w:val="24"/>
          <w:szCs w:val="24"/>
        </w:rPr>
        <w:t>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Развивать представление о множествах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lastRenderedPageBreak/>
        <w:t>Развивать представление о числе и числовых системах от натуральных чисел до действительных; о роли вычислений в практике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Развить и углубить знания о десятичной записи действительных </w:t>
      </w:r>
      <w:r w:rsidR="00F550DA" w:rsidRPr="006569DF">
        <w:t>чисел (</w:t>
      </w:r>
      <w:r w:rsidRPr="006569DF">
        <w:t>периодические и непериодические дроби)</w:t>
      </w:r>
    </w:p>
    <w:p w:rsidR="002A676D" w:rsidRPr="006569DF" w:rsidRDefault="002A676D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Понимать и использовать функциональные </w:t>
      </w:r>
      <w:r w:rsidR="00F550DA" w:rsidRPr="006569DF">
        <w:t>понятия, язык (</w:t>
      </w:r>
      <w:r w:rsidRPr="006569DF">
        <w:t xml:space="preserve">термины, символические обозначения); 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онимать и использовать язык последовательностей (термины, символические обозначения)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proofErr w:type="gramStart"/>
      <w:r w:rsidRPr="006569DF">
        <w:t xml:space="preserve">Применять </w:t>
      </w:r>
      <w:r w:rsidR="00F550DA" w:rsidRPr="006569DF">
        <w:t>формулы, связанные</w:t>
      </w:r>
      <w:r w:rsidRPr="006569DF">
        <w:t xml:space="preserve"> с </w:t>
      </w:r>
      <w:r w:rsidR="00F550DA" w:rsidRPr="006569DF">
        <w:t>арифметической и</w:t>
      </w:r>
      <w:r w:rsidRPr="006569DF">
        <w:t xml:space="preserve"> геометрической прогрессиями, и </w:t>
      </w:r>
      <w:r w:rsidR="00F550DA" w:rsidRPr="006569DF">
        <w:t>аппарат, сформированный</w:t>
      </w:r>
      <w:r w:rsidRPr="006569DF">
        <w:t xml:space="preserve"> при изучении других разделов </w:t>
      </w:r>
      <w:r w:rsidR="00F550DA" w:rsidRPr="006569DF">
        <w:t>курса, к решению</w:t>
      </w:r>
      <w:r w:rsidRPr="006569DF">
        <w:t xml:space="preserve"> </w:t>
      </w:r>
      <w:r w:rsidR="00F550DA" w:rsidRPr="006569DF">
        <w:t>задач, в</w:t>
      </w:r>
      <w:r w:rsidRPr="006569DF">
        <w:t xml:space="preserve"> том числе с контекстом из реальной жизни.</w:t>
      </w:r>
      <w:proofErr w:type="gramEnd"/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F550DA" w:rsidRPr="006569DF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6569DF">
        <w:rPr>
          <w:rFonts w:ascii="Times New Roman" w:hAnsi="Times New Roman" w:cs="Times New Roman"/>
          <w:b/>
          <w:sz w:val="24"/>
          <w:szCs w:val="24"/>
        </w:rPr>
        <w:t>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Проводить исследования, связанные с </w:t>
      </w:r>
      <w:r w:rsidR="00F550DA" w:rsidRPr="006569DF">
        <w:t>изучением свойств</w:t>
      </w:r>
      <w:r w:rsidRPr="006569DF">
        <w:t xml:space="preserve"> функции, в том числе с использованием компьютера; на основе графиков изученных функций строить более </w:t>
      </w:r>
      <w:r w:rsidR="00F550DA" w:rsidRPr="006569DF">
        <w:t>сложные графики</w:t>
      </w:r>
      <w:r w:rsidRPr="006569DF">
        <w:t xml:space="preserve"> (кусочно-заданные, с выколотыми точками и </w:t>
      </w:r>
      <w:r w:rsidR="00F550DA" w:rsidRPr="006569DF">
        <w:t>т.п.)</w:t>
      </w:r>
      <w:r w:rsidRPr="006569DF">
        <w:t>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Использовать функциональные </w:t>
      </w:r>
      <w:r w:rsidR="00F550DA" w:rsidRPr="006569DF">
        <w:t>представления и</w:t>
      </w:r>
      <w:r w:rsidRPr="006569DF">
        <w:t xml:space="preserve"> свойства функции решения математических задач из различных разделов курса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Решать комбинированные задачи с применением </w:t>
      </w:r>
      <w:r w:rsidR="00F550DA" w:rsidRPr="006569DF">
        <w:t>формул n</w:t>
      </w:r>
      <w:r w:rsidRPr="006569DF">
        <w:t>-</w:t>
      </w:r>
      <w:proofErr w:type="spellStart"/>
      <w:r w:rsidRPr="006569DF">
        <w:t>го</w:t>
      </w:r>
      <w:proofErr w:type="spellEnd"/>
      <w:r w:rsidRPr="006569DF">
        <w:t xml:space="preserve"> члена и суммы первых n членов арифметической и геометрической прогрессий, применяя </w:t>
      </w:r>
      <w:r w:rsidR="00F550DA" w:rsidRPr="006569DF">
        <w:t>при этом</w:t>
      </w:r>
      <w:r w:rsidRPr="006569DF">
        <w:t xml:space="preserve"> аппарат уравнений и неравенств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Понимать арифметическую и геометрическую прогрессии как функции натурального </w:t>
      </w:r>
      <w:r w:rsidR="00F550DA" w:rsidRPr="006569DF">
        <w:t>аргумента; связывать</w:t>
      </w:r>
      <w:r w:rsidRPr="006569DF">
        <w:t xml:space="preserve"> арифметическую прогрессию с линейным ростом, </w:t>
      </w:r>
      <w:r w:rsidR="00F550DA" w:rsidRPr="006569DF">
        <w:t>геометрическую -</w:t>
      </w:r>
      <w:r w:rsidRPr="006569DF">
        <w:t xml:space="preserve"> с экспоненциальным ростом.</w:t>
      </w:r>
    </w:p>
    <w:p w:rsidR="002A676D" w:rsidRPr="006569DF" w:rsidRDefault="002A676D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Элементы прикладной математики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Использовать в ходе решения задач элементарные </w:t>
      </w:r>
      <w:r w:rsidR="00F550DA" w:rsidRPr="006569DF">
        <w:t>представления, связанные с</w:t>
      </w:r>
      <w:r w:rsidRPr="006569DF">
        <w:t xml:space="preserve"> приближёнными значениями величин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Использовать </w:t>
      </w:r>
      <w:r w:rsidR="00F550DA" w:rsidRPr="006569DF">
        <w:t>простейшие способы</w:t>
      </w:r>
      <w:r w:rsidRPr="006569DF">
        <w:t xml:space="preserve"> представления и анализа статистических данных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Находить относительную частоту и вероятность случайного события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Решать комбинаторные задачи на нахождение числа объектов или комбинаций.</w:t>
      </w:r>
    </w:p>
    <w:p w:rsidR="002A676D" w:rsidRPr="006569DF" w:rsidRDefault="002A676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F550DA" w:rsidRPr="006569DF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6569DF">
        <w:rPr>
          <w:rFonts w:ascii="Times New Roman" w:hAnsi="Times New Roman" w:cs="Times New Roman"/>
          <w:b/>
          <w:sz w:val="24"/>
          <w:szCs w:val="24"/>
        </w:rPr>
        <w:t>: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</w:t>
      </w:r>
      <w:r w:rsidR="000360FD" w:rsidRPr="006569DF">
        <w:t>п</w:t>
      </w:r>
      <w:r w:rsidRPr="006569DF">
        <w:t>риближённых значений, содержащихся в информационных источниках, можно судить о погрешности приближения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онять, что погрешность результата вычислений должна быть соизмерима с погрешностью исходных данных;</w:t>
      </w:r>
    </w:p>
    <w:p w:rsidR="002A676D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3610AB" w:rsidRPr="006569DF" w:rsidRDefault="002A676D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обрести опыт проведения случайных экспериментов, в том числе с помощью компьютерного моделирования, интерпретации их результатов; научиться некоторым специальным приёмам решения комбинаторных задач.</w:t>
      </w:r>
    </w:p>
    <w:p w:rsidR="0046776A" w:rsidRPr="006569DF" w:rsidRDefault="00FA67BC" w:rsidP="006569DF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lastRenderedPageBreak/>
        <w:t>Предметные</w:t>
      </w:r>
      <w:r w:rsidR="009D3DEE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результаты изучения геометрии </w:t>
      </w:r>
    </w:p>
    <w:p w:rsidR="009D3DEE" w:rsidRPr="006569DF" w:rsidRDefault="009D3DEE" w:rsidP="006569DF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7-9 класс</w:t>
      </w:r>
      <w:r w:rsidR="0046776A" w:rsidRPr="006569DF">
        <w:rPr>
          <w:rStyle w:val="aa"/>
          <w:rFonts w:ascii="Times New Roman" w:hAnsi="Times New Roman" w:cs="Times New Roman"/>
          <w:sz w:val="24"/>
          <w:szCs w:val="24"/>
        </w:rPr>
        <w:t>ы</w:t>
      </w:r>
    </w:p>
    <w:p w:rsidR="009D3DEE" w:rsidRPr="006569DF" w:rsidRDefault="009D3DEE" w:rsidP="006569DF">
      <w:pPr>
        <w:pStyle w:val="6"/>
        <w:spacing w:before="0" w:after="0"/>
        <w:ind w:firstLine="567"/>
        <w:jc w:val="center"/>
        <w:rPr>
          <w:bCs w:val="0"/>
          <w:sz w:val="24"/>
          <w:szCs w:val="24"/>
        </w:rPr>
      </w:pPr>
      <w:r w:rsidRPr="006569DF">
        <w:rPr>
          <w:rStyle w:val="aa"/>
          <w:b/>
          <w:sz w:val="24"/>
          <w:szCs w:val="24"/>
        </w:rPr>
        <w:t>Геометрические фигуры</w:t>
      </w:r>
    </w:p>
    <w:p w:rsidR="009D3DEE" w:rsidRPr="006569DF" w:rsidRDefault="009D3DE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ользоваться языком геометрии для описания предметов окружающего мира и их взаимного расположения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Распознавать и изображать на чертежах и рисунках геометрические фигуры и их комбинации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Классифицировать геометрические фигуры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Находить значения длин линейных элементов фигур и их отношения, градусную меру углов от 0 до 180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Pr="006569DF">
        <w:t>, применяя определения, свойства и признаки фигур и их элементов, отношения фигур (равенство, подобие, симметрия, поворот, параллельный перенос)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Оперировать с начальными понятиями тригонометрии и выполнять элементарные операции над функциями углов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Доказывать теоремы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Решать задачи на доказательство, опираясь на изученные свойства фигур и отношений между ними и применяя изученные методы доказательства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Решать несложные задачи на построение, применяя основные алгоритмы построения с помощью циркуля и линейки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Решать простейшие планиметрические задачи.</w:t>
      </w:r>
    </w:p>
    <w:p w:rsidR="009D3DEE" w:rsidRPr="006569DF" w:rsidRDefault="009D3DE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Овладеть методами решения задач на вычисление и доказательство: методом от противного, методом подобия, методом перебора вариантов и методом геометрических мест точек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Приобрести опыт применения </w:t>
      </w:r>
      <w:r w:rsidR="00F550DA" w:rsidRPr="006569DF">
        <w:t>алгебраического и</w:t>
      </w:r>
      <w:r w:rsidRPr="006569DF">
        <w:t xml:space="preserve"> тригонометрического аппарата и идей движения при решении геометрических задач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Овладеть традиционной схемой решения задач на построение с помощью циркуля и линейки: </w:t>
      </w:r>
      <w:r w:rsidR="00F550DA" w:rsidRPr="006569DF">
        <w:t>анализ, построение</w:t>
      </w:r>
      <w:r w:rsidRPr="006569DF">
        <w:t>, доказательство и исследование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Научиться решать задачи на построение методом геометрических мест точек и методом подобия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обрести опыт исследования свой</w:t>
      </w:r>
      <w:proofErr w:type="gramStart"/>
      <w:r w:rsidRPr="006569DF">
        <w:t>ств пл</w:t>
      </w:r>
      <w:proofErr w:type="gramEnd"/>
      <w:r w:rsidRPr="006569DF">
        <w:t>аниметрических фигур с помощью компьютерных программ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обрести опыт выполнения проектов.</w:t>
      </w:r>
    </w:p>
    <w:p w:rsidR="009D3DEE" w:rsidRPr="006569DF" w:rsidRDefault="009D3DE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Измерение геометрических величин</w:t>
      </w:r>
    </w:p>
    <w:p w:rsidR="009D3DEE" w:rsidRPr="006569DF" w:rsidRDefault="009D3DE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Вычислять площади треугольников, прямоугольников, трапеций, кругов и секторов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Вычислять длину окружности </w:t>
      </w:r>
      <w:r w:rsidR="00F550DA" w:rsidRPr="006569DF">
        <w:t>и длину</w:t>
      </w:r>
      <w:r w:rsidRPr="006569DF">
        <w:t xml:space="preserve"> дуги окружности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Вычислять </w:t>
      </w:r>
      <w:r w:rsidR="00F550DA" w:rsidRPr="006569DF">
        <w:t>длины линейных</w:t>
      </w:r>
      <w:r w:rsidRPr="006569DF">
        <w:t xml:space="preserve"> элементов фигур и их углы, используя изученные формулы, в том числе формулы длины окружности </w:t>
      </w:r>
      <w:r w:rsidR="00F550DA" w:rsidRPr="006569DF">
        <w:t>и длины</w:t>
      </w:r>
      <w:r w:rsidRPr="006569DF">
        <w:t xml:space="preserve"> дуги окружности, формулы площадей фигур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Решать задачи на доказательство с использованием формул длины окружности </w:t>
      </w:r>
      <w:r w:rsidR="00F550DA" w:rsidRPr="006569DF">
        <w:t>и длины</w:t>
      </w:r>
      <w:r w:rsidRPr="006569DF">
        <w:t xml:space="preserve"> дуги окружности, формул площадей фигур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Решать практические задачи, связанные с нахождением </w:t>
      </w:r>
      <w:r w:rsidR="00F550DA" w:rsidRPr="006569DF">
        <w:t>геометрических величин (используя</w:t>
      </w:r>
      <w:r w:rsidRPr="006569DF">
        <w:t xml:space="preserve"> при необходимости справочники и технические средства).</w:t>
      </w:r>
    </w:p>
    <w:p w:rsidR="001859E3" w:rsidRDefault="001859E3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9E3" w:rsidRDefault="001859E3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DEE" w:rsidRPr="006569DF" w:rsidRDefault="009D3DE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Вычислять площади фигур, составленных из двух или более </w:t>
      </w:r>
      <w:r w:rsidR="00F550DA" w:rsidRPr="006569DF">
        <w:t>прямоугольников, параллелограммов</w:t>
      </w:r>
      <w:r w:rsidRPr="006569DF">
        <w:t>, треугольников, круга и сектора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Вычислять площади многоугольников, используя отношения </w:t>
      </w:r>
      <w:r w:rsidR="00F550DA" w:rsidRPr="006569DF">
        <w:t>равновеликости и</w:t>
      </w:r>
      <w:r w:rsidR="000360FD" w:rsidRPr="006569DF">
        <w:t xml:space="preserve"> </w:t>
      </w:r>
      <w:proofErr w:type="spellStart"/>
      <w:r w:rsidR="000360FD" w:rsidRPr="006569DF">
        <w:t>равносоставленн</w:t>
      </w:r>
      <w:r w:rsidRPr="006569DF">
        <w:t>ости</w:t>
      </w:r>
      <w:proofErr w:type="spellEnd"/>
      <w:r w:rsidR="000360FD" w:rsidRPr="006569DF">
        <w:t>.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 xml:space="preserve">Применять алгебраический и тригонометрический аппарат и идеи движения </w:t>
      </w:r>
      <w:r w:rsidR="00F550DA" w:rsidRPr="006569DF">
        <w:t>при решении</w:t>
      </w:r>
      <w:r w:rsidRPr="006569DF">
        <w:t xml:space="preserve"> задач на вычисление площадей многоугольников.</w:t>
      </w:r>
    </w:p>
    <w:p w:rsidR="009D3DEE" w:rsidRPr="006569DF" w:rsidRDefault="009D3DE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Координаты</w:t>
      </w:r>
    </w:p>
    <w:p w:rsidR="009D3DEE" w:rsidRPr="006569DF" w:rsidRDefault="009D3DE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="006A4453" w:rsidRPr="006569DF">
        <w:rPr>
          <w:rFonts w:ascii="Times New Roman" w:hAnsi="Times New Roman" w:cs="Times New Roman"/>
          <w:b/>
          <w:sz w:val="24"/>
          <w:szCs w:val="24"/>
        </w:rPr>
        <w:t>: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Вычислять длину отрезка по координатам его концов; вычислять координаты середины отрезка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Использовать координатный метод для изучения свой</w:t>
      </w:r>
      <w:proofErr w:type="gramStart"/>
      <w:r w:rsidRPr="006569DF">
        <w:t>ств пр</w:t>
      </w:r>
      <w:proofErr w:type="gramEnd"/>
      <w:r w:rsidRPr="006569DF">
        <w:t>ямых и окружностей.</w:t>
      </w:r>
    </w:p>
    <w:p w:rsidR="009D3DEE" w:rsidRPr="006569DF" w:rsidRDefault="009D3DE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  <w:r w:rsidR="006A4453" w:rsidRPr="006569DF">
        <w:rPr>
          <w:rFonts w:ascii="Times New Roman" w:hAnsi="Times New Roman" w:cs="Times New Roman"/>
          <w:b/>
          <w:sz w:val="24"/>
          <w:szCs w:val="24"/>
        </w:rPr>
        <w:t>: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Овладеть координатным методом решения задач на вычисление и доказательство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обрести опыт использования компьютерных прог</w:t>
      </w:r>
      <w:r w:rsidR="00EE435B" w:rsidRPr="006569DF">
        <w:t>р</w:t>
      </w:r>
      <w:r w:rsidRPr="006569DF">
        <w:t xml:space="preserve">амм для анализа частных случаев взаимного </w:t>
      </w:r>
      <w:r w:rsidR="00F550DA" w:rsidRPr="006569DF">
        <w:t>расположения окружностей</w:t>
      </w:r>
      <w:r w:rsidRPr="006569DF">
        <w:t xml:space="preserve"> и прямых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обрести опыт выполнения проектов.</w:t>
      </w:r>
    </w:p>
    <w:p w:rsidR="009D3DEE" w:rsidRPr="006569DF" w:rsidRDefault="009D3DE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екторы</w:t>
      </w:r>
    </w:p>
    <w:p w:rsidR="009D3DEE" w:rsidRPr="006569DF" w:rsidRDefault="009D3DE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="00366AAC" w:rsidRPr="006569DF">
        <w:rPr>
          <w:rFonts w:ascii="Times New Roman" w:hAnsi="Times New Roman" w:cs="Times New Roman"/>
          <w:b/>
          <w:sz w:val="24"/>
          <w:szCs w:val="24"/>
        </w:rPr>
        <w:t>: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переместительный, сочетательный или распределительный законы;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9D3DEE" w:rsidRPr="006569DF" w:rsidRDefault="009D3DE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</w:p>
    <w:p w:rsidR="009D3DEE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Овладеть векторным методом для решения задач на вычисление и доказательство;</w:t>
      </w:r>
    </w:p>
    <w:p w:rsidR="00E22F8B" w:rsidRPr="006569DF" w:rsidRDefault="009D3DEE" w:rsidP="00C9236D">
      <w:pPr>
        <w:pStyle w:val="a8"/>
        <w:numPr>
          <w:ilvl w:val="0"/>
          <w:numId w:val="4"/>
        </w:numPr>
        <w:tabs>
          <w:tab w:val="left" w:pos="621"/>
        </w:tabs>
        <w:spacing w:after="0"/>
        <w:ind w:left="0" w:firstLine="567"/>
        <w:jc w:val="both"/>
      </w:pPr>
      <w:r w:rsidRPr="006569DF">
        <w:t>Приобрести опыт выполнения проектов.</w:t>
      </w:r>
    </w:p>
    <w:p w:rsidR="00CA605D" w:rsidRPr="006569DF" w:rsidRDefault="00CA605D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E22F8B" w:rsidRPr="006569DF" w:rsidRDefault="003610AB" w:rsidP="001859E3">
      <w:pPr>
        <w:pStyle w:val="a7"/>
        <w:numPr>
          <w:ilvl w:val="0"/>
          <w:numId w:val="6"/>
        </w:numPr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Содержание </w:t>
      </w:r>
      <w:r w:rsidR="00E22F8B" w:rsidRPr="006569DF">
        <w:rPr>
          <w:rStyle w:val="aa"/>
          <w:rFonts w:ascii="Times New Roman" w:hAnsi="Times New Roman" w:cs="Times New Roman"/>
          <w:sz w:val="24"/>
          <w:szCs w:val="24"/>
        </w:rPr>
        <w:t>учебного предмета</w:t>
      </w:r>
      <w:r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E22F8B" w:rsidRPr="006569DF">
        <w:rPr>
          <w:rStyle w:val="aa"/>
          <w:rFonts w:ascii="Times New Roman" w:hAnsi="Times New Roman" w:cs="Times New Roman"/>
          <w:sz w:val="24"/>
          <w:szCs w:val="24"/>
        </w:rPr>
        <w:t>«Математика»</w:t>
      </w:r>
    </w:p>
    <w:p w:rsidR="003610AB" w:rsidRPr="006569DF" w:rsidRDefault="003610AB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5-6 класс</w:t>
      </w:r>
      <w:r w:rsidR="00E22F8B" w:rsidRPr="006569DF">
        <w:rPr>
          <w:rStyle w:val="aa"/>
          <w:rFonts w:ascii="Times New Roman" w:hAnsi="Times New Roman" w:cs="Times New Roman"/>
          <w:sz w:val="24"/>
          <w:szCs w:val="24"/>
        </w:rPr>
        <w:t>ы</w:t>
      </w:r>
    </w:p>
    <w:p w:rsidR="003610AB" w:rsidRPr="006569DF" w:rsidRDefault="003610AB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Арифметика</w:t>
      </w:r>
    </w:p>
    <w:p w:rsidR="003610AB" w:rsidRPr="006569DF" w:rsidRDefault="003610AB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Натуральные числа</w:t>
      </w:r>
    </w:p>
    <w:p w:rsidR="003610AB" w:rsidRPr="006569DF" w:rsidRDefault="003610AB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3610AB" w:rsidRPr="006569DF" w:rsidRDefault="003610AB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Координатный луч.</w:t>
      </w:r>
    </w:p>
    <w:p w:rsidR="003610AB" w:rsidRPr="006569DF" w:rsidRDefault="003610AB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3E4637" w:rsidRPr="006569DF" w:rsidRDefault="003E4637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3E4637" w:rsidRPr="006569DF" w:rsidRDefault="003E4637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3E4637" w:rsidRPr="006569DF" w:rsidRDefault="003E4637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Простые и составные числа. Разложение чисел на простые множители</w:t>
      </w:r>
    </w:p>
    <w:p w:rsidR="003E4637" w:rsidRPr="006569DF" w:rsidRDefault="003E4637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Решение текстовых задач арифметическими способами.</w:t>
      </w:r>
    </w:p>
    <w:p w:rsidR="003E4637" w:rsidRPr="006569DF" w:rsidRDefault="003E4637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Дроби</w:t>
      </w:r>
    </w:p>
    <w:p w:rsidR="003E4637" w:rsidRPr="006569DF" w:rsidRDefault="003E4637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ё дроби. Правильные и неправильные дроби. Смешанные числа.</w:t>
      </w:r>
    </w:p>
    <w:p w:rsidR="003E4637" w:rsidRPr="006569DF" w:rsidRDefault="003E4637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3E4637" w:rsidRPr="006569DF" w:rsidRDefault="003E4637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</w:t>
      </w:r>
      <w:r w:rsidR="000D783A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</w:t>
      </w:r>
      <w:r w:rsidR="00F550DA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дроби.</w:t>
      </w:r>
      <w:r w:rsidR="000D783A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есятичное приближение обыкновенной дроби.</w:t>
      </w:r>
    </w:p>
    <w:p w:rsidR="000D783A" w:rsidRPr="006569DF" w:rsidRDefault="000D783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0D783A" w:rsidRPr="006569DF" w:rsidRDefault="000D783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0D783A" w:rsidRPr="006569DF" w:rsidRDefault="000D783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0D783A" w:rsidRPr="006569DF" w:rsidRDefault="000D783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Решение текстовых задач арифметическими способами.</w:t>
      </w:r>
    </w:p>
    <w:p w:rsidR="000D783A" w:rsidRPr="006569DF" w:rsidRDefault="000D783A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Рациональные числа</w:t>
      </w:r>
    </w:p>
    <w:p w:rsidR="000D783A" w:rsidRPr="006569DF" w:rsidRDefault="00EC4111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Положительные, отрицательные числа и число 0.</w:t>
      </w:r>
    </w:p>
    <w:p w:rsidR="00EC4111" w:rsidRPr="006569DF" w:rsidRDefault="00EC4111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Противоположные числа. Модуль числа.</w:t>
      </w:r>
    </w:p>
    <w:p w:rsidR="00EC4111" w:rsidRPr="006569DF" w:rsidRDefault="00EC4111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EC4111" w:rsidRPr="006569DF" w:rsidRDefault="00EC4111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Координатная прямая. Координатная плоскость.</w:t>
      </w:r>
    </w:p>
    <w:p w:rsidR="00EC4111" w:rsidRPr="006569DF" w:rsidRDefault="00EC4111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Величины, зависимости между величинами.</w:t>
      </w:r>
    </w:p>
    <w:p w:rsidR="00EC4111" w:rsidRPr="006569DF" w:rsidRDefault="00EC4111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Единицы длины, площади, объёма, массы, времени, скорости.</w:t>
      </w:r>
    </w:p>
    <w:p w:rsidR="00EC4111" w:rsidRPr="006569DF" w:rsidRDefault="00EC4111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Параметры зависимостей между величинами. Представление зависимостей в виде формул. Вычисления по формулам.</w:t>
      </w:r>
    </w:p>
    <w:p w:rsidR="00EC4111" w:rsidRPr="006569DF" w:rsidRDefault="00EC4111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Числовые и буквенные выражения. Уравнения</w:t>
      </w: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EC4111" w:rsidRPr="006569DF" w:rsidRDefault="00EC4111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Числовые выражения. Значение числового</w:t>
      </w:r>
      <w:r w:rsidR="00F550DA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ыражения. Порядок</w:t>
      </w: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B32F7A" w:rsidRPr="006569DF" w:rsidRDefault="00EC4111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B32F7A" w:rsidRPr="006569DF" w:rsidRDefault="00B32F7A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Элементы статистики, вероятности. Комбинаторные задачи.</w:t>
      </w:r>
    </w:p>
    <w:p w:rsidR="00B32F7A" w:rsidRPr="006569DF" w:rsidRDefault="00B32F7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B32F7A" w:rsidRPr="006569DF" w:rsidRDefault="00B32F7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Среднее арифметическое. Среднее значение величины.</w:t>
      </w:r>
    </w:p>
    <w:p w:rsidR="00B32F7A" w:rsidRPr="006569DF" w:rsidRDefault="00B32F7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Случайное событие. Достоверное и невозможное события. Решение комбинаторных задач.</w:t>
      </w:r>
    </w:p>
    <w:p w:rsidR="00B32F7A" w:rsidRPr="006569DF" w:rsidRDefault="00B32F7A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Геометрические фигуры.</w:t>
      </w:r>
      <w:r w:rsidR="0004786C" w:rsidRPr="006569DF">
        <w:rPr>
          <w:rStyle w:val="aa"/>
          <w:rFonts w:ascii="Times New Roman" w:hAnsi="Times New Roman" w:cs="Times New Roman"/>
          <w:sz w:val="24"/>
          <w:szCs w:val="24"/>
        </w:rPr>
        <w:t xml:space="preserve">  </w:t>
      </w:r>
      <w:r w:rsidRPr="006569DF">
        <w:rPr>
          <w:rStyle w:val="aa"/>
          <w:rFonts w:ascii="Times New Roman" w:hAnsi="Times New Roman" w:cs="Times New Roman"/>
          <w:sz w:val="24"/>
          <w:szCs w:val="24"/>
        </w:rPr>
        <w:t>Измерения геометрических величин</w:t>
      </w:r>
    </w:p>
    <w:p w:rsidR="00B32F7A" w:rsidRPr="006569DF" w:rsidRDefault="00B32F7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резок. Построение отрезка. Длина отрезка, </w:t>
      </w:r>
      <w:proofErr w:type="gramStart"/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ломаной</w:t>
      </w:r>
      <w:proofErr w:type="gramEnd"/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B32F7A" w:rsidRPr="006569DF" w:rsidRDefault="00B32F7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Угол. Виды углов. Градусная мера угла. Измерение и построение углов с помощью</w:t>
      </w:r>
      <w:r w:rsidR="00F550DA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транспортира.</w:t>
      </w:r>
    </w:p>
    <w:p w:rsidR="00B32F7A" w:rsidRPr="006569DF" w:rsidRDefault="00B32F7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Прямоугольник</w:t>
      </w:r>
      <w:r w:rsidR="00FE53AC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Квадрат. Треугольник. Виды треугольников. Окружность и круг. Длина окружности. Число </w:t>
      </w:r>
      <m:oMath>
        <m:r>
          <w:rPr>
            <w:rStyle w:val="aa"/>
            <w:rFonts w:ascii="Cambria Math" w:hAnsi="Cambria Math" w:cs="Times New Roman"/>
            <w:sz w:val="24"/>
            <w:szCs w:val="24"/>
          </w:rPr>
          <m:t>π</m:t>
        </m:r>
      </m:oMath>
      <w:r w:rsidR="00FE53AC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FE53AC" w:rsidRPr="006569DF" w:rsidRDefault="00FE53AC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FE53AC" w:rsidRPr="006569DF" w:rsidRDefault="00FE53AC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Наглядные представления о пространственных фигурах, таких как: прямоугольный параллелепипед, куб, пирамида, цилиндр, конус, шар, сфера.</w:t>
      </w:r>
      <w:proofErr w:type="gramEnd"/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меры развёрток многогранников, цилиндра, конуса. Понятие и свойства объёма</w:t>
      </w:r>
      <w:r w:rsidR="00784205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. Объём прямоугольного параллелепипеда и куба.</w:t>
      </w:r>
    </w:p>
    <w:p w:rsidR="00784205" w:rsidRPr="006569DF" w:rsidRDefault="00784205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784205" w:rsidRPr="006569DF" w:rsidRDefault="00784205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Осевая и центральная симметрии.</w:t>
      </w:r>
    </w:p>
    <w:p w:rsidR="001859E3" w:rsidRDefault="001859E3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784205" w:rsidRPr="006569DF" w:rsidRDefault="00784205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lastRenderedPageBreak/>
        <w:t>Математика в историческом развитии</w:t>
      </w:r>
    </w:p>
    <w:p w:rsidR="00CA605D" w:rsidRPr="006569DF" w:rsidRDefault="00784205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Римская система счисления. Позиционные системы счисления. Обозначение цифр в Древней Руси. </w:t>
      </w:r>
    </w:p>
    <w:p w:rsidR="00CA605D" w:rsidRPr="006569DF" w:rsidRDefault="00784205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таринные меры длины. Введение метра как единицы длины. Метрическая система мер  в Росси, в Европе. </w:t>
      </w:r>
    </w:p>
    <w:p w:rsidR="00CA605D" w:rsidRPr="006569DF" w:rsidRDefault="00784205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История формирования математических символов. </w:t>
      </w:r>
    </w:p>
    <w:p w:rsidR="00CA605D" w:rsidRPr="006569DF" w:rsidRDefault="00784205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Дроби в Вавилоне, Египте, Риме, на Руси. Открытие десятичных дробей. </w:t>
      </w:r>
    </w:p>
    <w:p w:rsidR="00A42B19" w:rsidRPr="006569DF" w:rsidRDefault="00784205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Мир простых чисел. </w:t>
      </w:r>
      <w:r w:rsidR="00D8703B" w:rsidRPr="006569DF">
        <w:rPr>
          <w:rStyle w:val="aa"/>
          <w:rFonts w:ascii="Times New Roman" w:hAnsi="Times New Roman" w:cs="Times New Roman"/>
          <w:b w:val="0"/>
          <w:sz w:val="24"/>
          <w:szCs w:val="24"/>
        </w:rPr>
        <w:t>Золотое сечение. Число 0. Появление отрицательных чисел.</w:t>
      </w:r>
    </w:p>
    <w:p w:rsidR="0046776A" w:rsidRPr="006569DF" w:rsidRDefault="0046776A" w:rsidP="006569DF">
      <w:pPr>
        <w:pStyle w:val="a7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CE2FB3" w:rsidRPr="006569DF" w:rsidRDefault="00CE2FB3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Содержание учебного предмета «Алгебра»</w:t>
      </w:r>
    </w:p>
    <w:p w:rsidR="002031B1" w:rsidRPr="006569DF" w:rsidRDefault="00CE2FB3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7-9 классы</w:t>
      </w:r>
    </w:p>
    <w:p w:rsidR="002031B1" w:rsidRPr="006569DF" w:rsidRDefault="002031B1" w:rsidP="006569DF">
      <w:pPr>
        <w:pStyle w:val="6"/>
        <w:spacing w:before="0" w:after="0"/>
        <w:ind w:firstLine="567"/>
        <w:jc w:val="both"/>
        <w:rPr>
          <w:b w:val="0"/>
          <w:bCs w:val="0"/>
          <w:sz w:val="24"/>
          <w:szCs w:val="24"/>
        </w:rPr>
      </w:pPr>
      <w:r w:rsidRPr="006569DF">
        <w:rPr>
          <w:rStyle w:val="aa"/>
          <w:b/>
          <w:sz w:val="24"/>
          <w:szCs w:val="24"/>
        </w:rPr>
        <w:t>Алгебраические выражения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 Сложение, вычитание и умножение многочленов. Формулы сокращённого умножения: квадрат суммы и квадрат разности двух выражений, произведение суммы и разности двух выражений. Разложение многочлена на множители. Вынесение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</w:t>
      </w:r>
      <w:r w:rsidR="000360FD" w:rsidRPr="006569DF">
        <w:rPr>
          <w:rFonts w:ascii="Times New Roman" w:hAnsi="Times New Roman" w:cs="Times New Roman"/>
          <w:sz w:val="24"/>
          <w:szCs w:val="24"/>
        </w:rPr>
        <w:t>р</w:t>
      </w:r>
      <w:r w:rsidRPr="006569DF">
        <w:rPr>
          <w:rFonts w:ascii="Times New Roman" w:hAnsi="Times New Roman" w:cs="Times New Roman"/>
          <w:sz w:val="24"/>
          <w:szCs w:val="24"/>
        </w:rPr>
        <w:t>ёхчлена. Свойства квадратного трёхчлена.  Разложение квадратного трёхчлена на множители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Рациональные выражения. Целые выражения. Дробные выражения. Рациональная дробь. Основное свойство рациональной дроби.  Сложение, вычитание, умножение и деление рациональных дробей.  Возведение рациональной дроби </w:t>
      </w:r>
      <w:r w:rsidR="00F550DA" w:rsidRPr="006569DF">
        <w:rPr>
          <w:rFonts w:ascii="Times New Roman" w:hAnsi="Times New Roman" w:cs="Times New Roman"/>
          <w:sz w:val="24"/>
          <w:szCs w:val="24"/>
        </w:rPr>
        <w:t>в степень</w:t>
      </w:r>
      <w:r w:rsidRPr="006569DF">
        <w:rPr>
          <w:rFonts w:ascii="Times New Roman" w:hAnsi="Times New Roman" w:cs="Times New Roman"/>
          <w:sz w:val="24"/>
          <w:szCs w:val="24"/>
        </w:rPr>
        <w:t>. Тождественные преобразования рациональных выражений. Степень с целым показателем и её свойства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Квадратные корни. Арифметический квадратный корень и его свойства.  Тождественные преобразования выражений, содержащих квадратные корни.</w:t>
      </w:r>
    </w:p>
    <w:p w:rsidR="002031B1" w:rsidRPr="006569DF" w:rsidRDefault="002031B1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Уравнение с одной </w:t>
      </w:r>
      <w:r w:rsidR="00CA605D" w:rsidRPr="006569DF">
        <w:rPr>
          <w:rFonts w:ascii="Times New Roman" w:hAnsi="Times New Roman" w:cs="Times New Roman"/>
          <w:sz w:val="24"/>
          <w:szCs w:val="24"/>
        </w:rPr>
        <w:t xml:space="preserve">переменной. Корень уравнения. </w:t>
      </w:r>
      <w:r w:rsidRPr="006569DF">
        <w:rPr>
          <w:rFonts w:ascii="Times New Roman" w:hAnsi="Times New Roman" w:cs="Times New Roman"/>
          <w:sz w:val="24"/>
          <w:szCs w:val="24"/>
        </w:rPr>
        <w:t xml:space="preserve">Равносильные уравнения.  Свойства </w:t>
      </w:r>
      <w:r w:rsidR="00F550DA" w:rsidRPr="006569DF">
        <w:rPr>
          <w:rFonts w:ascii="Times New Roman" w:hAnsi="Times New Roman" w:cs="Times New Roman"/>
          <w:sz w:val="24"/>
          <w:szCs w:val="24"/>
        </w:rPr>
        <w:t>уравнений с</w:t>
      </w:r>
      <w:r w:rsidRPr="006569DF">
        <w:rPr>
          <w:rFonts w:ascii="Times New Roman" w:hAnsi="Times New Roman" w:cs="Times New Roman"/>
          <w:sz w:val="24"/>
          <w:szCs w:val="24"/>
        </w:rPr>
        <w:t xml:space="preserve"> одной переменной. Уравнение как математическая модель реальной ситуации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Линейное уравнение.  Квадратное уравнение.  Формула корней квадратного уравнения.  Теорема Виета. Рациональные уравнения. Решение равн</w:t>
      </w:r>
      <w:r w:rsidR="000360FD" w:rsidRPr="006569DF">
        <w:rPr>
          <w:rFonts w:ascii="Times New Roman" w:hAnsi="Times New Roman" w:cs="Times New Roman"/>
          <w:sz w:val="24"/>
          <w:szCs w:val="24"/>
        </w:rPr>
        <w:t>о</w:t>
      </w:r>
      <w:r w:rsidRPr="006569DF">
        <w:rPr>
          <w:rFonts w:ascii="Times New Roman" w:hAnsi="Times New Roman" w:cs="Times New Roman"/>
          <w:sz w:val="24"/>
          <w:szCs w:val="24"/>
        </w:rPr>
        <w:t xml:space="preserve">сильных уравнений, сводящихся к </w:t>
      </w:r>
      <w:r w:rsidR="00F550DA" w:rsidRPr="006569DF">
        <w:rPr>
          <w:rFonts w:ascii="Times New Roman" w:hAnsi="Times New Roman" w:cs="Times New Roman"/>
          <w:sz w:val="24"/>
          <w:szCs w:val="24"/>
        </w:rPr>
        <w:t>линейным или квадратным</w:t>
      </w:r>
      <w:r w:rsidRPr="006569DF">
        <w:rPr>
          <w:rFonts w:ascii="Times New Roman" w:hAnsi="Times New Roman" w:cs="Times New Roman"/>
          <w:sz w:val="24"/>
          <w:szCs w:val="24"/>
        </w:rPr>
        <w:t xml:space="preserve"> уравнениям. </w:t>
      </w:r>
      <w:r w:rsidR="00F550DA" w:rsidRPr="006569DF">
        <w:rPr>
          <w:rFonts w:ascii="Times New Roman" w:hAnsi="Times New Roman" w:cs="Times New Roman"/>
          <w:sz w:val="24"/>
          <w:szCs w:val="24"/>
        </w:rPr>
        <w:t>Решение текстовых</w:t>
      </w:r>
      <w:r w:rsidRPr="006569DF">
        <w:rPr>
          <w:rFonts w:ascii="Times New Roman" w:hAnsi="Times New Roman" w:cs="Times New Roman"/>
          <w:sz w:val="24"/>
          <w:szCs w:val="24"/>
        </w:rPr>
        <w:t xml:space="preserve"> </w:t>
      </w:r>
      <w:r w:rsidR="00F550DA" w:rsidRPr="006569DF">
        <w:rPr>
          <w:rFonts w:ascii="Times New Roman" w:hAnsi="Times New Roman" w:cs="Times New Roman"/>
          <w:sz w:val="24"/>
          <w:szCs w:val="24"/>
        </w:rPr>
        <w:t>задач с</w:t>
      </w:r>
      <w:r w:rsidRPr="006569DF">
        <w:rPr>
          <w:rFonts w:ascii="Times New Roman" w:hAnsi="Times New Roman" w:cs="Times New Roman"/>
          <w:sz w:val="24"/>
          <w:szCs w:val="24"/>
        </w:rPr>
        <w:t xml:space="preserve"> помощью рациональных уравнений.</w:t>
      </w:r>
    </w:p>
    <w:p w:rsidR="002031B1" w:rsidRPr="006569DF" w:rsidRDefault="0046776A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У</w:t>
      </w:r>
      <w:r w:rsidR="002031B1" w:rsidRPr="006569DF">
        <w:rPr>
          <w:rFonts w:ascii="Times New Roman" w:hAnsi="Times New Roman" w:cs="Times New Roman"/>
          <w:sz w:val="24"/>
          <w:szCs w:val="24"/>
        </w:rPr>
        <w:t xml:space="preserve">равнение с двумя переменными. График уравнения с двумя переменными. Линейное уравнение </w:t>
      </w:r>
      <w:r w:rsidR="00F550DA" w:rsidRPr="006569DF">
        <w:rPr>
          <w:rFonts w:ascii="Times New Roman" w:hAnsi="Times New Roman" w:cs="Times New Roman"/>
          <w:sz w:val="24"/>
          <w:szCs w:val="24"/>
        </w:rPr>
        <w:t>с двумя</w:t>
      </w:r>
      <w:r w:rsidR="002031B1" w:rsidRPr="006569DF">
        <w:rPr>
          <w:rFonts w:ascii="Times New Roman" w:hAnsi="Times New Roman" w:cs="Times New Roman"/>
          <w:sz w:val="24"/>
          <w:szCs w:val="24"/>
        </w:rPr>
        <w:t xml:space="preserve"> переменными и его график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 xml:space="preserve">Системы уравнений с двумя переменными.  Графический метод решения системы </w:t>
      </w:r>
      <w:r w:rsidR="00F550DA" w:rsidRPr="006569DF">
        <w:rPr>
          <w:rFonts w:ascii="Times New Roman" w:hAnsi="Times New Roman" w:cs="Times New Roman"/>
          <w:sz w:val="24"/>
          <w:szCs w:val="24"/>
        </w:rPr>
        <w:t>уравнений с</w:t>
      </w:r>
      <w:r w:rsidRPr="006569DF">
        <w:rPr>
          <w:rFonts w:ascii="Times New Roman" w:hAnsi="Times New Roman" w:cs="Times New Roman"/>
          <w:sz w:val="24"/>
          <w:szCs w:val="24"/>
        </w:rPr>
        <w:t xml:space="preserve"> </w:t>
      </w:r>
      <w:r w:rsidR="00F550DA" w:rsidRPr="006569DF">
        <w:rPr>
          <w:rFonts w:ascii="Times New Roman" w:hAnsi="Times New Roman" w:cs="Times New Roman"/>
          <w:sz w:val="24"/>
          <w:szCs w:val="24"/>
        </w:rPr>
        <w:t>двумя переменными</w:t>
      </w:r>
      <w:r w:rsidRPr="006569DF">
        <w:rPr>
          <w:rFonts w:ascii="Times New Roman" w:hAnsi="Times New Roman" w:cs="Times New Roman"/>
          <w:sz w:val="24"/>
          <w:szCs w:val="24"/>
        </w:rPr>
        <w:t>. 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2031B1" w:rsidRPr="006569DF" w:rsidRDefault="002031B1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Числовые неравенства и их свойства. Сложение и умножение числовых неравенств. Оценивание</w:t>
      </w:r>
      <w:r w:rsidR="00F550DA" w:rsidRPr="006569DF">
        <w:rPr>
          <w:rFonts w:ascii="Times New Roman" w:hAnsi="Times New Roman" w:cs="Times New Roman"/>
          <w:sz w:val="24"/>
          <w:szCs w:val="24"/>
        </w:rPr>
        <w:t xml:space="preserve"> </w:t>
      </w:r>
      <w:r w:rsidRPr="006569DF">
        <w:rPr>
          <w:rFonts w:ascii="Times New Roman" w:hAnsi="Times New Roman" w:cs="Times New Roman"/>
          <w:sz w:val="24"/>
          <w:szCs w:val="24"/>
        </w:rPr>
        <w:t xml:space="preserve">значения выражения.  Неравенство с одной переменной. Равносильные неравенства.  Числовые промежутки. Линейные и квадратные </w:t>
      </w:r>
      <w:r w:rsidR="00F550DA" w:rsidRPr="006569DF">
        <w:rPr>
          <w:rFonts w:ascii="Times New Roman" w:hAnsi="Times New Roman" w:cs="Times New Roman"/>
          <w:sz w:val="24"/>
          <w:szCs w:val="24"/>
        </w:rPr>
        <w:t>неравенства с</w:t>
      </w:r>
      <w:r w:rsidRPr="006569DF">
        <w:rPr>
          <w:rFonts w:ascii="Times New Roman" w:hAnsi="Times New Roman" w:cs="Times New Roman"/>
          <w:sz w:val="24"/>
          <w:szCs w:val="24"/>
        </w:rPr>
        <w:t xml:space="preserve"> одной переменной.  Системы неравенств с одной переменной.</w:t>
      </w:r>
    </w:p>
    <w:p w:rsidR="002031B1" w:rsidRPr="006569DF" w:rsidRDefault="002031B1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Числовые множества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Множество и его элементы. Способы задания </w:t>
      </w:r>
      <w:r w:rsidR="00F550DA" w:rsidRPr="006569DF">
        <w:rPr>
          <w:rFonts w:ascii="Times New Roman" w:hAnsi="Times New Roman" w:cs="Times New Roman"/>
          <w:sz w:val="24"/>
          <w:szCs w:val="24"/>
        </w:rPr>
        <w:t>множества. Равные</w:t>
      </w:r>
      <w:r w:rsidRPr="006569DF">
        <w:rPr>
          <w:rFonts w:ascii="Times New Roman" w:hAnsi="Times New Roman" w:cs="Times New Roman"/>
          <w:sz w:val="24"/>
          <w:szCs w:val="24"/>
        </w:rPr>
        <w:t xml:space="preserve"> множества.  Пустое множество. Подмножество. Операции над множествами </w:t>
      </w:r>
      <w:r w:rsidR="00F550DA" w:rsidRPr="006569DF">
        <w:rPr>
          <w:rFonts w:ascii="Times New Roman" w:hAnsi="Times New Roman" w:cs="Times New Roman"/>
          <w:sz w:val="24"/>
          <w:szCs w:val="24"/>
        </w:rPr>
        <w:t xml:space="preserve">Иллюстрация </w:t>
      </w:r>
      <w:r w:rsidR="00F550DA" w:rsidRPr="006569DF">
        <w:rPr>
          <w:rFonts w:ascii="Times New Roman" w:hAnsi="Times New Roman" w:cs="Times New Roman"/>
          <w:sz w:val="24"/>
          <w:szCs w:val="24"/>
        </w:rPr>
        <w:lastRenderedPageBreak/>
        <w:t>соотношений</w:t>
      </w:r>
      <w:r w:rsidRPr="006569DF">
        <w:rPr>
          <w:rFonts w:ascii="Times New Roman" w:hAnsi="Times New Roman" w:cs="Times New Roman"/>
          <w:sz w:val="24"/>
          <w:szCs w:val="24"/>
        </w:rPr>
        <w:t xml:space="preserve"> между множествами с помощью </w:t>
      </w:r>
      <w:r w:rsidR="00F550DA" w:rsidRPr="006569DF">
        <w:rPr>
          <w:rFonts w:ascii="Times New Roman" w:hAnsi="Times New Roman" w:cs="Times New Roman"/>
          <w:sz w:val="24"/>
          <w:szCs w:val="24"/>
        </w:rPr>
        <w:t>диаграмм Эйлера</w:t>
      </w:r>
      <w:r w:rsidRPr="006569DF">
        <w:rPr>
          <w:rFonts w:ascii="Times New Roman" w:hAnsi="Times New Roman" w:cs="Times New Roman"/>
          <w:sz w:val="24"/>
          <w:szCs w:val="24"/>
        </w:rPr>
        <w:t xml:space="preserve">. Множества натуральных, целых, рациональных чисел. Рациональное число как дробь вида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proofErr w:type="gramStart"/>
      <w:r w:rsidRPr="006569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69DF">
        <w:rPr>
          <w:rFonts w:ascii="Times New Roman" w:hAnsi="Times New Roman" w:cs="Times New Roman"/>
          <w:sz w:val="24"/>
          <w:szCs w:val="24"/>
        </w:rPr>
        <w:t xml:space="preserve"> где m- целое число,  а n –натуральное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</w:t>
      </w:r>
      <w:r w:rsidR="00933F58" w:rsidRPr="006569DF">
        <w:rPr>
          <w:rFonts w:ascii="Times New Roman" w:hAnsi="Times New Roman" w:cs="Times New Roman"/>
          <w:sz w:val="24"/>
          <w:szCs w:val="24"/>
        </w:rPr>
        <w:t>непериодической десятичной</w:t>
      </w:r>
      <w:r w:rsidRPr="006569DF">
        <w:rPr>
          <w:rFonts w:ascii="Times New Roman" w:hAnsi="Times New Roman" w:cs="Times New Roman"/>
          <w:sz w:val="24"/>
          <w:szCs w:val="24"/>
        </w:rPr>
        <w:t xml:space="preserve"> дроби Сравнение действительных чисел. Связь между </w:t>
      </w:r>
      <w:r w:rsidR="00933F58" w:rsidRPr="006569DF">
        <w:rPr>
          <w:rFonts w:ascii="Times New Roman" w:hAnsi="Times New Roman" w:cs="Times New Roman"/>
          <w:sz w:val="24"/>
          <w:szCs w:val="24"/>
        </w:rPr>
        <w:t>множествами N. Z. Q.</w:t>
      </w:r>
    </w:p>
    <w:p w:rsidR="002031B1" w:rsidRPr="006569DF" w:rsidRDefault="00605D6B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Функции. Числовые</w:t>
      </w:r>
      <w:r w:rsidR="002031B1" w:rsidRPr="006569DF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Функциональные зависимости между величинами. Понятие </w:t>
      </w:r>
      <w:r w:rsidR="00933F58" w:rsidRPr="006569DF">
        <w:rPr>
          <w:rFonts w:ascii="Times New Roman" w:hAnsi="Times New Roman" w:cs="Times New Roman"/>
          <w:sz w:val="24"/>
          <w:szCs w:val="24"/>
        </w:rPr>
        <w:t>функции. Функция</w:t>
      </w:r>
      <w:r w:rsidRPr="006569DF">
        <w:rPr>
          <w:rFonts w:ascii="Times New Roman" w:hAnsi="Times New Roman" w:cs="Times New Roman"/>
          <w:sz w:val="24"/>
          <w:szCs w:val="24"/>
        </w:rPr>
        <w:t xml:space="preserve"> как математическая модель реального процесса. Область определения и область </w:t>
      </w:r>
      <w:r w:rsidR="00933F58" w:rsidRPr="006569DF">
        <w:rPr>
          <w:rFonts w:ascii="Times New Roman" w:hAnsi="Times New Roman" w:cs="Times New Roman"/>
          <w:sz w:val="24"/>
          <w:szCs w:val="24"/>
        </w:rPr>
        <w:t>значений функции</w:t>
      </w:r>
      <w:r w:rsidRPr="006569DF">
        <w:rPr>
          <w:rFonts w:ascii="Times New Roman" w:hAnsi="Times New Roman" w:cs="Times New Roman"/>
          <w:sz w:val="24"/>
          <w:szCs w:val="24"/>
        </w:rPr>
        <w:t xml:space="preserve">. Способы задания функции. График функции.  Построение графиков функций с помощью преобразований фигур. Нули функции. Промежутки </w:t>
      </w:r>
      <w:proofErr w:type="spellStart"/>
      <w:r w:rsidRPr="006569D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6569DF">
        <w:rPr>
          <w:rFonts w:ascii="Times New Roman" w:hAnsi="Times New Roman" w:cs="Times New Roman"/>
          <w:sz w:val="24"/>
          <w:szCs w:val="24"/>
        </w:rPr>
        <w:t xml:space="preserve"> функции. Промежутки возрастания и промежутки убывания функции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Линейная функция, обратная пропорциональность, квадратичная функция, функция</w:t>
      </w:r>
      <w:r w:rsidR="00933F58" w:rsidRPr="006569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69DF">
        <w:rPr>
          <w:rFonts w:ascii="Times New Roman" w:hAnsi="Times New Roman" w:cs="Times New Roman"/>
          <w:sz w:val="24"/>
          <w:szCs w:val="24"/>
        </w:rPr>
        <w:t xml:space="preserve"> y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6569DF">
        <w:rPr>
          <w:rFonts w:ascii="Times New Roman" w:hAnsi="Times New Roman" w:cs="Times New Roman"/>
          <w:sz w:val="24"/>
          <w:szCs w:val="24"/>
        </w:rPr>
        <w:t xml:space="preserve"> , их свойства и графики.</w:t>
      </w:r>
    </w:p>
    <w:p w:rsidR="002031B1" w:rsidRPr="006569DF" w:rsidRDefault="002031B1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Понятие числовой последовательности.  Конечные и бесконечные последовательности.  Способы задания последовательности.  Арифметическая </w:t>
      </w:r>
      <w:r w:rsidR="00933F58" w:rsidRPr="006569DF">
        <w:rPr>
          <w:rFonts w:ascii="Times New Roman" w:hAnsi="Times New Roman" w:cs="Times New Roman"/>
          <w:sz w:val="24"/>
          <w:szCs w:val="24"/>
        </w:rPr>
        <w:t>и геометрическая</w:t>
      </w:r>
      <w:r w:rsidRPr="006569DF">
        <w:rPr>
          <w:rFonts w:ascii="Times New Roman" w:hAnsi="Times New Roman" w:cs="Times New Roman"/>
          <w:sz w:val="24"/>
          <w:szCs w:val="24"/>
        </w:rPr>
        <w:t xml:space="preserve"> прогрессии.  Свойства членов арифметической и геометрической прогрессий. Формулы общего члена арифметической и геометрической прогрессий.  Формулы суммы n –первых членов арифметической и геометрической прогрессий.  Сумма бес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6569DF">
        <w:rPr>
          <w:rFonts w:ascii="Times New Roman" w:hAnsi="Times New Roman" w:cs="Times New Roman"/>
          <w:sz w:val="24"/>
          <w:szCs w:val="24"/>
        </w:rPr>
        <w:t>. Представление бесконечной периодической десятичной дроби в виде обыкновенной дроби.</w:t>
      </w:r>
    </w:p>
    <w:p w:rsidR="002031B1" w:rsidRPr="006569DF" w:rsidRDefault="002031B1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Элементы прикладной математики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. Процентные расчёты. Формула сложных процентов.  Приближённые вычисления. Абсолютная и относительная погрешности.  Основные правила комбинаторики.  Частота и вероятность случайного события.  Классическое определение вероятности.  Начальные сведения о статистике. Представление данных в виде таблиц, круговых и столбчатых диаграмм, графиков.  Статистические характеристики совокупности </w:t>
      </w:r>
      <w:r w:rsidR="00933F58" w:rsidRPr="006569DF">
        <w:rPr>
          <w:rFonts w:ascii="Times New Roman" w:hAnsi="Times New Roman" w:cs="Times New Roman"/>
          <w:sz w:val="24"/>
          <w:szCs w:val="24"/>
        </w:rPr>
        <w:t>данных: среднее</w:t>
      </w:r>
      <w:r w:rsidRPr="006569DF">
        <w:rPr>
          <w:rFonts w:ascii="Times New Roman" w:hAnsi="Times New Roman" w:cs="Times New Roman"/>
          <w:sz w:val="24"/>
          <w:szCs w:val="24"/>
        </w:rPr>
        <w:t xml:space="preserve"> </w:t>
      </w:r>
      <w:r w:rsidR="00933F58" w:rsidRPr="006569DF">
        <w:rPr>
          <w:rFonts w:ascii="Times New Roman" w:hAnsi="Times New Roman" w:cs="Times New Roman"/>
          <w:sz w:val="24"/>
          <w:szCs w:val="24"/>
        </w:rPr>
        <w:t>значение, мода, размах, медиана выборки</w:t>
      </w:r>
      <w:r w:rsidRPr="006569DF">
        <w:rPr>
          <w:rFonts w:ascii="Times New Roman" w:hAnsi="Times New Roman" w:cs="Times New Roman"/>
          <w:sz w:val="24"/>
          <w:szCs w:val="24"/>
        </w:rPr>
        <w:t>.</w:t>
      </w:r>
    </w:p>
    <w:p w:rsidR="006569DF" w:rsidRDefault="006569DF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CE2FB3" w:rsidRPr="006569DF" w:rsidRDefault="00CE2FB3" w:rsidP="006569DF">
      <w:pPr>
        <w:pStyle w:val="a7"/>
        <w:ind w:firstLine="56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6569DF">
        <w:rPr>
          <w:rStyle w:val="aa"/>
          <w:rFonts w:ascii="Times New Roman" w:hAnsi="Times New Roman" w:cs="Times New Roman"/>
          <w:sz w:val="24"/>
          <w:szCs w:val="24"/>
        </w:rPr>
        <w:t>Содержание учебного предмета «Геометрия»</w:t>
      </w:r>
    </w:p>
    <w:p w:rsidR="002031B1" w:rsidRPr="006569DF" w:rsidRDefault="00CE2FB3" w:rsidP="006569DF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7-9 классы</w:t>
      </w:r>
    </w:p>
    <w:p w:rsidR="002031B1" w:rsidRPr="006569DF" w:rsidRDefault="002031B1" w:rsidP="006569DF">
      <w:pPr>
        <w:pStyle w:val="6"/>
        <w:spacing w:before="0" w:after="0"/>
        <w:ind w:firstLine="567"/>
        <w:jc w:val="both"/>
        <w:rPr>
          <w:rStyle w:val="aa"/>
          <w:b/>
          <w:sz w:val="24"/>
          <w:szCs w:val="24"/>
        </w:rPr>
      </w:pPr>
      <w:r w:rsidRPr="006569DF">
        <w:rPr>
          <w:rStyle w:val="aa"/>
          <w:b/>
          <w:sz w:val="24"/>
          <w:szCs w:val="24"/>
        </w:rPr>
        <w:t>Простейшие геометрические фигуры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Точка, прямая. Отрезок, луч. Угол. Виды углов. Смежные и вертикальные углы. Биссектриса угла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Пересекающиеся и параллельные прямые. Перпендикулярные прямые. Признаки </w:t>
      </w:r>
      <w:r w:rsidR="00933F58" w:rsidRPr="006569DF">
        <w:rPr>
          <w:rFonts w:ascii="Times New Roman" w:hAnsi="Times New Roman" w:cs="Times New Roman"/>
          <w:sz w:val="24"/>
          <w:szCs w:val="24"/>
        </w:rPr>
        <w:t xml:space="preserve">параллельности </w:t>
      </w:r>
      <w:proofErr w:type="gramStart"/>
      <w:r w:rsidR="00933F58" w:rsidRPr="006569DF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569DF">
        <w:rPr>
          <w:rFonts w:ascii="Times New Roman" w:hAnsi="Times New Roman" w:cs="Times New Roman"/>
          <w:sz w:val="24"/>
          <w:szCs w:val="24"/>
        </w:rPr>
        <w:t xml:space="preserve">. Свойства </w:t>
      </w:r>
      <w:proofErr w:type="gramStart"/>
      <w:r w:rsidR="00933F58" w:rsidRPr="006569DF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933F58" w:rsidRPr="006569DF">
        <w:rPr>
          <w:rFonts w:ascii="Times New Roman" w:hAnsi="Times New Roman" w:cs="Times New Roman"/>
          <w:sz w:val="24"/>
          <w:szCs w:val="24"/>
        </w:rPr>
        <w:t xml:space="preserve"> прямых</w:t>
      </w:r>
      <w:r w:rsidRPr="006569DF">
        <w:rPr>
          <w:rFonts w:ascii="Times New Roman" w:hAnsi="Times New Roman" w:cs="Times New Roman"/>
          <w:sz w:val="24"/>
          <w:szCs w:val="24"/>
        </w:rPr>
        <w:t xml:space="preserve">. Перпендикуляр и наклонная </w:t>
      </w:r>
      <w:proofErr w:type="gramStart"/>
      <w:r w:rsidRPr="006569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569DF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2031B1" w:rsidRPr="006569DF" w:rsidRDefault="002031B1" w:rsidP="006569DF">
      <w:pPr>
        <w:pStyle w:val="6"/>
        <w:spacing w:before="0" w:after="0"/>
        <w:ind w:firstLine="567"/>
        <w:jc w:val="both"/>
        <w:rPr>
          <w:rStyle w:val="aa"/>
          <w:b/>
          <w:sz w:val="24"/>
          <w:szCs w:val="24"/>
        </w:rPr>
      </w:pPr>
      <w:r w:rsidRPr="006569DF">
        <w:rPr>
          <w:rStyle w:val="aa"/>
          <w:b/>
          <w:sz w:val="24"/>
          <w:szCs w:val="24"/>
        </w:rPr>
        <w:t>Многоугольники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Треугольники. Виды треугольников.  Медиана, биссектриса, высота, средняя линия треугольника. Признаки равенства треугольников. Свойства и признаки равнобедренных треугольников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 xml:space="preserve">Подобные треугольники. Признаки подобия треугольников. Точки пересечения медиан, биссектрис, высот,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</w:t>
      </w:r>
      <w:r w:rsidR="00933F58" w:rsidRPr="006569DF">
        <w:rPr>
          <w:rFonts w:ascii="Times New Roman" w:hAnsi="Times New Roman" w:cs="Times New Roman"/>
          <w:sz w:val="24"/>
          <w:szCs w:val="24"/>
        </w:rPr>
        <w:t>углов от</w:t>
      </w:r>
      <w:r w:rsidRPr="006569DF">
        <w:rPr>
          <w:rFonts w:ascii="Times New Roman" w:hAnsi="Times New Roman" w:cs="Times New Roman"/>
          <w:sz w:val="24"/>
          <w:szCs w:val="24"/>
        </w:rPr>
        <w:t xml:space="preserve"> 0 до 18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°</m:t>
        </m:r>
      </m:oMath>
      <w:r w:rsidRPr="006569DF">
        <w:rPr>
          <w:rFonts w:ascii="Times New Roman" w:hAnsi="Times New Roman" w:cs="Times New Roman"/>
          <w:sz w:val="24"/>
          <w:szCs w:val="24"/>
        </w:rPr>
        <w:t xml:space="preserve">. Формулы, связывающие синус, косинус, тангенс, </w:t>
      </w:r>
      <w:r w:rsidR="00933F58" w:rsidRPr="006569DF">
        <w:rPr>
          <w:rFonts w:ascii="Times New Roman" w:hAnsi="Times New Roman" w:cs="Times New Roman"/>
          <w:sz w:val="24"/>
          <w:szCs w:val="24"/>
        </w:rPr>
        <w:t>котангенс одного</w:t>
      </w:r>
      <w:r w:rsidRPr="006569DF">
        <w:rPr>
          <w:rFonts w:ascii="Times New Roman" w:hAnsi="Times New Roman" w:cs="Times New Roman"/>
          <w:sz w:val="24"/>
          <w:szCs w:val="24"/>
        </w:rPr>
        <w:t xml:space="preserve"> и того же угла. Решение треугольников. Теорема синусов и теорема косинусов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етырёхугольники. Параллелограмм.  Свойства и признаки </w:t>
      </w:r>
      <w:r w:rsidR="00933F58" w:rsidRPr="006569DF">
        <w:rPr>
          <w:rFonts w:ascii="Times New Roman" w:hAnsi="Times New Roman" w:cs="Times New Roman"/>
          <w:sz w:val="24"/>
          <w:szCs w:val="24"/>
        </w:rPr>
        <w:t>параллелограмма.</w:t>
      </w:r>
      <w:r w:rsidRPr="006569DF">
        <w:rPr>
          <w:rFonts w:ascii="Times New Roman" w:hAnsi="Times New Roman" w:cs="Times New Roman"/>
          <w:sz w:val="24"/>
          <w:szCs w:val="24"/>
        </w:rPr>
        <w:t xml:space="preserve"> Прямоугольник, ромб, квадрат, их свойства и признаки. Трапеция. Средняя линия трапец</w:t>
      </w:r>
      <w:proofErr w:type="gramStart"/>
      <w:r w:rsidRPr="006569DF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6569DF">
        <w:rPr>
          <w:rFonts w:ascii="Times New Roman" w:hAnsi="Times New Roman" w:cs="Times New Roman"/>
          <w:sz w:val="24"/>
          <w:szCs w:val="24"/>
        </w:rPr>
        <w:t xml:space="preserve"> свойства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>Многоугольники. Выпуклые многоугольники. Сумма углов выпуклого многоугольника. Правильные многоугольники.</w:t>
      </w:r>
    </w:p>
    <w:p w:rsidR="002031B1" w:rsidRPr="006569DF" w:rsidRDefault="002031B1" w:rsidP="006569DF">
      <w:pPr>
        <w:pStyle w:val="6"/>
        <w:spacing w:before="0" w:after="0"/>
        <w:ind w:firstLine="567"/>
        <w:jc w:val="both"/>
        <w:rPr>
          <w:rStyle w:val="aa"/>
          <w:b/>
          <w:sz w:val="24"/>
          <w:szCs w:val="24"/>
        </w:rPr>
      </w:pPr>
      <w:r w:rsidRPr="006569DF">
        <w:rPr>
          <w:rStyle w:val="aa"/>
          <w:b/>
          <w:sz w:val="24"/>
          <w:szCs w:val="24"/>
        </w:rPr>
        <w:t xml:space="preserve">Окружность и круг. </w:t>
      </w:r>
      <w:r w:rsidR="0004786C" w:rsidRPr="006569DF">
        <w:rPr>
          <w:rStyle w:val="aa"/>
          <w:b/>
          <w:sz w:val="24"/>
          <w:szCs w:val="24"/>
        </w:rPr>
        <w:t xml:space="preserve"> </w:t>
      </w:r>
      <w:r w:rsidRPr="006569DF">
        <w:rPr>
          <w:rStyle w:val="aa"/>
          <w:b/>
          <w:sz w:val="24"/>
          <w:szCs w:val="24"/>
        </w:rPr>
        <w:t>Геометрические построения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</w:t>
      </w:r>
      <w:r w:rsidR="00EE435B" w:rsidRPr="006569DF">
        <w:rPr>
          <w:rFonts w:ascii="Times New Roman" w:hAnsi="Times New Roman" w:cs="Times New Roman"/>
          <w:sz w:val="24"/>
          <w:szCs w:val="24"/>
        </w:rPr>
        <w:t>а</w:t>
      </w:r>
      <w:r w:rsidRPr="006569DF">
        <w:rPr>
          <w:rFonts w:ascii="Times New Roman" w:hAnsi="Times New Roman" w:cs="Times New Roman"/>
          <w:sz w:val="24"/>
          <w:szCs w:val="24"/>
        </w:rPr>
        <w:t>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 xml:space="preserve">Геометрическое место точек (ГМТ). Серединный перпендикуляр отрезка и биссектриса угла </w:t>
      </w:r>
      <w:r w:rsidR="00933F58" w:rsidRPr="006569DF">
        <w:rPr>
          <w:rFonts w:ascii="Times New Roman" w:hAnsi="Times New Roman" w:cs="Times New Roman"/>
          <w:sz w:val="24"/>
          <w:szCs w:val="24"/>
        </w:rPr>
        <w:t>как ГМТ</w:t>
      </w:r>
      <w:r w:rsidRPr="006569DF">
        <w:rPr>
          <w:rFonts w:ascii="Times New Roman" w:hAnsi="Times New Roman" w:cs="Times New Roman"/>
          <w:sz w:val="24"/>
          <w:szCs w:val="24"/>
        </w:rPr>
        <w:t>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6569DF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6569DF">
        <w:rPr>
          <w:rFonts w:ascii="Times New Roman" w:hAnsi="Times New Roman" w:cs="Times New Roman"/>
          <w:sz w:val="24"/>
          <w:szCs w:val="24"/>
        </w:rPr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2031B1" w:rsidRPr="006569DF" w:rsidRDefault="002031B1" w:rsidP="006569DF">
      <w:pPr>
        <w:pStyle w:val="6"/>
        <w:spacing w:before="0" w:after="0"/>
        <w:ind w:firstLine="567"/>
        <w:jc w:val="both"/>
        <w:rPr>
          <w:rStyle w:val="aa"/>
          <w:b/>
          <w:sz w:val="24"/>
          <w:szCs w:val="24"/>
        </w:rPr>
      </w:pPr>
      <w:r w:rsidRPr="006569DF">
        <w:rPr>
          <w:rStyle w:val="aa"/>
          <w:b/>
          <w:sz w:val="24"/>
          <w:szCs w:val="24"/>
        </w:rPr>
        <w:t>Измерение геометрических величин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Длина отрезка. Расстояние между двумя точками. Расстояние от точки </w:t>
      </w:r>
      <w:proofErr w:type="gramStart"/>
      <w:r w:rsidRPr="006569D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69DF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6569DF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6569DF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>Периметр многоугольника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>Длина окружности. Длина дуги окружности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>Градусная мера угла. Величина вписанного угла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 xml:space="preserve">Понятие площади многоугольника. Равновеликие фигуры. Нахождение площади квадрата, прямоугольника, параллелограмма, треугольника, трапеции. 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ab/>
        <w:t>Понятие площади круга. Площадь сектора. Отношение площадей подобных фигур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Декартовы координаты на плоскости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е окружности и прямой. Угловой коэффициент прямой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Векторы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Понятие о преобразовании фигуры. Движение </w:t>
      </w:r>
      <w:r w:rsidR="00933F58" w:rsidRPr="006569DF">
        <w:rPr>
          <w:rFonts w:ascii="Times New Roman" w:hAnsi="Times New Roman" w:cs="Times New Roman"/>
          <w:sz w:val="24"/>
          <w:szCs w:val="24"/>
        </w:rPr>
        <w:t>фигуры.</w:t>
      </w:r>
      <w:r w:rsidRPr="006569DF">
        <w:rPr>
          <w:rFonts w:ascii="Times New Roman" w:hAnsi="Times New Roman" w:cs="Times New Roman"/>
          <w:sz w:val="24"/>
          <w:szCs w:val="24"/>
        </w:rPr>
        <w:t xml:space="preserve"> Виды движения фигуры: параллельный перенос, осевая симметрия, поворот. Равные фигуры. Гомотетия. Подобие фигур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Определение. Аксиом и теоремы. Доказательство. Доказательство от противного. Теорема, обратная </w:t>
      </w:r>
      <w:proofErr w:type="gramStart"/>
      <w:r w:rsidRPr="006569DF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6569DF">
        <w:rPr>
          <w:rFonts w:ascii="Times New Roman" w:hAnsi="Times New Roman" w:cs="Times New Roman"/>
          <w:sz w:val="24"/>
          <w:szCs w:val="24"/>
        </w:rPr>
        <w:t xml:space="preserve">. Необходимое и достаточное условие. Употребление логических </w:t>
      </w:r>
      <w:proofErr w:type="gramStart"/>
      <w:r w:rsidR="00933F58" w:rsidRPr="006569DF">
        <w:rPr>
          <w:rFonts w:ascii="Times New Roman" w:hAnsi="Times New Roman" w:cs="Times New Roman"/>
          <w:sz w:val="24"/>
          <w:szCs w:val="24"/>
        </w:rPr>
        <w:t>связок</w:t>
      </w:r>
      <w:proofErr w:type="gramEnd"/>
      <w:r w:rsidR="00933F58" w:rsidRPr="006569DF">
        <w:rPr>
          <w:rFonts w:ascii="Times New Roman" w:hAnsi="Times New Roman" w:cs="Times New Roman"/>
          <w:i/>
          <w:sz w:val="24"/>
          <w:szCs w:val="24"/>
        </w:rPr>
        <w:t xml:space="preserve"> если</w:t>
      </w:r>
      <w:r w:rsidRPr="006569DF">
        <w:rPr>
          <w:rFonts w:ascii="Times New Roman" w:hAnsi="Times New Roman" w:cs="Times New Roman"/>
          <w:i/>
          <w:sz w:val="24"/>
          <w:szCs w:val="24"/>
        </w:rPr>
        <w:t>…, то…, тогда и только тогда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Геометрия в историческом развитии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Из истории геометрии, «</w:t>
      </w:r>
      <w:r w:rsidR="00933F58" w:rsidRPr="006569DF">
        <w:rPr>
          <w:rFonts w:ascii="Times New Roman" w:hAnsi="Times New Roman" w:cs="Times New Roman"/>
          <w:sz w:val="24"/>
          <w:szCs w:val="24"/>
        </w:rPr>
        <w:t>Начала» Евклида</w:t>
      </w:r>
      <w:r w:rsidRPr="006569DF">
        <w:rPr>
          <w:rFonts w:ascii="Times New Roman" w:hAnsi="Times New Roman" w:cs="Times New Roman"/>
          <w:sz w:val="24"/>
          <w:szCs w:val="24"/>
        </w:rPr>
        <w:t>. История пятого постулата Евклида.  Тригонометрия – наука об измерении треугольников. Построение правильных многоугольников. Как зародилась идея координат.</w:t>
      </w:r>
    </w:p>
    <w:p w:rsidR="002031B1" w:rsidRPr="006569DF" w:rsidRDefault="002031B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DF">
        <w:rPr>
          <w:rFonts w:ascii="Times New Roman" w:hAnsi="Times New Roman" w:cs="Times New Roman"/>
          <w:sz w:val="24"/>
          <w:szCs w:val="24"/>
        </w:rPr>
        <w:t>Н.И.Лобачевский</w:t>
      </w:r>
      <w:proofErr w:type="spellEnd"/>
      <w:r w:rsidRPr="006569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9DF">
        <w:rPr>
          <w:rFonts w:ascii="Times New Roman" w:hAnsi="Times New Roman" w:cs="Times New Roman"/>
          <w:sz w:val="24"/>
          <w:szCs w:val="24"/>
        </w:rPr>
        <w:t>Л.Эйлер</w:t>
      </w:r>
      <w:proofErr w:type="spellEnd"/>
      <w:r w:rsidRPr="006569DF">
        <w:rPr>
          <w:rFonts w:ascii="Times New Roman" w:hAnsi="Times New Roman" w:cs="Times New Roman"/>
          <w:sz w:val="24"/>
          <w:szCs w:val="24"/>
        </w:rPr>
        <w:t>. Фалес. Пифагор.</w:t>
      </w:r>
    </w:p>
    <w:p w:rsidR="001E2990" w:rsidRPr="006569DF" w:rsidRDefault="001E2990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990" w:rsidRPr="006569DF" w:rsidRDefault="001E2990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D71" w:rsidRPr="006569DF" w:rsidRDefault="007E2D7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D71" w:rsidRPr="006569DF" w:rsidRDefault="007E2D7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D71" w:rsidRPr="006569DF" w:rsidRDefault="007E2D7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D71" w:rsidRPr="006569DF" w:rsidRDefault="007E2D71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6BD" w:rsidRPr="006569DF" w:rsidRDefault="001E2990" w:rsidP="00C9236D">
      <w:pPr>
        <w:pStyle w:val="a6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A16BD" w:rsidRPr="006569D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46776A" w:rsidRPr="00656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63E" w:rsidRPr="006569DF">
        <w:rPr>
          <w:rFonts w:ascii="Times New Roman" w:hAnsi="Times New Roman" w:cs="Times New Roman"/>
          <w:b/>
          <w:sz w:val="24"/>
          <w:szCs w:val="24"/>
        </w:rPr>
        <w:t>по учебному предмету «Математика»</w:t>
      </w:r>
    </w:p>
    <w:p w:rsidR="004B063E" w:rsidRPr="006569DF" w:rsidRDefault="001E2990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E2990" w:rsidRPr="006569DF" w:rsidRDefault="001E2990" w:rsidP="006569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 xml:space="preserve"> 5 часов в неделю, всего 170 ч</w:t>
      </w:r>
      <w:r w:rsidR="007E2D71" w:rsidRPr="006569DF">
        <w:rPr>
          <w:rFonts w:ascii="Times New Roman" w:hAnsi="Times New Roman" w:cs="Times New Roman"/>
          <w:sz w:val="24"/>
          <w:szCs w:val="24"/>
        </w:rPr>
        <w:t>асов</w:t>
      </w:r>
    </w:p>
    <w:tbl>
      <w:tblPr>
        <w:tblW w:w="10374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"/>
        <w:gridCol w:w="7894"/>
        <w:gridCol w:w="1559"/>
      </w:tblGrid>
      <w:tr w:rsidR="001E2990" w:rsidRPr="006569DF" w:rsidTr="00E65A7E">
        <w:trPr>
          <w:cantSplit/>
          <w:trHeight w:val="743"/>
          <w:tblHeader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vAlign w:val="center"/>
          </w:tcPr>
          <w:p w:rsidR="001E2990" w:rsidRPr="006569DF" w:rsidRDefault="001E2990" w:rsidP="001859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656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59" w:type="dxa"/>
            <w:vAlign w:val="center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яд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Цифры.  Десятичная запись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990" w:rsidRPr="006569DF" w:rsidTr="001859E3">
        <w:trPr>
          <w:trHeight w:val="190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Чтение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сятичная запись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Запись числа в виде суммы разрядных слагаемых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Чтение и запись натуральных чисел. Математический диктант.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Отрезок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трезок. Обозначение и построение отрезков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войство длины отрезка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авнение отрезков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1859E3">
        <w:trPr>
          <w:trHeight w:val="95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1859E3">
        <w:trPr>
          <w:trHeight w:val="129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. Прямая. Луч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и луча. Свойство 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1859E3">
        <w:trPr>
          <w:trHeight w:val="6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по теме: «Плоскость. Прямая. Луч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Шкала.   Координатный луч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1859E3">
        <w:trPr>
          <w:trHeight w:val="100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Шкалы и координаты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Шкалы и координаты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 с помощью координатного луча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 по разрядным слагаемым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авнение величин. Тест по теме: «Сравнение натуральных чисел».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теме: «Натуральные числа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Натуральные числа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656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жение и вычитание натуральных чисел</w:t>
            </w:r>
          </w:p>
        </w:tc>
        <w:tc>
          <w:tcPr>
            <w:tcW w:w="1559" w:type="dxa"/>
            <w:vAlign w:val="center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натуральных чи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свой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ж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вычитания суммы из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вычитания числа из сум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авил вычит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Вычитание натуральных чисе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Нахождение значений числовых выраж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Формул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выражений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Числовые и буквенные выражения». Тес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tabs>
                <w:tab w:val="left" w:pos="2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tabs>
                <w:tab w:val="left" w:pos="211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войства сложения и вычитания. Числовые и буквенные выраж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1859E3">
        <w:trPr>
          <w:trHeight w:val="1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равнение. Корень уравн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а решения уравн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менение правил для решения сложных уравн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Угол. Обозначение уг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Уго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углов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ногоугольн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 и его ви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Треугольник. Виды треуголь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859E3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859E3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и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теме: «Сложение и вычитание натуральных чисе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натуральных чисе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множение и деление натуральных чисел</w:t>
            </w:r>
          </w:p>
        </w:tc>
        <w:tc>
          <w:tcPr>
            <w:tcW w:w="1559" w:type="dxa"/>
            <w:vAlign w:val="center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. Переместительное свойство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ереместительного свойства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Умножение многозначных чисе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с применением распределительного и сочетательного свойств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(делимое, делитель, частно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многозначное 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ыражен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д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действия д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«Деление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1859E3">
        <w:trPr>
          <w:trHeight w:val="125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деления с остат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Возведение числа в степе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ний с применением действия возведения числа в степе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войства умножения и деления. Степень числ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лощадь. Свойства площади фигу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ей прямоугольника и квадра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 параллелепипе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й параллелепипед. Пирамид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бъём куб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ъема прямоугольного параллелепипе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Объем прямоугольного параллелепипед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ные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 по теме: «Умножение и деление натуральных чисе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теме: «Умножение натуральных чисе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теме: «Деление натуральных чисе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«Умножение и деление натуральных чисел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быкновенные дроби</w:t>
            </w:r>
          </w:p>
        </w:tc>
        <w:tc>
          <w:tcPr>
            <w:tcW w:w="1559" w:type="dxa"/>
            <w:vAlign w:val="center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обыкновенной дроб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Изображение дроби на координатном луче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авильные и неправильные дроби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сложения и вычитания дробей с одинаковыми знаменателям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е числа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859E3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еобразование неправильной дроби в смешанное число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еобразование смешанного числа в неправильную дробь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действий со смешанными числами. Проверочная работа.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по теме «Обыкновенные дроби» 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Обыкновенные дроби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Десятичные дроби</w:t>
            </w:r>
          </w:p>
        </w:tc>
        <w:tc>
          <w:tcPr>
            <w:tcW w:w="1559" w:type="dxa"/>
            <w:vAlign w:val="center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сятичная запись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1859E3">
              <w:rPr>
                <w:rFonts w:ascii="Times New Roman" w:hAnsi="Times New Roman" w:cs="Times New Roman"/>
                <w:sz w:val="24"/>
                <w:szCs w:val="24"/>
              </w:rPr>
              <w:t>ение и запись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едставление неправильной обыкновенной дроби в виде десятич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Изображение десятичной дроби на координатном луч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равне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ближенное значение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округления натуральных чисе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сложения и вычитания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десятичной дроби и натурального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натурального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менением сложения и вычитания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сложения и вычитания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ложение и вычитание десятичных дробе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десятичных дробе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десятичной дроби на 10, 100, 1000 и дал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двух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0,1; 0,01; 0,001 и дал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действия умножения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Умножение десятичных дробе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5D8" w:rsidRPr="006569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10, 100 и дал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0,1; 0,01 и дал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натурального числа на десятичную дроб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ыражений на все действия с десятичными дробями. Тест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5035D8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035D8"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задач и </w:t>
            </w: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равнений, содержащих деление десятичных дроб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ление десятичных дробе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десятичных дробе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ахождение среднего арифметического чисе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еднее значение величи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Запись процента в виде десятичной дроб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нахождения процента от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роцента от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нахождения числа по его процент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процент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 по теме: «Среднее арифметическое. Процент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теме «Среднее арифметическое. Средняя величин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по теме «Процент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894" w:type="dxa"/>
            <w:shd w:val="clear" w:color="auto" w:fill="auto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Процент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 за курс 5 класса</w:t>
            </w:r>
          </w:p>
        </w:tc>
        <w:tc>
          <w:tcPr>
            <w:tcW w:w="1559" w:type="dxa"/>
            <w:vAlign w:val="center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и вычитание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тест за курс 5 класса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а. Решение задач повышенной трудности на движение.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равнений повышенной трудности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r w:rsidR="005035D8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ых проектов 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proofErr w:type="gramStart"/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индив</w:t>
            </w:r>
            <w:r w:rsidR="005035D8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идуальных проектов</w:t>
            </w:r>
            <w:proofErr w:type="gramEnd"/>
            <w:r w:rsidR="005035D8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рок-викторина по теме «История развития математики»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 на проценты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990" w:rsidRPr="006569DF" w:rsidTr="00E65A7E">
        <w:trPr>
          <w:trHeight w:val="21"/>
        </w:trPr>
        <w:tc>
          <w:tcPr>
            <w:tcW w:w="921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894" w:type="dxa"/>
          </w:tcPr>
          <w:p w:rsidR="001E2990" w:rsidRPr="006569DF" w:rsidRDefault="001E2990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сложных геометрических задач</w:t>
            </w:r>
          </w:p>
        </w:tc>
        <w:tc>
          <w:tcPr>
            <w:tcW w:w="1559" w:type="dxa"/>
          </w:tcPr>
          <w:p w:rsidR="001E2990" w:rsidRPr="006569DF" w:rsidRDefault="001E2990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2990" w:rsidRPr="006569DF" w:rsidRDefault="001E2990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6FD" w:rsidRPr="006569DF" w:rsidRDefault="008136FD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1CA6" w:rsidRPr="006569DF" w:rsidRDefault="002B1CA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21713" w:rsidRPr="006569DF" w:rsidRDefault="004C3CCF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621713" w:rsidRPr="006569DF" w:rsidRDefault="004C3CCF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C3CCF" w:rsidRPr="006569DF" w:rsidRDefault="004C3CCF" w:rsidP="006569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5 часов в неделю, всего 170</w:t>
      </w:r>
      <w:r w:rsidR="007E2D71" w:rsidRPr="006569DF">
        <w:rPr>
          <w:rFonts w:ascii="Times New Roman" w:hAnsi="Times New Roman" w:cs="Times New Roman"/>
          <w:sz w:val="24"/>
          <w:szCs w:val="24"/>
        </w:rPr>
        <w:t xml:space="preserve"> час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7797"/>
        <w:gridCol w:w="1559"/>
      </w:tblGrid>
      <w:tr w:rsidR="008136FD" w:rsidRPr="006569DF" w:rsidTr="002B1CA6">
        <w:trPr>
          <w:cantSplit/>
          <w:trHeight w:val="67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6FD" w:rsidRPr="006569DF" w:rsidRDefault="008136FD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5A7E60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5A7E60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6FD" w:rsidRPr="006569DF" w:rsidRDefault="008136FD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6FD" w:rsidRPr="006569DF" w:rsidRDefault="008136FD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Делимость натуральных чисел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лители и кратны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CCF" w:rsidRPr="006569DF" w:rsidTr="001859E3">
        <w:trPr>
          <w:trHeight w:val="65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ители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Кратные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0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5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2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9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2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Признаки делимости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турального числа на </w:t>
            </w:r>
            <w:r w:rsidR="001B1C9E" w:rsidRPr="006569DF">
              <w:rPr>
                <w:rFonts w:ascii="Times New Roman" w:hAnsi="Times New Roman" w:cs="Times New Roman"/>
                <w:sz w:val="24"/>
                <w:szCs w:val="24"/>
              </w:rPr>
              <w:t>простые множители</w:t>
            </w: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общего делител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Наибольший общий делитель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наименьшего общего кратного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Делимость натур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Делимость натур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1B1C9E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4C3CCF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.  Обыкновенные дроби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сновное свойство дроби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менение основного свойства дроби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дробей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ократимые и несократимые дроби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4C3CC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  <w:p w:rsidR="001859E3" w:rsidRPr="006569DF" w:rsidRDefault="001859E3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Основное свойство дроби. Сокращение дробей»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именьший общий знаменатель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Общий знаменатель. Сравнение дробе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сложения и вычитания дробей с разными знаменателя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ложение и вычитание дробе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сложения и вычитания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дробе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дроби на натуральное число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умножения обыкновенных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умножения смешан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дробей. Свойства умножения.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Умножение дробе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нахождения дроби от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Нахождение дроби от числа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дробе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Взаимно обратн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заимно обратн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действия деления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действия деления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7" w:type="dxa"/>
          </w:tcPr>
          <w:p w:rsidR="004C3CC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Деление дробей»</w:t>
            </w:r>
          </w:p>
          <w:p w:rsidR="001859E3" w:rsidRDefault="001859E3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E3" w:rsidRPr="006569DF" w:rsidRDefault="001859E3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исла по заданному значению его дроб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нахождения числа по заданному значению его дроб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аданному значению его дроб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заданному значению его дроб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округления бесконечных периодических десятичных дробе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Деление дробе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Деление дробе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1B1C9E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4C3CCF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.  Отношения и пропорции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тношен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войство отношен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члена пропорции 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Отношения и пропорции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процентного отношения дву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ное отношение дву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Отношения и пропорции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ямая пропорциональная зависимость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мость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числа в данном отношени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7" w:type="dxa"/>
          </w:tcPr>
          <w:p w:rsidR="004C3CC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числа в данном отношении</w:t>
            </w:r>
          </w:p>
          <w:p w:rsidR="001859E3" w:rsidRPr="006569DF" w:rsidRDefault="001859E3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и круг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Хорда. Полукруг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лины окружности и площади круг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ы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Диаграммы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Вероятность случайных событ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роятность случайного события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по теме: «Диаграммы. Вероятность случайного события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1B1C9E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4C3CCF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.  Рациональные числа и действия над ними</w:t>
            </w:r>
          </w:p>
        </w:tc>
        <w:tc>
          <w:tcPr>
            <w:tcW w:w="1559" w:type="dxa"/>
            <w:vAlign w:val="center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ложительные и отрицательн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Положительные и отрицательные числа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ная пряма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оложительных и отрицательных чисел на 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Координатная прямая. Практическая работ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Модуль отрицательного и неотрицательного чис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Модули противополож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авнение чисел с помощью координатной прямо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авнение отрицате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равнение чисел с разными знака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равнение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Положительные и отрицательные числа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чисел с разными знака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Сложение рацион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Сложение рацион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менение свой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ожения при упрощении выраж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азность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Нахождение разности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ычитания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ложение и вычитание рацион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="005035D8" w:rsidRPr="006569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рацион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рацион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двух чисел с разными знака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двух отрицате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Умножение рацион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Коэффициент. Применение свойств умножения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пражнений с применением свойств умножен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раскрытия скобок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двух чисел с разными знака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отрицате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Все действия с рациональными числа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рациональных чисел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войство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вило переноса слагаемых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сложных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Решение уравнени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к задач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 с помощью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Решение задач с помощью уравнени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с помощью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Решение уравнений и задач с помощью уравнений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ерпендикулярные прямы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прямых 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ная плоскость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Изображение точек в координатной плоскост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Изображение геометрических фигур в координатной плоскост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х фигур в координатной плоскост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абота с координатной плоскостью. Математический диктант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График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Графики. Чтение графиков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Графики. Построение графиков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абота с графика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Координатная плоскость. Графики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Делимость натуральных чисе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пропорци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рациональными числам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за курс математики 6 класса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теста. 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: «Действия с обыкновенными дробями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рок-путешествие «Остров сокровищ» (работа с координатной плоскостью)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r w:rsidR="005035D8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ых проектов 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proofErr w:type="gramStart"/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индив</w:t>
            </w:r>
            <w:r w:rsidR="005035D8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идуальных проектов</w:t>
            </w:r>
            <w:proofErr w:type="gramEnd"/>
            <w:r w:rsidR="005035D8"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Урок-викторина по теме «Рациональные числа»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CF" w:rsidRPr="006569DF" w:rsidTr="002B1CA6">
        <w:trPr>
          <w:trHeight w:val="20"/>
        </w:trPr>
        <w:tc>
          <w:tcPr>
            <w:tcW w:w="993" w:type="dxa"/>
          </w:tcPr>
          <w:p w:rsidR="004C3CCF" w:rsidRPr="006569DF" w:rsidRDefault="004C3CCF" w:rsidP="0018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797" w:type="dxa"/>
          </w:tcPr>
          <w:p w:rsidR="004C3CCF" w:rsidRPr="006569DF" w:rsidRDefault="004C3CCF" w:rsidP="0018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</w:t>
            </w:r>
          </w:p>
        </w:tc>
        <w:tc>
          <w:tcPr>
            <w:tcW w:w="1559" w:type="dxa"/>
          </w:tcPr>
          <w:p w:rsidR="004C3CCF" w:rsidRPr="006569DF" w:rsidRDefault="004C3CCF" w:rsidP="001859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16BD" w:rsidRPr="006569DF" w:rsidRDefault="001A16BD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713" w:rsidRPr="006569DF" w:rsidRDefault="00621713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713" w:rsidRPr="006569DF" w:rsidRDefault="00621713" w:rsidP="006569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366" w:rsidRPr="006569DF" w:rsidRDefault="00BE636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A6" w:rsidRPr="006569DF" w:rsidRDefault="002B1CA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13" w:rsidRPr="006569DF" w:rsidRDefault="00632D4D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lastRenderedPageBreak/>
        <w:t>Алгебра</w:t>
      </w:r>
    </w:p>
    <w:p w:rsidR="00621713" w:rsidRPr="006569DF" w:rsidRDefault="00632D4D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C3CCF" w:rsidRPr="006569DF" w:rsidRDefault="00632D4D" w:rsidP="006569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3 часа в неделю, всего 102</w:t>
      </w:r>
      <w:r w:rsidR="001A16BD" w:rsidRPr="006569DF">
        <w:rPr>
          <w:rFonts w:ascii="Times New Roman" w:hAnsi="Times New Roman" w:cs="Times New Roman"/>
          <w:sz w:val="24"/>
          <w:szCs w:val="24"/>
        </w:rPr>
        <w:t xml:space="preserve"> часов</w:t>
      </w:r>
    </w:p>
    <w:tbl>
      <w:tblPr>
        <w:tblW w:w="11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7797"/>
        <w:gridCol w:w="1559"/>
        <w:gridCol w:w="661"/>
        <w:gridCol w:w="743"/>
      </w:tblGrid>
      <w:tr w:rsidR="008136FD" w:rsidRPr="006569DF" w:rsidTr="002B1CA6">
        <w:trPr>
          <w:gridAfter w:val="2"/>
          <w:wAfter w:w="1404" w:type="dxa"/>
          <w:cantSplit/>
          <w:trHeight w:val="717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6FD" w:rsidRPr="006569DF" w:rsidRDefault="008136FD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6FD" w:rsidRPr="006569DF" w:rsidRDefault="008136FD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6FD" w:rsidRPr="006569DF" w:rsidRDefault="008136FD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1C9E" w:rsidRPr="006569DF" w:rsidTr="002B1CA6">
        <w:trPr>
          <w:gridAfter w:val="2"/>
          <w:wAfter w:w="1404" w:type="dxa"/>
          <w:cantSplit/>
          <w:trHeight w:val="276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9E" w:rsidRPr="006569DF" w:rsidRDefault="001B1C9E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C9E" w:rsidRPr="006569DF" w:rsidRDefault="001B1C9E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C9E" w:rsidRPr="006569DF" w:rsidRDefault="001B1C9E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EF198C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C54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е. Вычислительные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. Реш</w:t>
            </w:r>
            <w:r w:rsidR="00C54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 уравнений, текстов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ражения, тождества,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EF198C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числового </w:t>
            </w: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ыражения. Нахождение значения числового вы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нятие выражения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еременными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я с переменными</w:t>
            </w:r>
            <w:r w:rsidR="00C54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войства действий над числами</w:t>
            </w:r>
          </w:p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йства действий </w:t>
            </w: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над числами.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значений </w:t>
            </w:r>
            <w:r w:rsidR="00C5499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йства действий </w:t>
            </w:r>
            <w:r w:rsidR="00C5499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ад чис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: «Повтор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198C"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54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а. Тождественные преобразования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ощение выражений.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EF198C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Выражения. Тожд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EF198C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внение </w:t>
            </w:r>
            <w:r w:rsidR="00C127B5" w:rsidRPr="006569D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и его кор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линейного уравнения с одной переменной.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инейных уравнени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с одной п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Решение за</w:t>
            </w: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дач с помо</w:t>
            </w: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щью уравн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и составление текстовых за</w:t>
            </w: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дач с помо</w:t>
            </w: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щью уравн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ейное уравнение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с одной п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ной, решение за</w:t>
            </w: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дач с помо</w:t>
            </w: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щью уравн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е арифметическое, размах и м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ана как статистическая характерис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знаний. </w:t>
            </w:r>
            <w:r w:rsidR="00C549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EF198C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теме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«Уравнение с одной перемен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ун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EF198C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EF198C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</w:t>
            </w:r>
            <w:r w:rsidR="00C127B5"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такое функ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Вычислени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й функций </w:t>
            </w: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по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функции.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график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ая про</w:t>
            </w: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рциональ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ямая пропорциональ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ь и ее графи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ейная функция </w:t>
            </w: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и ее </w:t>
            </w:r>
            <w:r w:rsidR="00CE2FB3"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график.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ение графика линейной фун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ное расположение графиков линейных </w:t>
            </w:r>
            <w:r w:rsidR="00CE2FB3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й</w:t>
            </w:r>
            <w:r w:rsidR="00CE2FB3"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а сложной функции</w:t>
            </w: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трольная </w:t>
            </w:r>
            <w:r w:rsidR="00CE2FB3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="00EF198C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теме</w:t>
            </w:r>
            <w:r w:rsidR="00CE2FB3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«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нейная функ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Степень с натуральным показате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EF198C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EF198C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127B5"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Опре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ение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</w:t>
            </w:r>
            <w:r w:rsidRPr="006569DF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пени с</w:t>
            </w:r>
            <w:r w:rsidR="00C127B5" w:rsidRPr="006569DF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нату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льным показате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степеней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тепе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еление степе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едение в степень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едение в степень степени. Математически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едение в степень произведения и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член и его стан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артный 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Умножение </w:t>
            </w:r>
            <w:r w:rsidRPr="006569D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дночл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едение одночлена в натураль</w:t>
            </w: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ую 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EF198C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я у</w:t>
            </w:r>
            <w:r w:rsidR="00C127B5" w:rsidRPr="006569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= х</w:t>
            </w:r>
            <w:r w:rsidR="00C127B5" w:rsidRPr="006569D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en-US"/>
              </w:rPr>
              <w:t>2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е график.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я </w:t>
            </w:r>
            <w:r w:rsidRPr="006569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= х</w:t>
            </w:r>
            <w:r w:rsidRPr="006569D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en-US"/>
              </w:rPr>
              <w:t>3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е граф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и </w:t>
            </w:r>
            <w:r w:rsidRPr="006569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= х</w:t>
            </w:r>
            <w:r w:rsidRPr="006569D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en-US"/>
              </w:rPr>
              <w:t>2</w:t>
            </w:r>
            <w:r w:rsidR="00EF198C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у</w:t>
            </w:r>
            <w:r w:rsidRPr="006569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= х</w:t>
            </w:r>
            <w:r w:rsidRPr="006569D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en-US"/>
              </w:rPr>
              <w:t>3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х граф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ьная </w:t>
            </w:r>
            <w:r w:rsidR="00CE2FB3" w:rsidRPr="00656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</w:t>
            </w:r>
            <w:r w:rsidR="00EF198C" w:rsidRPr="00656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теме</w:t>
            </w:r>
            <w:r w:rsidR="00CE2FB3" w:rsidRPr="00656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="00CE2FB3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тепень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 натуральным показател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EF198C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127B5"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Многочлен 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го стан</w:t>
            </w:r>
            <w:r w:rsidR="00C127B5"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дартный ви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Многочлен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го стан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дартный вид. Степень многочле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многочленов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ычитани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членов</w:t>
            </w: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множени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члена на многочл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одночлена на многочлен. Упрощение выра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одночлена на многочлен. Решение урав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несение </w:t>
            </w: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бщего мно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я за скобки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ожение многочлена на множ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</w:t>
            </w:r>
            <w:r w:rsidR="00EF198C" w:rsidRPr="00656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теме</w:t>
            </w:r>
            <w:r w:rsidRPr="00656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ложение и вычитание многочл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множение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многочлена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ногочл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многочлена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ногочлен. Упрощение выра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многочлена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ногочлен. Решение уравнений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ожение 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многочлена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ножите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ли способом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иров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Способ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ировки.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Способом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ировки. Упрощение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Способом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ировки. Решение уравн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ожение 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многочлена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ножите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: «Произведение многочл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  <w:lang w:eastAsia="en-US"/>
              </w:rPr>
              <w:t>Формулы сокращенного умножения</w:t>
            </w:r>
            <w:r w:rsidRPr="006569DF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EF198C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1" w:type="dxa"/>
          </w:tcPr>
          <w:p w:rsidR="00C127B5" w:rsidRPr="006569DF" w:rsidRDefault="00C127B5" w:rsidP="0065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EF198C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127B5" w:rsidRPr="006569D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оз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в квадрат суммы и разности двух выра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ведение в куб суммы разности двух выражений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на множители с помощью формул квадрата суммы</w:t>
            </w:r>
          </w:p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вадрата разности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E2FB3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ожение 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ножители с помо</w:t>
            </w:r>
            <w:r w:rsidR="00C127B5"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щью формул. Упрощение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разности двух выра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жений на их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мму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</w:t>
            </w:r>
            <w:r w:rsidR="00CE2FB3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ние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сти двух выра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жений на их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у. Упрощение выра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ожение разности квадратов на множ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азложени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члена на множители.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Разложение на множители суммы и разности куб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8A1C73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теме: «Формулы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окращенного умн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8A1C73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бразование целого выражения в многочл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бразование целого выражения в многочлен. Доказательство формул сокращенного умн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именени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</w:t>
            </w:r>
            <w:r w:rsidR="005E3398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ных способов для разложения на м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ож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именени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ных способов для разложения на</w:t>
            </w:r>
            <w:r w:rsidR="000E073B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множители. 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озведение двучлена в степень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именени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ных способов для разложения на</w:t>
            </w:r>
            <w:r w:rsidR="000E073B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нож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 w:rsidR="008A1C73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 w:rsidR="001B1C9E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е: «Преобразование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целого выражения в многочл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Системы линейных урав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1" w:type="dxa"/>
          </w:tcPr>
          <w:p w:rsidR="00C127B5" w:rsidRPr="006569DF" w:rsidRDefault="00C127B5" w:rsidP="0065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8A1C73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127B5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ейное уравнение </w:t>
            </w:r>
            <w:r w:rsidR="00C127B5"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с двумя пе</w:t>
            </w:r>
            <w:r w:rsidR="00C127B5"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ремен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График линейного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авнения </w:t>
            </w: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с двумя пе</w:t>
            </w: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Построение графика ли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йного уравнения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с двумя пе</w:t>
            </w: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ы линейных уравнени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с двумя пе</w:t>
            </w:r>
            <w:r w:rsidRPr="006569DF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>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Способ под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новки. Самостоятельная рабо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Применение способа под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новки при решении систем уравнений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Способ сложения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Применение способа сло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ия при решении систем уравнений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Решение систем уравнений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ес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шение за</w:t>
            </w:r>
            <w:r w:rsidRPr="006569D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дач с помо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ью систем урав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ач с помо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ью систем уравнений на проц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 w:rsidR="008A1C73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теме: «Системы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линейных уравн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dxa"/>
          </w:tcPr>
          <w:p w:rsidR="00C127B5" w:rsidRPr="006569DF" w:rsidRDefault="00C127B5" w:rsidP="0065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="008A1C73"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ение. Выражения,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торение. Функции и их граф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. Степень 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 натураль</w:t>
            </w: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ым показа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м и ее св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. Сумма и разность многочле</w:t>
            </w:r>
            <w:r w:rsidRPr="006569D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ов. Произведение мно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чле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. Формулы </w:t>
            </w:r>
            <w:r w:rsidRPr="006569D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окращенного умноже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. Те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Повторение Решение текстовых задач.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тоговая </w:t>
            </w:r>
            <w:r w:rsidRPr="006569DF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eastAsia="en-US"/>
              </w:rPr>
              <w:t>контрольная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</w:t>
            </w:r>
            <w:r w:rsidR="008A1C73"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Pr="00656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Повтор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7B5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404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B5" w:rsidRPr="006569DF" w:rsidRDefault="00C127B5" w:rsidP="00C9236D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="005A7E60"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B5" w:rsidRPr="006569DF" w:rsidRDefault="00C127B5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B1A57" w:rsidRPr="006569DF" w:rsidRDefault="007B1A57" w:rsidP="006569D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2BA1" w:rsidRPr="006569DF" w:rsidRDefault="00CD2BA1" w:rsidP="006569D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6366" w:rsidRPr="006569DF" w:rsidRDefault="00BE636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6366" w:rsidRPr="006569DF" w:rsidRDefault="00BE636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6366" w:rsidRDefault="00BE636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Pr="006569DF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13" w:rsidRPr="006569DF" w:rsidRDefault="00621713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lastRenderedPageBreak/>
        <w:t>Алгебра</w:t>
      </w:r>
    </w:p>
    <w:p w:rsidR="00621713" w:rsidRPr="006569DF" w:rsidRDefault="007B1A57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B1A57" w:rsidRPr="006569DF" w:rsidRDefault="007B1A57" w:rsidP="006569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3 часа в неделю, всего 102</w:t>
      </w:r>
      <w:r w:rsidR="001A16BD" w:rsidRPr="006569DF">
        <w:rPr>
          <w:rFonts w:ascii="Times New Roman" w:hAnsi="Times New Roman" w:cs="Times New Roman"/>
          <w:sz w:val="24"/>
          <w:szCs w:val="24"/>
        </w:rPr>
        <w:t xml:space="preserve"> час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7797"/>
        <w:gridCol w:w="1559"/>
      </w:tblGrid>
      <w:tr w:rsidR="008A1C73" w:rsidRPr="006569DF" w:rsidTr="002B1CA6">
        <w:trPr>
          <w:cantSplit/>
          <w:trHeight w:val="58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алгебры 7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1C73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дел 1</w:t>
            </w:r>
            <w:r w:rsidR="00BE6366"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8A1C73"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2208"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циональные дроби</w:t>
            </w:r>
            <w:r w:rsidR="008A1C73"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</w:tr>
      <w:tr w:rsidR="008A1C73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циональные дроби и их свой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и дробные выражения. Раци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е выра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B969A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свойство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. Сокращение дроб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. Сокращение дробей.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и разность дроб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и к новому знаменат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</w:t>
            </w:r>
            <w:r w:rsidR="00B969A6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телями. Упрощение выра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бей с разными</w:t>
            </w:r>
            <w:r w:rsidR="00782208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а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бей с разными зн</w:t>
            </w:r>
            <w:r w:rsidR="00B969A6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ателями. Решение урав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бей с разными знаменат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ми. Упрощение выра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троль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ая рабо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та по теме</w:t>
            </w:r>
            <w:r w:rsidR="00632D4D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Рацио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альные дроби и их св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1C73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едение и частное дроб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роби в сте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умнож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дел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рациональных выраж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рациональных выражений.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рациональных выражений. Решение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632D4D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y</w:t>
            </w:r>
            <w:r w:rsidR="007B1A57"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=</w:t>
            </w:r>
            <w:r w:rsidR="007B1A57"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</w:t>
            </w:r>
            <w:r w:rsidR="007B1A57"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="007B1A57"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="007B1A57"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B1A57" w:rsidRPr="00656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граф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r w:rsidR="00B969A6"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</w:t>
            </w:r>
            <w:r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=</w:t>
            </w:r>
            <w:r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</w:t>
            </w:r>
            <w:r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6569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ее 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. Свойства фун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ая работа по теме</w:t>
            </w:r>
            <w:r w:rsidR="00B17732"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Произведение и частное дроб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73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дел 2.</w:t>
            </w:r>
            <w:r w:rsidR="008A1C73" w:rsidRPr="00656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2208"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дратные корни</w:t>
            </w:r>
            <w:r w:rsidR="008A1C73"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A1C73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1713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1C73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ифметический квадратный корен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5E3398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  <w:r w:rsidR="005E3398" w:rsidRPr="00656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Pr="00656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gramStart"/>
            <w:r w:rsidRPr="00656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656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=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6569D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pt" o:ole="" filled="t">
                  <v:fill color2="black"/>
                  <v:imagedata r:id="rId9" o:title=""/>
                </v:shape>
                <o:OLEObject Type="Embed" ProgID="Equation.3" ShapeID="_x0000_i1025" DrawAspect="Content" ObjectID="_1558955958" r:id="rId10"/>
              </w:object>
            </w: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1C73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ойства арифметического квадратного кор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</w:t>
            </w:r>
          </w:p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произведения и дроби. Решение упраж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применение квадратного корня из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троль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ая рабо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та по теме</w:t>
            </w:r>
            <w:r w:rsidR="00632D4D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Понятие арифме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тического квадрат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ого корня и его свой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73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8A1C73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ение свойств арифметического квадратного кор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73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1A57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есение множителя за знак корн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множителя за знак корня. Внесение</w:t>
            </w:r>
          </w:p>
          <w:p w:rsidR="007B1A57" w:rsidRPr="006569DF" w:rsidRDefault="005E3398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жителя под знак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выражений, содержащих квадратные корни. Решение урав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от иррациональности в знаменателе дроб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</w:t>
            </w:r>
            <w:r w:rsidR="00CE2FB3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й,</w:t>
            </w:r>
            <w:r w:rsidR="005E3398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их квадрат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троль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ая рабо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 xml:space="preserve">та 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 теме</w:t>
            </w:r>
            <w:r w:rsidR="00632D4D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Свойства квадрат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ых кор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="00782208"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дратные уравнения</w:t>
            </w: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адратное уравнение и его кор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вадратно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равне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5E3398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квадрата двуч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равн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формула корней квадратн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равн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задач с п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квадрат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рав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квадрат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рав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квадрат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рав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й. Геометрические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C54993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оремы</w:t>
            </w:r>
            <w:r w:rsidR="00C54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та к решению квадратных уравнений с парамет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нтрольная работа по </w:t>
            </w:r>
            <w:r w:rsidR="00632D4D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е: «Квадратные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уравнения</w:t>
            </w:r>
            <w:r w:rsidRPr="006569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обные рациональные уравн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6A5046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дробных рациональ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дробных рациональных уравн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корней дробных рациональ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теме</w:t>
            </w:r>
            <w:r w:rsidR="006A5046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дробных раци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х уравн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задач с помощью раци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х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</w:t>
            </w:r>
            <w:r w:rsidR="005E3398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задач с помощью рациональных 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. Задачи на дви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5E3398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с помощью рациональных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. Задачи на раб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ая работа по теме</w:t>
            </w:r>
            <w:r w:rsidR="00632D4D"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Дробно-рацион</w:t>
            </w:r>
            <w:r w:rsidR="005E3398"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альные </w:t>
            </w:r>
            <w:r w:rsidR="006A5046"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уравнения»  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</w:t>
            </w:r>
            <w:r w:rsidR="00B17732"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782208"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равенства</w:t>
            </w: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овые неравенства и их свой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еравен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5E3398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. Строгие и нестрогие нераве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ловых неравенств. Оценивание нера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умнож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исл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нера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ств. Числовая пря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умнож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исл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нера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умнож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исло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нера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и точность приближ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и абсолютная погреш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троль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ая рабо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та по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теме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Числовые неравен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ства и их св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равенства с одной переменной и их систе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6A5046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ъ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динение множ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с одной переменной. Строгие нераве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неравенств с одной </w:t>
            </w:r>
            <w:r w:rsidR="00CE2FB3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ой. Нестроги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аве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</w:t>
            </w:r>
            <w:r w:rsidR="00CE2FB3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еравенств с одной перемен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ы решения </w:t>
            </w:r>
            <w:r w:rsidR="00CE2FB3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неравенств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д</w:t>
            </w:r>
            <w:r w:rsidR="00CE2FB3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еремен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с одной переменной, применение свойств неравен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неравенств с одной перемен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теме «Решение систем неравенств с одной перемен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ная рабо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та по теме</w:t>
            </w:r>
            <w:r w:rsidR="006A5046"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Неравен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softHyphen/>
              <w:t xml:space="preserve">ства 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 од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 xml:space="preserve">ной 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еременной 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и </w:t>
            </w:r>
            <w:r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х</w:t>
            </w:r>
            <w:r w:rsidR="00E65A7E" w:rsidRPr="006569D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исте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046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5046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5046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5. </w:t>
            </w:r>
            <w:r w:rsidR="00782208"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с целым показателем. Элементы статистики</w:t>
            </w: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5046" w:rsidRPr="006569DF" w:rsidRDefault="006A5046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епени с целым отрицательным показате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</w:t>
            </w:r>
            <w:r w:rsidR="00632D4D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степе</w:t>
            </w:r>
            <w:r w:rsidR="00632D4D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ым отрицательным показат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целым показате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CE2FB3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степени с целым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. Упрощение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5E3398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степени с целым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м. Решение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6A5046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вид числа. Запись стандартного вида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5E3398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вид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нтрольная работа по </w:t>
            </w:r>
            <w:r w:rsidR="00CE2FB3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е</w:t>
            </w:r>
            <w:r w:rsidR="006A5046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="00CE2FB3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Степень</w:t>
            </w: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 целым показателем и ее св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статис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6A5046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 и группировка статистических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х. Круговые диаграммы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редставление статистической информации. Таблицы, столбчатые диа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7732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B17732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5538EC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732" w:rsidRPr="006569DF" w:rsidRDefault="006A5046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кор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урав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</w:t>
            </w: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вая к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нтроль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ная рабо</w:t>
            </w:r>
            <w:r w:rsidR="007B1A57" w:rsidRPr="006569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 xml:space="preserve">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1A57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7B1A57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A57" w:rsidRPr="006569DF" w:rsidRDefault="006A5046" w:rsidP="006569D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работы. 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</w:t>
            </w:r>
            <w:r w:rsidR="007B1A57"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A57" w:rsidRPr="006569DF" w:rsidRDefault="007B1A57" w:rsidP="006569DF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F426E" w:rsidRPr="006569DF" w:rsidRDefault="001F426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E" w:rsidRPr="006569DF" w:rsidRDefault="001F426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E" w:rsidRPr="006569DF" w:rsidRDefault="001F426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E60" w:rsidRPr="006569DF" w:rsidRDefault="001A16BD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5A7E60" w:rsidRPr="006569DF" w:rsidRDefault="005A7E60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  <w:r w:rsidR="001A16BD" w:rsidRPr="006569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86C" w:rsidRPr="006569DF" w:rsidRDefault="00B2286C" w:rsidP="006569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2 часа в неделю, всего 68</w:t>
      </w:r>
      <w:r w:rsidR="001A16BD" w:rsidRPr="006569DF">
        <w:rPr>
          <w:rFonts w:ascii="Times New Roman" w:hAnsi="Times New Roman" w:cs="Times New Roman"/>
          <w:sz w:val="24"/>
          <w:szCs w:val="24"/>
        </w:rPr>
        <w:t xml:space="preserve"> часов</w:t>
      </w:r>
    </w:p>
    <w:tbl>
      <w:tblPr>
        <w:tblW w:w="126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7797"/>
        <w:gridCol w:w="1559"/>
        <w:gridCol w:w="236"/>
        <w:gridCol w:w="1045"/>
        <w:gridCol w:w="1045"/>
      </w:tblGrid>
      <w:tr w:rsidR="00CD2BA1" w:rsidRPr="006569DF" w:rsidTr="002B1CA6">
        <w:trPr>
          <w:gridAfter w:val="3"/>
          <w:wAfter w:w="2326" w:type="dxa"/>
          <w:cantSplit/>
          <w:trHeight w:val="6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A1" w:rsidRPr="006569DF" w:rsidRDefault="00CD2BA1" w:rsidP="006569D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A7E60" w:rsidRPr="006569DF" w:rsidRDefault="005A7E60" w:rsidP="006569D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A1" w:rsidRPr="006569DF" w:rsidRDefault="00CD2BA1" w:rsidP="006569D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A1" w:rsidRPr="006569DF" w:rsidRDefault="00CD2BA1" w:rsidP="006569D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D2BA1" w:rsidRPr="006569DF" w:rsidRDefault="00CD2BA1" w:rsidP="006569D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чальные геометрические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CD2BA1" w:rsidP="006569DF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ая</w:t>
            </w:r>
            <w:proofErr w:type="gramEnd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тре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ч и уг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отрезков и уг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рение отрез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 «Измерение отрез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рение уг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жные и вертикальные уг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4961FA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пендикулярные пря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</w:t>
            </w:r>
            <w:r w:rsidR="00632D4D"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Начальные геометрические с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4961FA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0FBF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реуго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CD2BA1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6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уго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ый признак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на применение первого признака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аны, биссектрисы и высоты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равнобедренного </w:t>
            </w:r>
            <w:r w:rsidR="00632D4D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угольника. Самостоятельная</w:t>
            </w: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</w:t>
            </w:r>
            <w:r w:rsidR="004961FA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авнобедренный треуголь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й признак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ий признак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на применение третьего признака равенства </w:t>
            </w:r>
            <w:r w:rsidR="00632D4D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угольников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ы задач на по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по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комбинированных зада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по теме</w:t>
            </w:r>
            <w:r w:rsidR="004961FA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Треуголь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</w:t>
            </w:r>
            <w:r w:rsidR="00632D4D"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Треуголь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61FA"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="004961FA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="004961FA"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0FBF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араллельные прям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CD2BA1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6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ение параллельности 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знаки параллельности 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ие способы построения 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2D4D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ых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по теме «Признаки параллельности прям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сиома 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оремы об углах, образованных двумя параллельными прямыми и секу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</w:t>
            </w:r>
            <w:r w:rsidR="00632D4D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 по</w:t>
            </w: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е</w:t>
            </w:r>
            <w:r w:rsidR="004961FA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войства 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по теме</w:t>
            </w:r>
            <w:r w:rsidR="004961FA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араллельные прям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C923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комбинирован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1F426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1F426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</w:t>
            </w:r>
            <w:r w:rsidR="00CD2BA1"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Параллельные прям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1F426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4961FA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0FBF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оотношение между сторонами и углами треуголь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6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</w:tcPr>
          <w:p w:rsidR="00B2286C" w:rsidRPr="006569DF" w:rsidRDefault="00B2286C" w:rsidP="006569DF">
            <w:pPr>
              <w:spacing w:after="0" w:line="240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ма о сумме углов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роугольный, прямоугольный и тупоугольный треуг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ма о соотношениях между сторонами и углами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тношение между сторонами и углами треугольника. </w:t>
            </w:r>
            <w:r w:rsidR="00632D4D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равенство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</w:t>
            </w:r>
            <w:r w:rsidR="004961FA"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Соотношения между сторонами и углами треуг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61FA"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="004961FA"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="004961FA"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оторые свойства прямоугольных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6E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на применение свой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моугольного </w:t>
            </w:r>
            <w:r w:rsidR="005E3398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угольника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ки равенства прямоугольных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по теме «прямоугольный треуголь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тояние от точки до прямой, между 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ллельными</w:t>
            </w:r>
            <w:proofErr w:type="gramEnd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роение треугольника по двум сторонам и углу между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е треугольника по стороне и двум уг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роение треугольника по трём сторо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по теме</w:t>
            </w:r>
            <w:r w:rsidR="004961FA"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строение треуг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2286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C" w:rsidRPr="006569DF" w:rsidRDefault="00B2286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</w:t>
            </w:r>
            <w:r w:rsidR="00CD2BA1"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Соотношения между сторонами и углами треуг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86C" w:rsidRPr="006569DF" w:rsidRDefault="00B2286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ые геометрические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обедренный треуго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знаки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раллельность </w:t>
            </w:r>
            <w:proofErr w:type="gramStart"/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отношения между сторонами и углами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на по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418C" w:rsidRPr="006569DF" w:rsidTr="002B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326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BE77FE" w:rsidP="006569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8C" w:rsidRPr="006569DF" w:rsidRDefault="005B418C" w:rsidP="006569DF">
            <w:pPr>
              <w:spacing w:after="0" w:line="240" w:lineRule="auto"/>
              <w:ind w:hanging="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тогов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C" w:rsidRPr="006569DF" w:rsidRDefault="005B418C" w:rsidP="006569DF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961FA" w:rsidRPr="006569DF" w:rsidRDefault="004961FA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63E" w:rsidRPr="006569DF" w:rsidRDefault="004B063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6" w:rsidRPr="006569DF" w:rsidRDefault="00BE636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A6" w:rsidRPr="006569DF" w:rsidRDefault="002B1CA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A6" w:rsidRPr="006569DF" w:rsidRDefault="002B1CA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A6" w:rsidRPr="006569DF" w:rsidRDefault="002B1CA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A6" w:rsidRPr="006569DF" w:rsidRDefault="002B1CA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A6" w:rsidRDefault="002B1CA6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0E" w:rsidRDefault="00676B0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E" w:rsidRPr="006569DF" w:rsidRDefault="001F426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1F426E" w:rsidRPr="006569DF" w:rsidRDefault="001F426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DF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1F426E" w:rsidRPr="006569DF" w:rsidRDefault="001F426E" w:rsidP="006569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69DF">
        <w:rPr>
          <w:rFonts w:ascii="Times New Roman" w:hAnsi="Times New Roman" w:cs="Times New Roman"/>
          <w:sz w:val="24"/>
          <w:szCs w:val="24"/>
        </w:rPr>
        <w:t>2 часа в неделю, всего 68 часов</w:t>
      </w:r>
    </w:p>
    <w:tbl>
      <w:tblPr>
        <w:tblpPr w:leftFromText="180" w:rightFromText="180" w:vertAnchor="text" w:horzAnchor="margin" w:tblpXSpec="center" w:tblpY="5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7762"/>
        <w:gridCol w:w="1559"/>
      </w:tblGrid>
      <w:tr w:rsidR="001F426E" w:rsidRPr="006569DF" w:rsidTr="002B1CA6">
        <w:trPr>
          <w:cantSplit/>
          <w:trHeight w:val="65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26E" w:rsidRPr="006569DF" w:rsidRDefault="00BE6366" w:rsidP="00656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ногоуголь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Многоугольн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раллелограмм. Признаки параллелограмм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шение задач по теме: «Признаки параллелограмма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BE6366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Трапеция</w:t>
            </w:r>
            <w:r w:rsidR="001F426E"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Трапеция» Самостоятель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шение задач по теме: «Трапеция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Параллелограмм и т</w:t>
            </w:r>
            <w:r w:rsidR="00BE6366"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апеция. Самостоятельная работ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BE6366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мб. Квадрат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евая и центральная симметр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Осевая и центральная симметр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шение задач </w:t>
            </w: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теме: «Четырехугольн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трольная работа по теме: «Четырехугольн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6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ощади многоуголь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работы.</w:t>
            </w: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ь многоугольн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Площадь прямоугольник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параллелограмм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Площадь параллелограмм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лощадь треугольника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Площадь треугольник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Площадь параллелограмма, треугольника и трапеци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BE6366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Теорема Пифагора</w:t>
            </w:r>
            <w:r w:rsidR="001F426E"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орема, обратная </w:t>
            </w:r>
            <w:r w:rsidR="00BE6366"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теореме Пифагора. Решение зада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Теорема Пифагора. Самостоятельная работ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. Урок – практику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: «Площад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E6366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E6366" w:rsidRPr="006569DF" w:rsidRDefault="00BE6366" w:rsidP="006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66" w:rsidRPr="006569DF" w:rsidRDefault="00BE6366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366" w:rsidRPr="006569DF" w:rsidRDefault="00BE6366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6E" w:rsidRPr="006569DF" w:rsidRDefault="00BE6366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ализ контрольной работы. Пропорциональные отрезк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bottom w:val="single" w:sz="4" w:space="0" w:color="000000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bottom w:val="single" w:sz="4" w:space="0" w:color="000000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асширение и углубление знаний по теме.</w:t>
            </w:r>
          </w:p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ризнаки подобия треугольников. Самостоятельная работ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Контрольная работа  по теме: «Признаки подобия треугольников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работы</w:t>
            </w: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редняя линия треугольни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порциональные отрезки в прямоугольном треугольник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Пропорциональные отрезки в прямоугольном треугольник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ение подобия к доказательству теорем и решению задач. Самостоятель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я синуса, косинуса, тангенса прямоугольного треуголь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Применения подобия к решению задач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Контрольная работа по теме: «Применения подобия к решению задач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E6366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6366" w:rsidRPr="006569DF" w:rsidRDefault="00BE6366" w:rsidP="006569D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366" w:rsidRPr="006569DF" w:rsidRDefault="00BE6366" w:rsidP="006569D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кружност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66" w:rsidRPr="006569DF" w:rsidRDefault="00BE6366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Анализ кон</w:t>
            </w:r>
            <w:r w:rsidRPr="00656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ой </w:t>
            </w:r>
            <w:r w:rsidRPr="006569DF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работы</w:t>
            </w: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сательная к окружност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Касательная к окружности. Взаимное расположение прямой и окруж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 по теме: « Касательная к окружно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Центральные и вписанные углы Градусная мера дуги окруж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Теорема о вписанном угле. Решение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Центральные и вписанные углы. Решение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Центральные и вписанные углы. Самостоятель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ыре замечательные точки треугольника. Свойства биссектрисы угла и серединного перпендикуляра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ма о пересечении высот треугольника Расширение и углубление знаний по тем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Четыре замечательные точки треугольника. Самостоятель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Вписанная окружность. Решение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нная окружность Решение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писанная и описанная окружности. Решение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о теме: «</w:t>
            </w: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Вписанная и описанная окружно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е задач. Самостоятель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</w:tcBorders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нтрольная работа по теме: «Окружность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</w:tcBorders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 контрольной работы. Повторение темы: «Четырехугольн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ение темы:</w:t>
            </w:r>
            <w:r w:rsidR="002B1CA6"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«Площадь. Теорема Пифагор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Итоговый тест за курс 8 класс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426E" w:rsidRPr="006569DF" w:rsidTr="002B1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</w:tcPr>
          <w:p w:rsidR="001F426E" w:rsidRPr="006569DF" w:rsidRDefault="001F426E" w:rsidP="00C9236D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shd w:val="clear" w:color="auto" w:fill="auto"/>
          </w:tcPr>
          <w:p w:rsidR="001F426E" w:rsidRPr="006569DF" w:rsidRDefault="001F426E" w:rsidP="006569D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69DF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F426E" w:rsidRPr="006569DF" w:rsidRDefault="001F426E" w:rsidP="00656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69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4B063E" w:rsidRPr="006569DF" w:rsidRDefault="004B063E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5D" w:rsidRPr="006569DF" w:rsidRDefault="002F585D" w:rsidP="00656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5A7E" w:rsidRPr="006569DF" w:rsidRDefault="00E65A7E" w:rsidP="00656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лгебра</w:t>
      </w: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F35E84" w:rsidRPr="00F35E84" w:rsidRDefault="00F35E84" w:rsidP="00F35E84">
      <w:pPr>
        <w:rPr>
          <w:rFonts w:ascii="Times New Roman" w:eastAsia="Times New Roman" w:hAnsi="Times New Roman" w:cs="Times New Roman"/>
          <w:sz w:val="24"/>
          <w:szCs w:val="24"/>
        </w:rPr>
      </w:pPr>
      <w:r w:rsidRPr="00F35E84">
        <w:rPr>
          <w:rFonts w:ascii="Times New Roman" w:eastAsia="Times New Roman" w:hAnsi="Times New Roman" w:cs="Times New Roman"/>
          <w:sz w:val="24"/>
          <w:szCs w:val="24"/>
        </w:rPr>
        <w:t>3 часа в неделю, всего 102 часа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7796"/>
        <w:gridCol w:w="1702"/>
      </w:tblGrid>
      <w:tr w:rsidR="00F35E84" w:rsidRPr="00F35E84" w:rsidTr="00F35E84">
        <w:trPr>
          <w:cantSplit/>
          <w:trHeight w:val="58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35E84" w:rsidRPr="00F35E84" w:rsidTr="00F35E84">
        <w:trPr>
          <w:trHeight w:val="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Повторение курса алгебры 8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35E84" w:rsidRPr="00F35E84" w:rsidTr="00F35E84">
        <w:trPr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ациональные дро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Квадратные кор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Квадратные у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Нераве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C54993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 xml:space="preserve"> Входная контроль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Квадратичная функ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</w:tr>
      <w:tr w:rsidR="00F35E84" w:rsidRPr="00F35E84" w:rsidTr="00F35E84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нализ контрольной работы. Функция. Область определения фун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Функция. Область значений фун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войства фун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Промежутки </w:t>
            </w:r>
            <w:proofErr w:type="spellStart"/>
            <w:r w:rsidRPr="00F35E84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Построение графика функци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35E84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Определение квадратного трёхчл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Корни квадратного трёхчл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Формула разложения квадратного трёхчлена на множ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азложение квадратного трёхчлена на множ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Контрольная работа по теме: «Функция. Квадратный трёхчле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Анализ контрольной работы. Функция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795" w:dyaOrig="360">
                <v:shape id="_x0000_i1026" type="#_x0000_t75" style="width:39.75pt;height:18pt" o:ole="">
                  <v:imagedata r:id="rId11" o:title=""/>
                </v:shape>
                <o:OLEObject Type="Embed" ProgID="Equation.3" ShapeID="_x0000_i1026" DrawAspect="Content" ObjectID="_1558955959" r:id="rId12"/>
              </w:objec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Функция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795" w:dyaOrig="360">
                <v:shape id="_x0000_i1027" type="#_x0000_t75" style="width:39.75pt;height:18pt" o:ole="">
                  <v:imagedata r:id="rId13" o:title=""/>
                </v:shape>
                <o:OLEObject Type="Embed" ProgID="Equation.3" ShapeID="_x0000_i1027" DrawAspect="Content" ObjectID="_1558955960" r:id="rId14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>, её график и св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График функции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1185" w:dyaOrig="360">
                <v:shape id="_x0000_i1028" type="#_x0000_t75" style="width:59.25pt;height:18pt" o:ole="">
                  <v:imagedata r:id="rId15" o:title=""/>
                </v:shape>
                <o:OLEObject Type="Embed" ProgID="Equation.3" ShapeID="_x0000_i1028" DrawAspect="Content" ObjectID="_1558955961" r:id="rId16"/>
              </w:objec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График функции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1365" w:dyaOrig="375">
                <v:shape id="_x0000_i1029" type="#_x0000_t75" style="width:68.25pt;height:18.75pt" o:ole="">
                  <v:imagedata r:id="rId17" o:title=""/>
                </v:shape>
                <o:OLEObject Type="Embed" ProgID="Equation.3" ShapeID="_x0000_i1029" DrawAspect="Content" ObjectID="_1558955962" r:id="rId18"/>
              </w:objec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Построение графиков функций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1185" w:dyaOrig="360">
                <v:shape id="_x0000_i1030" type="#_x0000_t75" style="width:59.25pt;height:18pt" o:ole="">
                  <v:imagedata r:id="rId15" o:title=""/>
                </v:shape>
                <o:OLEObject Type="Embed" ProgID="Equation.3" ShapeID="_x0000_i1030" DrawAspect="Content" ObjectID="_1558955963" r:id="rId19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1365" w:dyaOrig="375">
                <v:shape id="_x0000_i1031" type="#_x0000_t75" style="width:68.25pt;height:18.75pt" o:ole="">
                  <v:imagedata r:id="rId17" o:title=""/>
                </v:shape>
                <o:OLEObject Type="Embed" ProgID="Equation.3" ShapeID="_x0000_i1031" DrawAspect="Content" ObjectID="_1558955964" r:id="rId20"/>
              </w:objec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Функция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1620" w:dyaOrig="360">
                <v:shape id="_x0000_i1032" type="#_x0000_t75" style="width:81pt;height:18pt" o:ole="">
                  <v:imagedata r:id="rId21" o:title=""/>
                </v:shape>
                <o:OLEObject Type="Embed" ProgID="Equation.3" ShapeID="_x0000_i1032" DrawAspect="Content" ObjectID="_1558955965" r:id="rId22"/>
              </w:objec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Построение графика функции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1620" w:dyaOrig="360">
                <v:shape id="_x0000_i1033" type="#_x0000_t75" style="width:81pt;height:18pt" o:ole="">
                  <v:imagedata r:id="rId23" o:title=""/>
                </v:shape>
                <o:OLEObject Type="Embed" ProgID="Equation.3" ShapeID="_x0000_i1033" DrawAspect="Content" ObjectID="_1558955966" r:id="rId24"/>
              </w:objec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войства квадратичной функции. Самостоятель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Функция  </w:t>
            </w:r>
            <w:r w:rsidRPr="00F35E84">
              <w:rPr>
                <w:rFonts w:ascii="Times New Roman" w:eastAsia="Times New Roman" w:hAnsi="Times New Roman" w:cs="Times New Roman"/>
                <w:position w:val="-10"/>
              </w:rPr>
              <w:object w:dxaOrig="675" w:dyaOrig="360">
                <v:shape id="_x0000_i1034" type="#_x0000_t75" style="width:33.75pt;height:18pt" o:ole="">
                  <v:imagedata r:id="rId25" o:title=""/>
                </v:shape>
                <o:OLEObject Type="Embed" ProgID="Equation.3" ShapeID="_x0000_i1034" DrawAspect="Content" ObjectID="_1558955967" r:id="rId26"/>
              </w:objec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Определение корня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35" type="#_x0000_t75" style="width:9.75pt;height:11.25pt" o:ole="">
                  <v:imagedata r:id="rId27" o:title=""/>
                </v:shape>
                <o:OLEObject Type="Embed" ProgID="Equation.3" ShapeID="_x0000_i1035" DrawAspect="Content" ObjectID="_1558955968" r:id="rId28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>-</w:t>
            </w:r>
            <w:r w:rsidRPr="00F35E84">
              <w:rPr>
                <w:rFonts w:ascii="Times New Roman" w:eastAsia="Times New Roman" w:hAnsi="Times New Roman" w:cs="Times New Roman"/>
              </w:rPr>
              <w:t>ой степе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Свойства корня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36" type="#_x0000_t75" style="width:9.75pt;height:11.25pt" o:ole="">
                  <v:imagedata r:id="rId27" o:title=""/>
                </v:shape>
                <o:OLEObject Type="Embed" ProgID="Equation.3" ShapeID="_x0000_i1036" DrawAspect="Content" ObjectID="_1558955969" r:id="rId29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>-</w:t>
            </w:r>
            <w:r w:rsidRPr="00F35E84">
              <w:rPr>
                <w:rFonts w:ascii="Times New Roman" w:eastAsia="Times New Roman" w:hAnsi="Times New Roman" w:cs="Times New Roman"/>
              </w:rPr>
              <w:t>ой степе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Контрольная работа по теме: «Квадратичная функция и её графи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нализ контрольной работы. Дробно-линейная функция и её граф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тепень с рациональным показате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Уравнения и неравенства с одной перемен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F35E84" w:rsidRPr="00F35E84" w:rsidTr="00F35E84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Целое урав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Корни целого у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азличные способы решения целого у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дробных рациональных 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35E84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пециальные приёмы решения дробного у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Неравенство второй степени с одной перемен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неравенства второй степени с одной перемен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Метод интерв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дробных неравен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 xml:space="preserve"> Контрольная работа по теме: «Уравнения и неравенства с одной переменн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нализ контрольной работы. Некоторые приемы решения целых урав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Уравнения и неравенства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</w:tr>
      <w:tr w:rsidR="00F35E84" w:rsidRPr="00F35E84" w:rsidTr="00F35E84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Уравнение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График уравнения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Построение графика уравнения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истема уравнений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Графический способ решения систем уравнений. Самостоятель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истема уравнений второй степе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систем уравнений второй степени способом подстано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систем уравнений второй степени способом с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задач на совместную рабо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задач на движ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Контрольная работа по теме: «Уравнения с двумя переменными и их систем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нализ контрольной работы. Неравенства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неравен</w:t>
            </w:r>
            <w:proofErr w:type="gramStart"/>
            <w:r w:rsidRPr="00F35E84">
              <w:rPr>
                <w:rFonts w:ascii="Times New Roman" w:eastAsia="Times New Roman" w:hAnsi="Times New Roman" w:cs="Times New Roman"/>
              </w:rPr>
              <w:t>ств с дв</w:t>
            </w:r>
            <w:proofErr w:type="gramEnd"/>
            <w:r w:rsidRPr="00F35E84">
              <w:rPr>
                <w:rFonts w:ascii="Times New Roman" w:eastAsia="Times New Roman" w:hAnsi="Times New Roman" w:cs="Times New Roman"/>
              </w:rPr>
              <w:t>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истемы неравен</w:t>
            </w:r>
            <w:proofErr w:type="gramStart"/>
            <w:r w:rsidRPr="00F35E84">
              <w:rPr>
                <w:rFonts w:ascii="Times New Roman" w:eastAsia="Times New Roman" w:hAnsi="Times New Roman" w:cs="Times New Roman"/>
              </w:rPr>
              <w:t>ств с дв</w:t>
            </w:r>
            <w:proofErr w:type="gramEnd"/>
            <w:r w:rsidRPr="00F35E84">
              <w:rPr>
                <w:rFonts w:ascii="Times New Roman" w:eastAsia="Times New Roman" w:hAnsi="Times New Roman" w:cs="Times New Roman"/>
              </w:rPr>
              <w:t>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системы неравен</w:t>
            </w:r>
            <w:proofErr w:type="gramStart"/>
            <w:r w:rsidRPr="00F35E84">
              <w:rPr>
                <w:rFonts w:ascii="Times New Roman" w:eastAsia="Times New Roman" w:hAnsi="Times New Roman" w:cs="Times New Roman"/>
              </w:rPr>
              <w:t>ств с дв</w:t>
            </w:r>
            <w:proofErr w:type="gramEnd"/>
            <w:r w:rsidRPr="00F35E84">
              <w:rPr>
                <w:rFonts w:ascii="Times New Roman" w:eastAsia="Times New Roman" w:hAnsi="Times New Roman" w:cs="Times New Roman"/>
              </w:rPr>
              <w:t>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Контрольная работа по теме: «Неравенства с двумя переменными и их систем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нализ контрольной работы. Некоторые приёмы решения систем уравнения второй степени с двумя перем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 xml:space="preserve">Арифметическая и геометрическая прогресс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F35E84" w:rsidRPr="00F35E84" w:rsidTr="00F35E84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Последова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Определение арифмет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Формула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37" type="#_x0000_t75" style="width:9.75pt;height:11.25pt" o:ole="">
                  <v:imagedata r:id="rId30" o:title=""/>
                </v:shape>
                <o:OLEObject Type="Embed" ProgID="Equation.3" ShapeID="_x0000_i1037" DrawAspect="Content" ObjectID="_1558955970" r:id="rId31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>-</w:t>
            </w:r>
            <w:r w:rsidRPr="00F35E84">
              <w:rPr>
                <w:rFonts w:ascii="Times New Roman" w:eastAsia="Times New Roman" w:hAnsi="Times New Roman" w:cs="Times New Roman"/>
              </w:rPr>
              <w:t>го члена арифмет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Решение задач с помощью формулы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38" type="#_x0000_t75" style="width:9.75pt;height:11.25pt" o:ole="">
                  <v:imagedata r:id="rId30" o:title=""/>
                </v:shape>
                <o:OLEObject Type="Embed" ProgID="Equation.3" ShapeID="_x0000_i1038" DrawAspect="Content" ObjectID="_1558955971" r:id="rId32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>-</w:t>
            </w:r>
            <w:r w:rsidRPr="00F35E84">
              <w:rPr>
                <w:rFonts w:ascii="Times New Roman" w:eastAsia="Times New Roman" w:hAnsi="Times New Roman" w:cs="Times New Roman"/>
              </w:rPr>
              <w:t>го члена арифмет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Формула суммы первых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39" type="#_x0000_t75" style="width:9.75pt;height:11.25pt" o:ole="">
                  <v:imagedata r:id="rId33" o:title=""/>
                </v:shape>
                <o:OLEObject Type="Embed" ProgID="Equation.3" ShapeID="_x0000_i1039" DrawAspect="Content" ObjectID="_1558955972" r:id="rId34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 xml:space="preserve"> членов арифметической прогрессии. Провероч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Нахождение суммы первых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40" type="#_x0000_t75" style="width:9.75pt;height:11.25pt" o:ole="">
                  <v:imagedata r:id="rId35" o:title=""/>
                </v:shape>
                <o:OLEObject Type="Embed" ProgID="Equation.3" ShapeID="_x0000_i1040" DrawAspect="Content" ObjectID="_1558955973" r:id="rId36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задач на применение формулы суммы нескольких членов арифмет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Контрольная работа по теме: «Арифметическая прогре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нализ контрольной работы. Определение геометр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Формула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41" type="#_x0000_t75" style="width:9.75pt;height:11.25pt" o:ole="">
                  <v:imagedata r:id="rId30" o:title=""/>
                </v:shape>
                <o:OLEObject Type="Embed" ProgID="Equation.3" ShapeID="_x0000_i1041" DrawAspect="Content" ObjectID="_1558955974" r:id="rId37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>-</w:t>
            </w:r>
            <w:r w:rsidRPr="00F35E84">
              <w:rPr>
                <w:rFonts w:ascii="Times New Roman" w:eastAsia="Times New Roman" w:hAnsi="Times New Roman" w:cs="Times New Roman"/>
              </w:rPr>
              <w:t>го члена геометр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Решение задач с помощью формулы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42" type="#_x0000_t75" style="width:9.75pt;height:11.25pt" o:ole="">
                  <v:imagedata r:id="rId30" o:title=""/>
                </v:shape>
                <o:OLEObject Type="Embed" ProgID="Equation.3" ShapeID="_x0000_i1042" DrawAspect="Content" ObjectID="_1558955975" r:id="rId38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>-</w:t>
            </w:r>
            <w:r w:rsidRPr="00F35E84">
              <w:rPr>
                <w:rFonts w:ascii="Times New Roman" w:eastAsia="Times New Roman" w:hAnsi="Times New Roman" w:cs="Times New Roman"/>
              </w:rPr>
              <w:t>го члена геометрической прогрессии. Провероч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 xml:space="preserve">Формула суммы первых </w:t>
            </w:r>
            <w:r w:rsidRPr="00F35E84">
              <w:rPr>
                <w:rFonts w:ascii="Times New Roman" w:eastAsia="Times New Roman" w:hAnsi="Times New Roman" w:cs="Times New Roman"/>
                <w:position w:val="-6"/>
              </w:rPr>
              <w:object w:dxaOrig="195" w:dyaOrig="225">
                <v:shape id="_x0000_i1043" type="#_x0000_t75" style="width:9.75pt;height:11.25pt" o:ole="">
                  <v:imagedata r:id="rId33" o:title=""/>
                </v:shape>
                <o:OLEObject Type="Embed" ProgID="Equation.3" ShapeID="_x0000_i1043" DrawAspect="Content" ObjectID="_1558955976" r:id="rId39"/>
              </w:object>
            </w:r>
            <w:r w:rsidRPr="00F35E84">
              <w:rPr>
                <w:rFonts w:ascii="Times New Roman" w:eastAsia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задач на применение формулы суммы нескольких членов геометрической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Метод математической ин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Контрольная работа по теме: «Геометрическая прогре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 xml:space="preserve">Элементы комбинаторики и теории вероят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F35E84" w:rsidRPr="00F35E84" w:rsidTr="00F35E84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нализ контрольной работы. Примеры комбинатор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Перестано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задач на перестано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азме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задач на размещ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35E84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оче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задач на соче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Контрольная работа по теме: «Элементы комбинаторики и теории вероят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5E84"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Повтор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</w:tr>
      <w:tr w:rsidR="00F35E84" w:rsidRPr="00F35E84" w:rsidTr="00F35E84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нализ контрольной работы. Натуральные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Десятичные и обыкновенные дро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ациональные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Буквенные выра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Одночлены и многочл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Формулы сокращенного умнож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35E84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лгебраические дро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ав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Неравен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Арифметическая и геометрическая прогр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Функции, их графики и св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Защита про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Координатная прямая. Координатная плоск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Статистика и теория вероятно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Решение текстов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Итоговое тес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5E84" w:rsidRPr="00F35E84" w:rsidTr="00F35E8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5E84">
              <w:rPr>
                <w:rFonts w:ascii="Times New Roman" w:eastAsia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84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35E84" w:rsidRDefault="00F35E84" w:rsidP="00F3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993" w:rsidRDefault="00C54993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84" w:rsidRDefault="00F35E84" w:rsidP="00F3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F35E84" w:rsidRDefault="00F35E84" w:rsidP="00F35E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F35E84" w:rsidRPr="00F35E84" w:rsidRDefault="00F35E84" w:rsidP="00F35E84">
      <w:pPr>
        <w:rPr>
          <w:rFonts w:ascii="Times New Roman" w:eastAsia="Times New Roman" w:hAnsi="Times New Roman" w:cs="Times New Roman"/>
          <w:sz w:val="24"/>
          <w:szCs w:val="24"/>
        </w:rPr>
      </w:pPr>
      <w:r w:rsidRPr="00F35E84">
        <w:rPr>
          <w:rFonts w:ascii="Times New Roman" w:eastAsia="Times New Roman" w:hAnsi="Times New Roman" w:cs="Times New Roman"/>
          <w:sz w:val="24"/>
          <w:szCs w:val="24"/>
        </w:rPr>
        <w:t>2 часа в неделю, всего 68 часов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7939"/>
        <w:gridCol w:w="1559"/>
      </w:tblGrid>
      <w:tr w:rsidR="00F35E84" w:rsidRPr="00F35E84" w:rsidTr="00F35E84">
        <w:trPr>
          <w:cantSplit/>
          <w:trHeight w:val="65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.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ind w:hanging="4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вух векторов. Законы с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араллелограмма. Сумма нескольких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вектора на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ind w:hanging="4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ы в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Координаты вект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Уравнение окружности и прям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Метод координ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ind w:hanging="4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  Скалярное произведение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Синус, косинус, танге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калярного произведения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Скалярное произведение вект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Соотношения между сторонами и углами треуг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авильный многоуго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для вычисления площади правильного много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вычисления  стороны правильного многоугольника и радиуса вписанной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равильные многоуголь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Длина окружности и площадь 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Длина окружности и площадь 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Отображение плоскости на себ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вижения. Наложения и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араллельный перенос и повор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ая работа по теме: «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едмет стереометрии. Многогра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. Параллелепи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тела. Свойства прямоугольного параллелеп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. Кон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Многогранники. Тела вра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F35E84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.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. Метод коорд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E84" w:rsidRPr="00F35E84" w:rsidTr="00F35E8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E84" w:rsidRPr="00F35E84" w:rsidRDefault="00F35E84" w:rsidP="00C9236D">
            <w:pPr>
              <w:numPr>
                <w:ilvl w:val="0"/>
                <w:numId w:val="9"/>
              </w:numPr>
              <w:spacing w:after="0" w:line="240" w:lineRule="auto"/>
              <w:ind w:left="0" w:hanging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тоговое контроль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84" w:rsidRPr="00F35E84" w:rsidRDefault="00F35E84" w:rsidP="00F3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35E84" w:rsidRPr="00F35E84" w:rsidRDefault="00F35E84" w:rsidP="00F35E8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F35E84" w:rsidRPr="00F35E84">
          <w:pgSz w:w="11906" w:h="16838"/>
          <w:pgMar w:top="1134" w:right="850" w:bottom="1134" w:left="1701" w:header="709" w:footer="709" w:gutter="0"/>
          <w:cols w:space="720"/>
        </w:sectPr>
      </w:pPr>
    </w:p>
    <w:p w:rsidR="00E37493" w:rsidRPr="006569DF" w:rsidRDefault="00E37493" w:rsidP="006569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7493" w:rsidRPr="006569DF" w:rsidSect="005445A5">
      <w:pgSz w:w="11906" w:h="16838"/>
      <w:pgMar w:top="851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3D" w:rsidRDefault="007F313D" w:rsidP="00050F18">
      <w:pPr>
        <w:spacing w:after="0" w:line="240" w:lineRule="auto"/>
      </w:pPr>
      <w:r>
        <w:separator/>
      </w:r>
    </w:p>
  </w:endnote>
  <w:endnote w:type="continuationSeparator" w:id="0">
    <w:p w:rsidR="007F313D" w:rsidRDefault="007F313D" w:rsidP="0005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3D" w:rsidRDefault="007F313D" w:rsidP="00050F18">
      <w:pPr>
        <w:spacing w:after="0" w:line="240" w:lineRule="auto"/>
      </w:pPr>
      <w:r>
        <w:separator/>
      </w:r>
    </w:p>
  </w:footnote>
  <w:footnote w:type="continuationSeparator" w:id="0">
    <w:p w:rsidR="007F313D" w:rsidRDefault="007F313D" w:rsidP="0005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B0239D"/>
    <w:multiLevelType w:val="hybridMultilevel"/>
    <w:tmpl w:val="49A26448"/>
    <w:lvl w:ilvl="0" w:tplc="714627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F671D"/>
    <w:multiLevelType w:val="hybridMultilevel"/>
    <w:tmpl w:val="FCF28B28"/>
    <w:lvl w:ilvl="0" w:tplc="714627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432E"/>
    <w:multiLevelType w:val="hybridMultilevel"/>
    <w:tmpl w:val="E1EEE8E8"/>
    <w:lvl w:ilvl="0" w:tplc="24066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04E86"/>
    <w:multiLevelType w:val="hybridMultilevel"/>
    <w:tmpl w:val="D37CB916"/>
    <w:lvl w:ilvl="0" w:tplc="6158C6F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654B2A3D"/>
    <w:multiLevelType w:val="hybridMultilevel"/>
    <w:tmpl w:val="B28AF562"/>
    <w:lvl w:ilvl="0" w:tplc="11DC948E">
      <w:start w:val="1"/>
      <w:numFmt w:val="decimal"/>
      <w:lvlText w:val="%1."/>
      <w:lvlJc w:val="left"/>
      <w:pPr>
        <w:ind w:left="163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CAE156F"/>
    <w:multiLevelType w:val="hybridMultilevel"/>
    <w:tmpl w:val="C9E4E4C2"/>
    <w:lvl w:ilvl="0" w:tplc="1DC2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35F9D"/>
    <w:multiLevelType w:val="hybridMultilevel"/>
    <w:tmpl w:val="83ACF4E4"/>
    <w:lvl w:ilvl="0" w:tplc="1DC2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B47B4"/>
    <w:multiLevelType w:val="hybridMultilevel"/>
    <w:tmpl w:val="0E08B8F4"/>
    <w:lvl w:ilvl="0" w:tplc="240666D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87748EB"/>
    <w:multiLevelType w:val="hybridMultilevel"/>
    <w:tmpl w:val="187253B6"/>
    <w:lvl w:ilvl="0" w:tplc="1DC203C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36"/>
    <w:rsid w:val="0001433B"/>
    <w:rsid w:val="00017426"/>
    <w:rsid w:val="000242EF"/>
    <w:rsid w:val="0002454D"/>
    <w:rsid w:val="000360FD"/>
    <w:rsid w:val="0004786C"/>
    <w:rsid w:val="000507D0"/>
    <w:rsid w:val="00050F18"/>
    <w:rsid w:val="0007242B"/>
    <w:rsid w:val="00077CBD"/>
    <w:rsid w:val="00086FCF"/>
    <w:rsid w:val="000B7371"/>
    <w:rsid w:val="000C3AFA"/>
    <w:rsid w:val="000C521B"/>
    <w:rsid w:val="000C5637"/>
    <w:rsid w:val="000C5E96"/>
    <w:rsid w:val="000D783A"/>
    <w:rsid w:val="000D78C2"/>
    <w:rsid w:val="000E073B"/>
    <w:rsid w:val="000E153B"/>
    <w:rsid w:val="00100B65"/>
    <w:rsid w:val="00104F64"/>
    <w:rsid w:val="00105E50"/>
    <w:rsid w:val="001560EC"/>
    <w:rsid w:val="00162A7F"/>
    <w:rsid w:val="0016484A"/>
    <w:rsid w:val="0016578A"/>
    <w:rsid w:val="00173444"/>
    <w:rsid w:val="001859E3"/>
    <w:rsid w:val="00192F7A"/>
    <w:rsid w:val="001944DB"/>
    <w:rsid w:val="001969F6"/>
    <w:rsid w:val="00196AF7"/>
    <w:rsid w:val="001A0955"/>
    <w:rsid w:val="001A16BD"/>
    <w:rsid w:val="001B1C9E"/>
    <w:rsid w:val="001B3660"/>
    <w:rsid w:val="001B6095"/>
    <w:rsid w:val="001B622C"/>
    <w:rsid w:val="001C3230"/>
    <w:rsid w:val="001E2990"/>
    <w:rsid w:val="001E4A06"/>
    <w:rsid w:val="001F426E"/>
    <w:rsid w:val="002031B1"/>
    <w:rsid w:val="00211859"/>
    <w:rsid w:val="0021502D"/>
    <w:rsid w:val="002219A1"/>
    <w:rsid w:val="00223138"/>
    <w:rsid w:val="00224104"/>
    <w:rsid w:val="00226E29"/>
    <w:rsid w:val="0023496A"/>
    <w:rsid w:val="00243D94"/>
    <w:rsid w:val="00262088"/>
    <w:rsid w:val="00263963"/>
    <w:rsid w:val="00264C82"/>
    <w:rsid w:val="002940C1"/>
    <w:rsid w:val="0029492A"/>
    <w:rsid w:val="002A63D2"/>
    <w:rsid w:val="002A676D"/>
    <w:rsid w:val="002B1CA6"/>
    <w:rsid w:val="002C48F6"/>
    <w:rsid w:val="002D0F1D"/>
    <w:rsid w:val="002D304F"/>
    <w:rsid w:val="002E462E"/>
    <w:rsid w:val="002E7FCA"/>
    <w:rsid w:val="002F585D"/>
    <w:rsid w:val="002F5911"/>
    <w:rsid w:val="00300812"/>
    <w:rsid w:val="0030445C"/>
    <w:rsid w:val="003114DB"/>
    <w:rsid w:val="00312CFE"/>
    <w:rsid w:val="003308FB"/>
    <w:rsid w:val="00334798"/>
    <w:rsid w:val="0034435F"/>
    <w:rsid w:val="003444C4"/>
    <w:rsid w:val="00351F7E"/>
    <w:rsid w:val="00360313"/>
    <w:rsid w:val="003610AB"/>
    <w:rsid w:val="003633D0"/>
    <w:rsid w:val="0036691C"/>
    <w:rsid w:val="00366AAC"/>
    <w:rsid w:val="00370678"/>
    <w:rsid w:val="003742A5"/>
    <w:rsid w:val="003768E6"/>
    <w:rsid w:val="003A084F"/>
    <w:rsid w:val="003A5335"/>
    <w:rsid w:val="003C5D28"/>
    <w:rsid w:val="003D3838"/>
    <w:rsid w:val="003D60C2"/>
    <w:rsid w:val="003E4637"/>
    <w:rsid w:val="003F0C1A"/>
    <w:rsid w:val="00403048"/>
    <w:rsid w:val="00404E91"/>
    <w:rsid w:val="0040662F"/>
    <w:rsid w:val="00415C30"/>
    <w:rsid w:val="00423014"/>
    <w:rsid w:val="004269B3"/>
    <w:rsid w:val="00434D2D"/>
    <w:rsid w:val="00450966"/>
    <w:rsid w:val="0046498A"/>
    <w:rsid w:val="0046776A"/>
    <w:rsid w:val="00467A72"/>
    <w:rsid w:val="004961FA"/>
    <w:rsid w:val="004A1A3D"/>
    <w:rsid w:val="004A72B2"/>
    <w:rsid w:val="004B063E"/>
    <w:rsid w:val="004C3CCF"/>
    <w:rsid w:val="004C7FD3"/>
    <w:rsid w:val="004E089F"/>
    <w:rsid w:val="004E2C56"/>
    <w:rsid w:val="004F3F42"/>
    <w:rsid w:val="00502FA7"/>
    <w:rsid w:val="005035D8"/>
    <w:rsid w:val="00510E59"/>
    <w:rsid w:val="00525A94"/>
    <w:rsid w:val="00534A67"/>
    <w:rsid w:val="005351C2"/>
    <w:rsid w:val="005418A4"/>
    <w:rsid w:val="005445A5"/>
    <w:rsid w:val="00546083"/>
    <w:rsid w:val="005465D4"/>
    <w:rsid w:val="005538EC"/>
    <w:rsid w:val="00581615"/>
    <w:rsid w:val="005A68A1"/>
    <w:rsid w:val="005A7E60"/>
    <w:rsid w:val="005B418C"/>
    <w:rsid w:val="005B62A8"/>
    <w:rsid w:val="005D4591"/>
    <w:rsid w:val="005E3398"/>
    <w:rsid w:val="005E4931"/>
    <w:rsid w:val="005F3559"/>
    <w:rsid w:val="00600496"/>
    <w:rsid w:val="00603147"/>
    <w:rsid w:val="00603BB6"/>
    <w:rsid w:val="00605D6B"/>
    <w:rsid w:val="00621713"/>
    <w:rsid w:val="00632D4D"/>
    <w:rsid w:val="006472A1"/>
    <w:rsid w:val="00654B12"/>
    <w:rsid w:val="006569DF"/>
    <w:rsid w:val="00657F9D"/>
    <w:rsid w:val="0066681F"/>
    <w:rsid w:val="00676B0E"/>
    <w:rsid w:val="00684BD1"/>
    <w:rsid w:val="00691C22"/>
    <w:rsid w:val="006970E7"/>
    <w:rsid w:val="006A4453"/>
    <w:rsid w:val="006A5046"/>
    <w:rsid w:val="006C73F9"/>
    <w:rsid w:val="006E07E8"/>
    <w:rsid w:val="006F0C61"/>
    <w:rsid w:val="006F523A"/>
    <w:rsid w:val="00711CE8"/>
    <w:rsid w:val="00716904"/>
    <w:rsid w:val="0072108E"/>
    <w:rsid w:val="00722770"/>
    <w:rsid w:val="00727C21"/>
    <w:rsid w:val="00733DBF"/>
    <w:rsid w:val="007363C0"/>
    <w:rsid w:val="00742344"/>
    <w:rsid w:val="0075098B"/>
    <w:rsid w:val="00754B86"/>
    <w:rsid w:val="00782208"/>
    <w:rsid w:val="00784205"/>
    <w:rsid w:val="00790226"/>
    <w:rsid w:val="0079470A"/>
    <w:rsid w:val="007A5AAF"/>
    <w:rsid w:val="007A6BF9"/>
    <w:rsid w:val="007B1A57"/>
    <w:rsid w:val="007E2D71"/>
    <w:rsid w:val="007E7B7E"/>
    <w:rsid w:val="007F313D"/>
    <w:rsid w:val="008018E0"/>
    <w:rsid w:val="00806AF4"/>
    <w:rsid w:val="008136FD"/>
    <w:rsid w:val="008143BD"/>
    <w:rsid w:val="00817555"/>
    <w:rsid w:val="00822BE2"/>
    <w:rsid w:val="0082598C"/>
    <w:rsid w:val="00834840"/>
    <w:rsid w:val="008349B9"/>
    <w:rsid w:val="0084046C"/>
    <w:rsid w:val="00840F8D"/>
    <w:rsid w:val="008934C3"/>
    <w:rsid w:val="00895B03"/>
    <w:rsid w:val="008A1C73"/>
    <w:rsid w:val="008A5360"/>
    <w:rsid w:val="008B2824"/>
    <w:rsid w:val="008B6F64"/>
    <w:rsid w:val="008C2936"/>
    <w:rsid w:val="008D0DDC"/>
    <w:rsid w:val="008D2684"/>
    <w:rsid w:val="008E76C1"/>
    <w:rsid w:val="00907883"/>
    <w:rsid w:val="00922263"/>
    <w:rsid w:val="009240A0"/>
    <w:rsid w:val="009315AF"/>
    <w:rsid w:val="00933F58"/>
    <w:rsid w:val="00934DBE"/>
    <w:rsid w:val="00946091"/>
    <w:rsid w:val="0094741F"/>
    <w:rsid w:val="00947DDE"/>
    <w:rsid w:val="0095055A"/>
    <w:rsid w:val="00964704"/>
    <w:rsid w:val="00966915"/>
    <w:rsid w:val="009B0AA2"/>
    <w:rsid w:val="009B512C"/>
    <w:rsid w:val="009B5BD5"/>
    <w:rsid w:val="009D2CC9"/>
    <w:rsid w:val="009D3DEE"/>
    <w:rsid w:val="009E0840"/>
    <w:rsid w:val="009E6529"/>
    <w:rsid w:val="009F4E55"/>
    <w:rsid w:val="00A0656D"/>
    <w:rsid w:val="00A06C8F"/>
    <w:rsid w:val="00A0703F"/>
    <w:rsid w:val="00A12128"/>
    <w:rsid w:val="00A162FD"/>
    <w:rsid w:val="00A35285"/>
    <w:rsid w:val="00A42A11"/>
    <w:rsid w:val="00A42B19"/>
    <w:rsid w:val="00A51E84"/>
    <w:rsid w:val="00A53531"/>
    <w:rsid w:val="00A53623"/>
    <w:rsid w:val="00A601E6"/>
    <w:rsid w:val="00A62FE2"/>
    <w:rsid w:val="00A665F9"/>
    <w:rsid w:val="00A70FBF"/>
    <w:rsid w:val="00A714E6"/>
    <w:rsid w:val="00A847AB"/>
    <w:rsid w:val="00A913E9"/>
    <w:rsid w:val="00A91E1E"/>
    <w:rsid w:val="00AB11AA"/>
    <w:rsid w:val="00AB2BF7"/>
    <w:rsid w:val="00AB5576"/>
    <w:rsid w:val="00AB6CE4"/>
    <w:rsid w:val="00AC29C1"/>
    <w:rsid w:val="00AF5BC1"/>
    <w:rsid w:val="00B05A30"/>
    <w:rsid w:val="00B070E8"/>
    <w:rsid w:val="00B120B2"/>
    <w:rsid w:val="00B17732"/>
    <w:rsid w:val="00B20605"/>
    <w:rsid w:val="00B2286C"/>
    <w:rsid w:val="00B30D3C"/>
    <w:rsid w:val="00B32F7A"/>
    <w:rsid w:val="00B36568"/>
    <w:rsid w:val="00B4112A"/>
    <w:rsid w:val="00B56374"/>
    <w:rsid w:val="00B71D12"/>
    <w:rsid w:val="00B73C7B"/>
    <w:rsid w:val="00B74501"/>
    <w:rsid w:val="00B77B92"/>
    <w:rsid w:val="00B804BF"/>
    <w:rsid w:val="00B928D4"/>
    <w:rsid w:val="00B969A6"/>
    <w:rsid w:val="00B9798A"/>
    <w:rsid w:val="00BA1CAF"/>
    <w:rsid w:val="00BA3543"/>
    <w:rsid w:val="00BB23C8"/>
    <w:rsid w:val="00BC3E5B"/>
    <w:rsid w:val="00BE6366"/>
    <w:rsid w:val="00BE77FE"/>
    <w:rsid w:val="00BF4D6F"/>
    <w:rsid w:val="00C03C9D"/>
    <w:rsid w:val="00C04E59"/>
    <w:rsid w:val="00C068D6"/>
    <w:rsid w:val="00C12170"/>
    <w:rsid w:val="00C127B5"/>
    <w:rsid w:val="00C15E60"/>
    <w:rsid w:val="00C31A41"/>
    <w:rsid w:val="00C33D06"/>
    <w:rsid w:val="00C33E59"/>
    <w:rsid w:val="00C41A82"/>
    <w:rsid w:val="00C42B92"/>
    <w:rsid w:val="00C452AD"/>
    <w:rsid w:val="00C45A0B"/>
    <w:rsid w:val="00C54993"/>
    <w:rsid w:val="00C551BF"/>
    <w:rsid w:val="00C65319"/>
    <w:rsid w:val="00C80637"/>
    <w:rsid w:val="00C9236D"/>
    <w:rsid w:val="00C94231"/>
    <w:rsid w:val="00C94BEA"/>
    <w:rsid w:val="00CA4CF6"/>
    <w:rsid w:val="00CA605D"/>
    <w:rsid w:val="00CA665B"/>
    <w:rsid w:val="00CB53C6"/>
    <w:rsid w:val="00CB55BC"/>
    <w:rsid w:val="00CC24FB"/>
    <w:rsid w:val="00CD0862"/>
    <w:rsid w:val="00CD18CF"/>
    <w:rsid w:val="00CD2BA1"/>
    <w:rsid w:val="00CD3BED"/>
    <w:rsid w:val="00CE0935"/>
    <w:rsid w:val="00CE2FB3"/>
    <w:rsid w:val="00CE3E1B"/>
    <w:rsid w:val="00CE5493"/>
    <w:rsid w:val="00D16006"/>
    <w:rsid w:val="00D41B97"/>
    <w:rsid w:val="00D45C27"/>
    <w:rsid w:val="00D50E6A"/>
    <w:rsid w:val="00D81A72"/>
    <w:rsid w:val="00D81B53"/>
    <w:rsid w:val="00D86A66"/>
    <w:rsid w:val="00D8703B"/>
    <w:rsid w:val="00D905D2"/>
    <w:rsid w:val="00DA34CE"/>
    <w:rsid w:val="00DB0804"/>
    <w:rsid w:val="00DB1288"/>
    <w:rsid w:val="00DB1FFF"/>
    <w:rsid w:val="00DC0E95"/>
    <w:rsid w:val="00DD6326"/>
    <w:rsid w:val="00DE3956"/>
    <w:rsid w:val="00DE5561"/>
    <w:rsid w:val="00E168FD"/>
    <w:rsid w:val="00E22F8B"/>
    <w:rsid w:val="00E360B5"/>
    <w:rsid w:val="00E37493"/>
    <w:rsid w:val="00E54890"/>
    <w:rsid w:val="00E619E5"/>
    <w:rsid w:val="00E65A7E"/>
    <w:rsid w:val="00E761D9"/>
    <w:rsid w:val="00E86DA6"/>
    <w:rsid w:val="00E92EB0"/>
    <w:rsid w:val="00E94803"/>
    <w:rsid w:val="00EA515D"/>
    <w:rsid w:val="00EA69BD"/>
    <w:rsid w:val="00EC4111"/>
    <w:rsid w:val="00ED6BCF"/>
    <w:rsid w:val="00EE435B"/>
    <w:rsid w:val="00EF198C"/>
    <w:rsid w:val="00F04CEA"/>
    <w:rsid w:val="00F332A5"/>
    <w:rsid w:val="00F35A9F"/>
    <w:rsid w:val="00F35E84"/>
    <w:rsid w:val="00F37873"/>
    <w:rsid w:val="00F52FFE"/>
    <w:rsid w:val="00F550DA"/>
    <w:rsid w:val="00F62458"/>
    <w:rsid w:val="00F65205"/>
    <w:rsid w:val="00F723BD"/>
    <w:rsid w:val="00F7245F"/>
    <w:rsid w:val="00F73375"/>
    <w:rsid w:val="00F74828"/>
    <w:rsid w:val="00F8208B"/>
    <w:rsid w:val="00F94867"/>
    <w:rsid w:val="00FA0CCB"/>
    <w:rsid w:val="00FA2305"/>
    <w:rsid w:val="00FA67BC"/>
    <w:rsid w:val="00FA7165"/>
    <w:rsid w:val="00FA74DE"/>
    <w:rsid w:val="00FC6583"/>
    <w:rsid w:val="00FE0314"/>
    <w:rsid w:val="00FE53AC"/>
    <w:rsid w:val="00FE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73"/>
  </w:style>
  <w:style w:type="paragraph" w:styleId="1">
    <w:name w:val="heading 1"/>
    <w:basedOn w:val="a"/>
    <w:next w:val="a"/>
    <w:link w:val="10"/>
    <w:uiPriority w:val="9"/>
    <w:qFormat/>
    <w:rsid w:val="008C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92E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E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92EB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C2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8C2936"/>
    <w:rPr>
      <w:i/>
      <w:iCs/>
    </w:rPr>
  </w:style>
  <w:style w:type="paragraph" w:styleId="a6">
    <w:name w:val="List Paragraph"/>
    <w:basedOn w:val="a"/>
    <w:uiPriority w:val="34"/>
    <w:qFormat/>
    <w:rsid w:val="008C2936"/>
    <w:pPr>
      <w:ind w:left="720"/>
      <w:contextualSpacing/>
    </w:pPr>
  </w:style>
  <w:style w:type="paragraph" w:styleId="a7">
    <w:name w:val="No Spacing"/>
    <w:uiPriority w:val="1"/>
    <w:qFormat/>
    <w:rsid w:val="00DE5561"/>
    <w:pPr>
      <w:spacing w:after="0" w:line="240" w:lineRule="auto"/>
    </w:pPr>
  </w:style>
  <w:style w:type="paragraph" w:styleId="a8">
    <w:name w:val="Body Text"/>
    <w:basedOn w:val="a"/>
    <w:link w:val="a9"/>
    <w:rsid w:val="00AB2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B2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AB2BF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BF7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styleId="aa">
    <w:name w:val="Strong"/>
    <w:basedOn w:val="a0"/>
    <w:uiPriority w:val="22"/>
    <w:qFormat/>
    <w:rsid w:val="00AB2BF7"/>
    <w:rPr>
      <w:b/>
      <w:bCs/>
    </w:rPr>
  </w:style>
  <w:style w:type="table" w:styleId="ab">
    <w:name w:val="Table Grid"/>
    <w:basedOn w:val="a1"/>
    <w:rsid w:val="00D8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2598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E761D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4D6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unhideWhenUsed/>
    <w:rsid w:val="00A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A5362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264C8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4C8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4C8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4C8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4C82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50F18"/>
  </w:style>
  <w:style w:type="paragraph" w:styleId="af7">
    <w:name w:val="footer"/>
    <w:basedOn w:val="a"/>
    <w:link w:val="af8"/>
    <w:uiPriority w:val="99"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50F18"/>
  </w:style>
  <w:style w:type="character" w:styleId="af9">
    <w:name w:val="Placeholder Text"/>
    <w:basedOn w:val="a0"/>
    <w:uiPriority w:val="99"/>
    <w:semiHidden/>
    <w:rsid w:val="00F332A5"/>
    <w:rPr>
      <w:color w:val="808080"/>
    </w:rPr>
  </w:style>
  <w:style w:type="paragraph" w:styleId="23">
    <w:name w:val="Body Text Indent 2"/>
    <w:basedOn w:val="a"/>
    <w:link w:val="24"/>
    <w:uiPriority w:val="99"/>
    <w:unhideWhenUsed/>
    <w:rsid w:val="008143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143BD"/>
  </w:style>
  <w:style w:type="paragraph" w:customStyle="1" w:styleId="Default">
    <w:name w:val="Default"/>
    <w:rsid w:val="0019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73"/>
  </w:style>
  <w:style w:type="paragraph" w:styleId="1">
    <w:name w:val="heading 1"/>
    <w:basedOn w:val="a"/>
    <w:next w:val="a"/>
    <w:link w:val="10"/>
    <w:uiPriority w:val="9"/>
    <w:qFormat/>
    <w:rsid w:val="008C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92E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E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92EB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C2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8C2936"/>
    <w:rPr>
      <w:i/>
      <w:iCs/>
    </w:rPr>
  </w:style>
  <w:style w:type="paragraph" w:styleId="a6">
    <w:name w:val="List Paragraph"/>
    <w:basedOn w:val="a"/>
    <w:uiPriority w:val="34"/>
    <w:qFormat/>
    <w:rsid w:val="008C2936"/>
    <w:pPr>
      <w:ind w:left="720"/>
      <w:contextualSpacing/>
    </w:pPr>
  </w:style>
  <w:style w:type="paragraph" w:styleId="a7">
    <w:name w:val="No Spacing"/>
    <w:uiPriority w:val="1"/>
    <w:qFormat/>
    <w:rsid w:val="00DE5561"/>
    <w:pPr>
      <w:spacing w:after="0" w:line="240" w:lineRule="auto"/>
    </w:pPr>
  </w:style>
  <w:style w:type="paragraph" w:styleId="a8">
    <w:name w:val="Body Text"/>
    <w:basedOn w:val="a"/>
    <w:link w:val="a9"/>
    <w:rsid w:val="00AB2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B2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AB2BF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BF7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styleId="aa">
    <w:name w:val="Strong"/>
    <w:basedOn w:val="a0"/>
    <w:uiPriority w:val="22"/>
    <w:qFormat/>
    <w:rsid w:val="00AB2BF7"/>
    <w:rPr>
      <w:b/>
      <w:bCs/>
    </w:rPr>
  </w:style>
  <w:style w:type="table" w:styleId="ab">
    <w:name w:val="Table Grid"/>
    <w:basedOn w:val="a1"/>
    <w:rsid w:val="00D8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2598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E761D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4D6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unhideWhenUsed/>
    <w:rsid w:val="00A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A5362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264C8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4C8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4C8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4C8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4C82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50F18"/>
  </w:style>
  <w:style w:type="paragraph" w:styleId="af7">
    <w:name w:val="footer"/>
    <w:basedOn w:val="a"/>
    <w:link w:val="af8"/>
    <w:uiPriority w:val="99"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50F18"/>
  </w:style>
  <w:style w:type="character" w:styleId="af9">
    <w:name w:val="Placeholder Text"/>
    <w:basedOn w:val="a0"/>
    <w:uiPriority w:val="99"/>
    <w:semiHidden/>
    <w:rsid w:val="00F332A5"/>
    <w:rPr>
      <w:color w:val="808080"/>
    </w:rPr>
  </w:style>
  <w:style w:type="paragraph" w:styleId="23">
    <w:name w:val="Body Text Indent 2"/>
    <w:basedOn w:val="a"/>
    <w:link w:val="24"/>
    <w:uiPriority w:val="99"/>
    <w:unhideWhenUsed/>
    <w:rsid w:val="008143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143BD"/>
  </w:style>
  <w:style w:type="paragraph" w:customStyle="1" w:styleId="Default">
    <w:name w:val="Default"/>
    <w:rsid w:val="0019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5DD6-A465-4F9F-A7B9-B48BF555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09</Words>
  <Characters>6674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зам. дир. по НМР</cp:lastModifiedBy>
  <cp:revision>17</cp:revision>
  <cp:lastPrinted>2017-06-14T06:31:00Z</cp:lastPrinted>
  <dcterms:created xsi:type="dcterms:W3CDTF">2017-06-07T04:38:00Z</dcterms:created>
  <dcterms:modified xsi:type="dcterms:W3CDTF">2017-06-14T06:32:00Z</dcterms:modified>
</cp:coreProperties>
</file>